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8A" w:rsidRPr="00150422" w:rsidRDefault="00613B8A" w:rsidP="00150422">
      <w:pPr>
        <w:jc w:val="center"/>
        <w:rPr>
          <w:rFonts w:ascii="Arial" w:hAnsi="Arial" w:cs="Arial"/>
          <w:b/>
          <w:szCs w:val="24"/>
        </w:rPr>
      </w:pPr>
      <w:r w:rsidRPr="00424563">
        <w:rPr>
          <w:rFonts w:ascii="Arial" w:hAnsi="Arial" w:cs="Arial"/>
          <w:b/>
          <w:szCs w:val="24"/>
        </w:rPr>
        <w:t>АДМИНИСТРАЦИЯ</w:t>
      </w:r>
    </w:p>
    <w:p w:rsidR="00613B8A" w:rsidRPr="00424563" w:rsidRDefault="00613B8A" w:rsidP="00613B8A">
      <w:pPr>
        <w:jc w:val="center"/>
        <w:rPr>
          <w:rFonts w:ascii="Arial" w:hAnsi="Arial" w:cs="Arial"/>
          <w:b/>
          <w:spacing w:val="10"/>
          <w:szCs w:val="24"/>
        </w:rPr>
      </w:pPr>
      <w:r w:rsidRPr="00424563">
        <w:rPr>
          <w:rFonts w:ascii="Arial" w:hAnsi="Arial" w:cs="Arial"/>
          <w:b/>
          <w:spacing w:val="10"/>
          <w:szCs w:val="24"/>
        </w:rPr>
        <w:t>ГОРОДСКОГО ОКРУГА ЛЮБЕРЦЫ</w:t>
      </w:r>
      <w:r w:rsidRPr="00424563">
        <w:rPr>
          <w:rFonts w:ascii="Arial" w:hAnsi="Arial" w:cs="Arial"/>
          <w:b/>
          <w:spacing w:val="10"/>
          <w:szCs w:val="24"/>
        </w:rPr>
        <w:br/>
        <w:t>МОСКОВСКОЙ ОБЛАСТИ</w:t>
      </w:r>
    </w:p>
    <w:p w:rsidR="00613B8A" w:rsidRPr="00424563" w:rsidRDefault="00613B8A" w:rsidP="00613B8A">
      <w:pPr>
        <w:spacing w:line="100" w:lineRule="atLeast"/>
        <w:jc w:val="center"/>
        <w:rPr>
          <w:rFonts w:ascii="Arial" w:hAnsi="Arial" w:cs="Arial"/>
          <w:b/>
          <w:szCs w:val="24"/>
        </w:rPr>
      </w:pPr>
    </w:p>
    <w:p w:rsidR="00613B8A" w:rsidRPr="00424563" w:rsidRDefault="00613B8A" w:rsidP="00613B8A">
      <w:pPr>
        <w:spacing w:line="100" w:lineRule="atLeast"/>
        <w:jc w:val="center"/>
        <w:rPr>
          <w:rFonts w:ascii="Arial" w:hAnsi="Arial" w:cs="Arial"/>
          <w:szCs w:val="24"/>
        </w:rPr>
      </w:pPr>
      <w:r w:rsidRPr="00424563">
        <w:rPr>
          <w:rFonts w:ascii="Arial" w:hAnsi="Arial" w:cs="Arial"/>
          <w:b/>
          <w:szCs w:val="24"/>
        </w:rPr>
        <w:t>ПОСТАНОВЛЕНИЕ</w:t>
      </w:r>
    </w:p>
    <w:p w:rsidR="00613B8A" w:rsidRPr="00424563" w:rsidRDefault="00613B8A" w:rsidP="00613B8A">
      <w:pPr>
        <w:ind w:left="-567"/>
        <w:rPr>
          <w:rFonts w:ascii="Arial" w:hAnsi="Arial" w:cs="Arial"/>
          <w:szCs w:val="24"/>
        </w:rPr>
      </w:pPr>
    </w:p>
    <w:p w:rsidR="00613B8A" w:rsidRPr="00424563" w:rsidRDefault="00F45BF6" w:rsidP="00613B8A">
      <w:pPr>
        <w:tabs>
          <w:tab w:val="left" w:pos="9639"/>
        </w:tabs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  <w:u w:val="single"/>
        </w:rPr>
        <w:t>05.06.2025</w:t>
      </w:r>
      <w:r w:rsidR="00613B8A" w:rsidRPr="00424563">
        <w:rPr>
          <w:rFonts w:ascii="Arial" w:hAnsi="Arial" w:cs="Arial"/>
          <w:szCs w:val="24"/>
          <w:u w:val="single"/>
        </w:rPr>
        <w:t xml:space="preserve"> </w:t>
      </w:r>
      <w:r w:rsidR="00613B8A" w:rsidRPr="00424563">
        <w:rPr>
          <w:rFonts w:ascii="Arial" w:hAnsi="Arial" w:cs="Arial"/>
          <w:szCs w:val="24"/>
        </w:rPr>
        <w:t xml:space="preserve">                                  </w:t>
      </w:r>
      <w:r w:rsidR="00424563">
        <w:rPr>
          <w:rFonts w:ascii="Arial" w:hAnsi="Arial" w:cs="Arial"/>
          <w:szCs w:val="24"/>
        </w:rPr>
        <w:t xml:space="preserve">                        </w:t>
      </w:r>
      <w:r w:rsidRPr="00424563">
        <w:rPr>
          <w:rFonts w:ascii="Arial" w:hAnsi="Arial" w:cs="Arial"/>
          <w:szCs w:val="24"/>
        </w:rPr>
        <w:t xml:space="preserve">                       </w:t>
      </w:r>
      <w:r w:rsidR="00613B8A" w:rsidRPr="00424563">
        <w:rPr>
          <w:rFonts w:ascii="Arial" w:hAnsi="Arial" w:cs="Arial"/>
          <w:szCs w:val="24"/>
        </w:rPr>
        <w:t xml:space="preserve">                          </w:t>
      </w:r>
      <w:r w:rsidRPr="00424563">
        <w:rPr>
          <w:rFonts w:ascii="Arial" w:hAnsi="Arial" w:cs="Arial"/>
          <w:szCs w:val="24"/>
        </w:rPr>
        <w:t xml:space="preserve"> № </w:t>
      </w:r>
      <w:r w:rsidRPr="00424563">
        <w:rPr>
          <w:rFonts w:ascii="Arial" w:hAnsi="Arial" w:cs="Arial"/>
          <w:szCs w:val="24"/>
          <w:u w:val="single"/>
        </w:rPr>
        <w:t>375-ПА</w:t>
      </w:r>
    </w:p>
    <w:p w:rsidR="00613B8A" w:rsidRPr="00424563" w:rsidRDefault="00613B8A" w:rsidP="00613B8A">
      <w:pPr>
        <w:jc w:val="center"/>
        <w:rPr>
          <w:rFonts w:ascii="Arial" w:hAnsi="Arial" w:cs="Arial"/>
          <w:b/>
          <w:szCs w:val="24"/>
        </w:rPr>
      </w:pPr>
    </w:p>
    <w:p w:rsidR="00613B8A" w:rsidRPr="00424563" w:rsidRDefault="00613B8A" w:rsidP="00613B8A">
      <w:pPr>
        <w:jc w:val="center"/>
        <w:rPr>
          <w:rFonts w:ascii="Arial" w:hAnsi="Arial" w:cs="Arial"/>
          <w:b/>
          <w:szCs w:val="24"/>
        </w:rPr>
      </w:pPr>
      <w:r w:rsidRPr="00424563">
        <w:rPr>
          <w:rFonts w:ascii="Arial" w:hAnsi="Arial" w:cs="Arial"/>
          <w:b/>
          <w:szCs w:val="24"/>
        </w:rPr>
        <w:t>г. Люберцы</w:t>
      </w:r>
    </w:p>
    <w:p w:rsidR="00613B8A" w:rsidRPr="00424563" w:rsidRDefault="00613B8A" w:rsidP="00613B8A">
      <w:pPr>
        <w:jc w:val="center"/>
        <w:rPr>
          <w:rFonts w:ascii="Arial" w:hAnsi="Arial" w:cs="Arial"/>
          <w:b/>
          <w:szCs w:val="24"/>
        </w:rPr>
      </w:pPr>
    </w:p>
    <w:p w:rsidR="005F73F6" w:rsidRPr="00424563" w:rsidRDefault="005F73F6" w:rsidP="005F73F6">
      <w:pPr>
        <w:tabs>
          <w:tab w:val="left" w:pos="9072"/>
        </w:tabs>
        <w:ind w:right="-2"/>
        <w:jc w:val="center"/>
        <w:rPr>
          <w:rFonts w:ascii="Arial" w:hAnsi="Arial" w:cs="Arial"/>
          <w:b/>
          <w:bCs/>
          <w:szCs w:val="24"/>
        </w:rPr>
      </w:pPr>
    </w:p>
    <w:p w:rsidR="00701775" w:rsidRPr="00424563" w:rsidRDefault="00701775" w:rsidP="00D7448A">
      <w:pPr>
        <w:tabs>
          <w:tab w:val="left" w:pos="9072"/>
        </w:tabs>
        <w:ind w:right="-2"/>
        <w:jc w:val="center"/>
        <w:rPr>
          <w:rFonts w:ascii="Arial" w:hAnsi="Arial" w:cs="Arial"/>
          <w:b/>
          <w:szCs w:val="24"/>
        </w:rPr>
      </w:pPr>
      <w:r w:rsidRPr="00424563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701775" w:rsidRPr="00424563" w:rsidRDefault="00CF2F41" w:rsidP="00D7448A">
      <w:pPr>
        <w:tabs>
          <w:tab w:val="left" w:pos="9072"/>
        </w:tabs>
        <w:ind w:right="-2" w:hanging="284"/>
        <w:jc w:val="center"/>
        <w:rPr>
          <w:rFonts w:ascii="Arial" w:hAnsi="Arial" w:cs="Arial"/>
          <w:b/>
          <w:szCs w:val="24"/>
        </w:rPr>
      </w:pPr>
      <w:r w:rsidRPr="00424563">
        <w:rPr>
          <w:rFonts w:ascii="Arial" w:hAnsi="Arial" w:cs="Arial"/>
          <w:b/>
          <w:szCs w:val="24"/>
        </w:rPr>
        <w:t>г</w:t>
      </w:r>
      <w:r w:rsidR="00701775" w:rsidRPr="00424563">
        <w:rPr>
          <w:rFonts w:ascii="Arial" w:hAnsi="Arial" w:cs="Arial"/>
          <w:b/>
          <w:szCs w:val="24"/>
        </w:rPr>
        <w:t>ородского округа Люберцы Московской области</w:t>
      </w:r>
    </w:p>
    <w:p w:rsidR="00701775" w:rsidRPr="00424563" w:rsidRDefault="00701775" w:rsidP="00D7448A">
      <w:pPr>
        <w:tabs>
          <w:tab w:val="left" w:pos="9072"/>
        </w:tabs>
        <w:ind w:right="-2"/>
        <w:jc w:val="center"/>
        <w:rPr>
          <w:rFonts w:ascii="Arial" w:hAnsi="Arial" w:cs="Arial"/>
          <w:b/>
          <w:szCs w:val="24"/>
        </w:rPr>
      </w:pPr>
      <w:r w:rsidRPr="00424563">
        <w:rPr>
          <w:rFonts w:ascii="Arial" w:hAnsi="Arial" w:cs="Arial"/>
          <w:b/>
          <w:szCs w:val="24"/>
        </w:rPr>
        <w:t>«Строительство и капитальный ремонт объектов социальной инфраструктуры»</w:t>
      </w:r>
    </w:p>
    <w:p w:rsidR="00701775" w:rsidRPr="00424563" w:rsidRDefault="00701775" w:rsidP="00D7448A">
      <w:pPr>
        <w:ind w:firstLine="360"/>
        <w:jc w:val="center"/>
        <w:rPr>
          <w:rFonts w:ascii="Arial" w:hAnsi="Arial" w:cs="Arial"/>
          <w:szCs w:val="24"/>
        </w:rPr>
      </w:pPr>
    </w:p>
    <w:p w:rsidR="00C71866" w:rsidRPr="00424563" w:rsidRDefault="00C71866" w:rsidP="00701775">
      <w:pPr>
        <w:ind w:firstLine="360"/>
        <w:jc w:val="center"/>
        <w:rPr>
          <w:rFonts w:ascii="Arial" w:hAnsi="Arial" w:cs="Arial"/>
          <w:szCs w:val="24"/>
        </w:rPr>
      </w:pPr>
    </w:p>
    <w:p w:rsidR="00701775" w:rsidRPr="00424563" w:rsidRDefault="00701775" w:rsidP="00C71866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ab/>
        <w:t>В соответстви</w:t>
      </w:r>
      <w:r w:rsidR="00D7448A" w:rsidRPr="00424563">
        <w:rPr>
          <w:rFonts w:ascii="Arial" w:hAnsi="Arial" w:cs="Arial"/>
          <w:szCs w:val="24"/>
        </w:rPr>
        <w:t xml:space="preserve">и  со ст.179 Бюджетного кодекса Российской Федерации, </w:t>
      </w:r>
      <w:r w:rsidRPr="00424563">
        <w:rPr>
          <w:rFonts w:ascii="Arial" w:hAnsi="Arial" w:cs="Arial"/>
          <w:szCs w:val="24"/>
        </w:rPr>
        <w:t xml:space="preserve">Федеральным законом от 06.10.2003 № 131-ФЗ «Об общих принципах организации местного самоуправления в </w:t>
      </w:r>
      <w:r w:rsidR="00546DDB" w:rsidRPr="00424563">
        <w:rPr>
          <w:rFonts w:ascii="Arial" w:hAnsi="Arial" w:cs="Arial"/>
          <w:szCs w:val="24"/>
        </w:rPr>
        <w:t xml:space="preserve">Российской Федерации», </w:t>
      </w:r>
      <w:r w:rsidR="00CF2F41" w:rsidRPr="00424563">
        <w:rPr>
          <w:rFonts w:ascii="Arial" w:hAnsi="Arial" w:cs="Arial"/>
          <w:szCs w:val="24"/>
        </w:rPr>
        <w:t xml:space="preserve">Решением Совета депутатов Городского округа Люберцы </w:t>
      </w:r>
      <w:bookmarkStart w:id="0" w:name="_GoBack"/>
      <w:bookmarkEnd w:id="0"/>
      <w:r w:rsidR="00CF2F41" w:rsidRPr="00424563">
        <w:rPr>
          <w:rFonts w:ascii="Arial" w:hAnsi="Arial" w:cs="Arial"/>
          <w:szCs w:val="24"/>
        </w:rPr>
        <w:t xml:space="preserve">Московской области </w:t>
      </w:r>
      <w:r w:rsidR="00354CF3" w:rsidRPr="00424563">
        <w:rPr>
          <w:rFonts w:ascii="Arial" w:hAnsi="Arial" w:cs="Arial"/>
          <w:szCs w:val="24"/>
        </w:rPr>
        <w:br/>
      </w:r>
      <w:r w:rsidR="00CF2F41" w:rsidRPr="00424563">
        <w:rPr>
          <w:rFonts w:ascii="Arial" w:hAnsi="Arial" w:cs="Arial"/>
          <w:szCs w:val="24"/>
        </w:rPr>
        <w:t>от 12.05.2025 № 25/4 «О правопреемстве»</w:t>
      </w:r>
      <w:r w:rsidRPr="00424563">
        <w:rPr>
          <w:rFonts w:ascii="Arial" w:hAnsi="Arial" w:cs="Arial"/>
          <w:szCs w:val="24"/>
        </w:rPr>
        <w:t xml:space="preserve">, </w:t>
      </w:r>
      <w:r w:rsidR="00D97D0D" w:rsidRPr="00424563">
        <w:rPr>
          <w:rFonts w:ascii="Arial" w:hAnsi="Arial" w:cs="Arial"/>
          <w:szCs w:val="24"/>
        </w:rPr>
        <w:t>П</w:t>
      </w:r>
      <w:r w:rsidRPr="00424563">
        <w:rPr>
          <w:rFonts w:ascii="Arial" w:hAnsi="Arial" w:cs="Arial"/>
          <w:szCs w:val="24"/>
        </w:rPr>
        <w:t>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  постановляю:</w:t>
      </w:r>
    </w:p>
    <w:p w:rsidR="00701775" w:rsidRPr="00424563" w:rsidRDefault="00701775" w:rsidP="00D7448A">
      <w:pPr>
        <w:jc w:val="both"/>
        <w:rPr>
          <w:rFonts w:ascii="Arial" w:hAnsi="Arial" w:cs="Arial"/>
          <w:szCs w:val="24"/>
        </w:rPr>
      </w:pPr>
    </w:p>
    <w:p w:rsidR="00701775" w:rsidRPr="00424563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1.  Внести измен</w:t>
      </w:r>
      <w:r w:rsidR="00CF2F41" w:rsidRPr="00424563">
        <w:rPr>
          <w:rFonts w:ascii="Arial" w:hAnsi="Arial" w:cs="Arial"/>
          <w:szCs w:val="24"/>
        </w:rPr>
        <w:t>ения в муниципальную программу г</w:t>
      </w:r>
      <w:r w:rsidRPr="00424563">
        <w:rPr>
          <w:rFonts w:ascii="Arial" w:hAnsi="Arial" w:cs="Arial"/>
          <w:szCs w:val="24"/>
        </w:rPr>
        <w:t>ородского округа Люберцы Московской области «Строительство и капитальный ремонт объектов социальной инфраструктуры», утвержденную Постановлением администрации городского округа Люберцы Московской области от 31.10.2022  № 4375-ПА, утвердив ее в новой редакции (прилагается).</w:t>
      </w:r>
    </w:p>
    <w:p w:rsidR="00701775" w:rsidRPr="00424563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2. Разместить настоящее Постановление на официаль</w:t>
      </w:r>
      <w:r w:rsidR="00D7448A" w:rsidRPr="00424563">
        <w:rPr>
          <w:rFonts w:ascii="Arial" w:hAnsi="Arial" w:cs="Arial"/>
          <w:szCs w:val="24"/>
        </w:rPr>
        <w:t>ном сайте администрации в сети Интернет</w:t>
      </w:r>
      <w:r w:rsidRPr="00424563">
        <w:rPr>
          <w:rFonts w:ascii="Arial" w:hAnsi="Arial" w:cs="Arial"/>
          <w:szCs w:val="24"/>
        </w:rPr>
        <w:t>.</w:t>
      </w:r>
    </w:p>
    <w:p w:rsidR="00701775" w:rsidRPr="00424563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3. Контроль за исполнением настоящего Постановлен</w:t>
      </w:r>
      <w:r w:rsidR="00FE4AC6" w:rsidRPr="00424563">
        <w:rPr>
          <w:rFonts w:ascii="Arial" w:hAnsi="Arial" w:cs="Arial"/>
          <w:szCs w:val="24"/>
        </w:rPr>
        <w:t xml:space="preserve">ия возложить </w:t>
      </w:r>
      <w:r w:rsidR="00FE4AC6" w:rsidRPr="00424563">
        <w:rPr>
          <w:rFonts w:ascii="Arial" w:hAnsi="Arial" w:cs="Arial"/>
          <w:szCs w:val="24"/>
        </w:rPr>
        <w:br/>
        <w:t>на</w:t>
      </w:r>
      <w:r w:rsidRPr="00424563">
        <w:rPr>
          <w:rFonts w:ascii="Arial" w:hAnsi="Arial" w:cs="Arial"/>
          <w:szCs w:val="24"/>
        </w:rPr>
        <w:t xml:space="preserve"> </w:t>
      </w:r>
      <w:r w:rsidR="00371739" w:rsidRPr="00424563">
        <w:rPr>
          <w:rFonts w:ascii="Arial" w:hAnsi="Arial" w:cs="Arial"/>
          <w:szCs w:val="24"/>
        </w:rPr>
        <w:t>з</w:t>
      </w:r>
      <w:r w:rsidRPr="00424563">
        <w:rPr>
          <w:rFonts w:ascii="Arial" w:hAnsi="Arial" w:cs="Arial"/>
          <w:szCs w:val="24"/>
        </w:rPr>
        <w:t>аместителя Главы Синчука В.В.</w:t>
      </w:r>
    </w:p>
    <w:p w:rsidR="00D7448A" w:rsidRPr="00424563" w:rsidRDefault="00D7448A" w:rsidP="00701775">
      <w:pPr>
        <w:rPr>
          <w:rFonts w:ascii="Arial" w:hAnsi="Arial" w:cs="Arial"/>
          <w:szCs w:val="24"/>
        </w:rPr>
      </w:pPr>
    </w:p>
    <w:p w:rsidR="00D7448A" w:rsidRPr="00424563" w:rsidRDefault="00D7448A" w:rsidP="00701775">
      <w:pPr>
        <w:rPr>
          <w:rFonts w:ascii="Arial" w:hAnsi="Arial" w:cs="Arial"/>
          <w:szCs w:val="24"/>
        </w:rPr>
      </w:pPr>
    </w:p>
    <w:p w:rsidR="00C71866" w:rsidRPr="00424563" w:rsidRDefault="00C71866" w:rsidP="00701775">
      <w:pPr>
        <w:rPr>
          <w:rFonts w:ascii="Arial" w:hAnsi="Arial" w:cs="Arial"/>
          <w:szCs w:val="24"/>
        </w:rPr>
      </w:pPr>
    </w:p>
    <w:p w:rsidR="00701775" w:rsidRPr="00424563" w:rsidRDefault="00546DDB" w:rsidP="00701775">
      <w:pPr>
        <w:rPr>
          <w:rFonts w:ascii="Arial" w:eastAsia="Calibri" w:hAnsi="Arial" w:cs="Arial"/>
          <w:color w:val="auto"/>
          <w:szCs w:val="24"/>
          <w:lang w:eastAsia="en-US"/>
        </w:rPr>
      </w:pPr>
      <w:r w:rsidRPr="00424563">
        <w:rPr>
          <w:rFonts w:ascii="Arial" w:hAnsi="Arial" w:cs="Arial"/>
          <w:szCs w:val="24"/>
        </w:rPr>
        <w:t>Глава Г</w:t>
      </w:r>
      <w:r w:rsidR="00701775" w:rsidRPr="00424563">
        <w:rPr>
          <w:rFonts w:ascii="Arial" w:hAnsi="Arial" w:cs="Arial"/>
          <w:szCs w:val="24"/>
        </w:rPr>
        <w:t xml:space="preserve">ородского округа                                          </w:t>
      </w:r>
      <w:r w:rsidR="00D7448A" w:rsidRPr="00424563">
        <w:rPr>
          <w:rFonts w:ascii="Arial" w:hAnsi="Arial" w:cs="Arial"/>
          <w:szCs w:val="24"/>
        </w:rPr>
        <w:t xml:space="preserve">     </w:t>
      </w:r>
      <w:r w:rsidR="00432CA5" w:rsidRPr="00424563">
        <w:rPr>
          <w:rFonts w:ascii="Arial" w:hAnsi="Arial" w:cs="Arial"/>
          <w:szCs w:val="24"/>
        </w:rPr>
        <w:t xml:space="preserve">    </w:t>
      </w:r>
      <w:r w:rsidR="00D7448A" w:rsidRPr="00424563">
        <w:rPr>
          <w:rFonts w:ascii="Arial" w:hAnsi="Arial" w:cs="Arial"/>
          <w:szCs w:val="24"/>
        </w:rPr>
        <w:t xml:space="preserve">                      В.М. Волков</w:t>
      </w:r>
    </w:p>
    <w:p w:rsidR="00B34FF6" w:rsidRPr="00424563" w:rsidRDefault="00B34FF6" w:rsidP="00105C0A">
      <w:pPr>
        <w:tabs>
          <w:tab w:val="left" w:pos="14493"/>
        </w:tabs>
        <w:ind w:left="10523" w:right="742"/>
        <w:jc w:val="right"/>
        <w:rPr>
          <w:rFonts w:ascii="Arial" w:hAnsi="Arial" w:cs="Arial"/>
          <w:caps/>
          <w:szCs w:val="24"/>
        </w:rPr>
      </w:pPr>
    </w:p>
    <w:p w:rsidR="00D7448A" w:rsidRPr="00424563" w:rsidRDefault="00D7448A" w:rsidP="00105C0A">
      <w:pPr>
        <w:tabs>
          <w:tab w:val="left" w:pos="14493"/>
        </w:tabs>
        <w:ind w:left="10523" w:right="742"/>
        <w:jc w:val="right"/>
        <w:rPr>
          <w:rFonts w:ascii="Arial" w:hAnsi="Arial" w:cs="Arial"/>
          <w:caps/>
          <w:szCs w:val="24"/>
        </w:rPr>
        <w:sectPr w:rsidR="00D7448A" w:rsidRPr="00424563" w:rsidSect="00613B8A">
          <w:footerReference w:type="default" r:id="rId8"/>
          <w:pgSz w:w="11906" w:h="16838"/>
          <w:pgMar w:top="1134" w:right="707" w:bottom="709" w:left="1220" w:header="0" w:footer="0" w:gutter="340"/>
          <w:pgNumType w:start="0"/>
          <w:cols w:space="720"/>
          <w:titlePg/>
          <w:docGrid w:linePitch="326"/>
        </w:sectPr>
      </w:pPr>
    </w:p>
    <w:p w:rsidR="00B34FF6" w:rsidRPr="00424563" w:rsidRDefault="00B34FF6" w:rsidP="00DA3AC5">
      <w:pPr>
        <w:tabs>
          <w:tab w:val="left" w:pos="14493"/>
          <w:tab w:val="left" w:pos="14884"/>
        </w:tabs>
        <w:ind w:left="10206"/>
        <w:rPr>
          <w:rFonts w:ascii="Arial" w:hAnsi="Arial" w:cs="Arial"/>
          <w:caps/>
          <w:szCs w:val="24"/>
        </w:rPr>
      </w:pPr>
      <w:r w:rsidRPr="00424563">
        <w:rPr>
          <w:rFonts w:ascii="Arial" w:hAnsi="Arial" w:cs="Arial"/>
          <w:caps/>
          <w:szCs w:val="24"/>
        </w:rPr>
        <w:lastRenderedPageBreak/>
        <w:t>УТВЕрждена</w:t>
      </w:r>
    </w:p>
    <w:p w:rsidR="00C80BD2" w:rsidRPr="00424563" w:rsidRDefault="00C80BD2" w:rsidP="00C80BD2">
      <w:pPr>
        <w:ind w:left="10206" w:right="26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Постановлением администрации</w:t>
      </w:r>
    </w:p>
    <w:p w:rsidR="00C80BD2" w:rsidRPr="00424563" w:rsidRDefault="00CB338E" w:rsidP="00C80BD2">
      <w:pPr>
        <w:tabs>
          <w:tab w:val="left" w:pos="14918"/>
        </w:tabs>
        <w:ind w:left="10206" w:right="459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Г</w:t>
      </w:r>
      <w:r w:rsidR="00C80BD2" w:rsidRPr="00424563">
        <w:rPr>
          <w:rFonts w:ascii="Arial" w:hAnsi="Arial" w:cs="Arial"/>
          <w:szCs w:val="24"/>
        </w:rPr>
        <w:t>ородско</w:t>
      </w:r>
      <w:r w:rsidRPr="00424563">
        <w:rPr>
          <w:rFonts w:ascii="Arial" w:hAnsi="Arial" w:cs="Arial"/>
          <w:szCs w:val="24"/>
        </w:rPr>
        <w:t>го</w:t>
      </w:r>
      <w:r w:rsidR="00C80BD2" w:rsidRPr="00424563">
        <w:rPr>
          <w:rFonts w:ascii="Arial" w:hAnsi="Arial" w:cs="Arial"/>
          <w:szCs w:val="24"/>
        </w:rPr>
        <w:t xml:space="preserve"> округ</w:t>
      </w:r>
      <w:r w:rsidRPr="00424563">
        <w:rPr>
          <w:rFonts w:ascii="Arial" w:hAnsi="Arial" w:cs="Arial"/>
          <w:szCs w:val="24"/>
        </w:rPr>
        <w:t>а</w:t>
      </w:r>
      <w:r w:rsidR="00C80BD2" w:rsidRPr="00424563">
        <w:rPr>
          <w:rFonts w:ascii="Arial" w:hAnsi="Arial" w:cs="Arial"/>
          <w:szCs w:val="24"/>
        </w:rPr>
        <w:t xml:space="preserve"> Люберцы Московской области</w:t>
      </w:r>
    </w:p>
    <w:p w:rsidR="00C80BD2" w:rsidRPr="00424563" w:rsidRDefault="00C80BD2" w:rsidP="00C80BD2">
      <w:pPr>
        <w:ind w:left="10206" w:right="26"/>
        <w:rPr>
          <w:rFonts w:ascii="Arial" w:hAnsi="Arial" w:cs="Arial"/>
          <w:b/>
          <w:szCs w:val="24"/>
        </w:rPr>
      </w:pPr>
      <w:r w:rsidRPr="00424563">
        <w:rPr>
          <w:rFonts w:ascii="Arial" w:hAnsi="Arial" w:cs="Arial"/>
          <w:szCs w:val="24"/>
        </w:rPr>
        <w:t xml:space="preserve">от </w:t>
      </w:r>
      <w:r w:rsidR="00EC2356" w:rsidRPr="00424563">
        <w:rPr>
          <w:rFonts w:ascii="Arial" w:hAnsi="Arial" w:cs="Arial"/>
          <w:szCs w:val="24"/>
          <w:u w:val="single"/>
        </w:rPr>
        <w:t>05.06.2025</w:t>
      </w:r>
      <w:r w:rsidRPr="00424563">
        <w:rPr>
          <w:rFonts w:ascii="Arial" w:hAnsi="Arial" w:cs="Arial"/>
          <w:szCs w:val="24"/>
        </w:rPr>
        <w:t xml:space="preserve"> № </w:t>
      </w:r>
      <w:r w:rsidR="00EC2356" w:rsidRPr="00424563">
        <w:rPr>
          <w:rFonts w:ascii="Arial" w:hAnsi="Arial" w:cs="Arial"/>
          <w:szCs w:val="24"/>
          <w:u w:val="single"/>
        </w:rPr>
        <w:t>375-ПА</w:t>
      </w:r>
    </w:p>
    <w:p w:rsidR="00C80BD2" w:rsidRPr="00424563" w:rsidRDefault="00C80BD2" w:rsidP="00DA3AC5">
      <w:pPr>
        <w:tabs>
          <w:tab w:val="left" w:pos="14493"/>
          <w:tab w:val="left" w:pos="14884"/>
        </w:tabs>
        <w:ind w:left="10206"/>
        <w:rPr>
          <w:rFonts w:ascii="Arial" w:hAnsi="Arial" w:cs="Arial"/>
          <w:caps/>
          <w:szCs w:val="24"/>
        </w:rPr>
      </w:pPr>
    </w:p>
    <w:p w:rsidR="00B34FF6" w:rsidRPr="00424563" w:rsidRDefault="00B34FF6" w:rsidP="00B6258D">
      <w:pPr>
        <w:widowControl w:val="0"/>
        <w:spacing w:before="120" w:after="120"/>
        <w:ind w:firstLine="709"/>
        <w:jc w:val="center"/>
        <w:outlineLvl w:val="1"/>
        <w:rPr>
          <w:rFonts w:ascii="Arial" w:hAnsi="Arial" w:cs="Arial"/>
          <w:color w:val="auto"/>
          <w:szCs w:val="24"/>
        </w:rPr>
      </w:pPr>
    </w:p>
    <w:p w:rsidR="00B34FF6" w:rsidRPr="00424563" w:rsidRDefault="00B34FF6" w:rsidP="002313B5">
      <w:pPr>
        <w:widowControl w:val="0"/>
        <w:ind w:firstLine="709"/>
        <w:jc w:val="center"/>
        <w:outlineLvl w:val="1"/>
        <w:rPr>
          <w:rFonts w:ascii="Arial" w:hAnsi="Arial" w:cs="Arial"/>
          <w:color w:val="auto"/>
          <w:szCs w:val="24"/>
        </w:rPr>
      </w:pPr>
      <w:r w:rsidRPr="00424563">
        <w:rPr>
          <w:rFonts w:ascii="Arial" w:hAnsi="Arial" w:cs="Arial"/>
          <w:color w:val="auto"/>
          <w:szCs w:val="24"/>
        </w:rPr>
        <w:t xml:space="preserve">Муниципальная программа городского округа Люберцы Московской области: </w:t>
      </w:r>
    </w:p>
    <w:p w:rsidR="00B34FF6" w:rsidRPr="00424563" w:rsidRDefault="00B34FF6" w:rsidP="002313B5">
      <w:pPr>
        <w:widowControl w:val="0"/>
        <w:ind w:firstLine="709"/>
        <w:jc w:val="center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B34FF6" w:rsidRPr="00424563" w:rsidRDefault="00B34FF6" w:rsidP="002313B5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Паспорт муниципальной программы городского округа Люберцы Московской области </w:t>
      </w:r>
    </w:p>
    <w:p w:rsidR="00B34FF6" w:rsidRPr="00424563" w:rsidRDefault="00B34FF6" w:rsidP="002313B5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«Строительство и капитальный ремонт объектов социальной инфраструктуры» </w:t>
      </w:r>
    </w:p>
    <w:p w:rsidR="00B34FF6" w:rsidRPr="00424563" w:rsidRDefault="00B34FF6" w:rsidP="00B34FF6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417"/>
        <w:gridCol w:w="1418"/>
        <w:gridCol w:w="1417"/>
        <w:gridCol w:w="1418"/>
        <w:gridCol w:w="1276"/>
        <w:gridCol w:w="1134"/>
        <w:gridCol w:w="708"/>
        <w:gridCol w:w="709"/>
        <w:gridCol w:w="851"/>
      </w:tblGrid>
      <w:tr w:rsidR="00B34FF6" w:rsidRPr="00424563" w:rsidTr="002313B5">
        <w:trPr>
          <w:trHeight w:val="448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оординатор муниципальной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EE2D0B" w:rsidP="00732292">
            <w:pPr>
              <w:widowControl w:val="0"/>
              <w:ind w:left="223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Заместитель</w:t>
            </w:r>
            <w:r w:rsidR="00B976E4" w:rsidRPr="00424563">
              <w:rPr>
                <w:rFonts w:ascii="Arial" w:hAnsi="Arial" w:cs="Arial"/>
                <w:szCs w:val="24"/>
              </w:rPr>
              <w:t xml:space="preserve"> Главы Г</w:t>
            </w:r>
            <w:r w:rsidR="00B34FF6" w:rsidRPr="00424563">
              <w:rPr>
                <w:rFonts w:ascii="Arial" w:hAnsi="Arial" w:cs="Arial"/>
                <w:szCs w:val="24"/>
              </w:rPr>
              <w:t>ородского округа Люберцы В.В. Синчук</w:t>
            </w:r>
          </w:p>
        </w:tc>
      </w:tr>
      <w:tr w:rsidR="00B34FF6" w:rsidRPr="00424563" w:rsidTr="002313B5">
        <w:trPr>
          <w:trHeight w:val="531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униципальный заказчик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9A649E">
            <w:pPr>
              <w:widowControl w:val="0"/>
              <w:ind w:left="223" w:right="788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Управление </w:t>
            </w:r>
            <w:r w:rsidR="00B976E4" w:rsidRPr="00424563">
              <w:rPr>
                <w:rFonts w:ascii="Arial" w:hAnsi="Arial" w:cs="Arial"/>
                <w:szCs w:val="24"/>
              </w:rPr>
              <w:t>строительства администрации Г</w:t>
            </w:r>
            <w:r w:rsidRPr="00424563">
              <w:rPr>
                <w:rFonts w:ascii="Arial" w:hAnsi="Arial" w:cs="Arial"/>
                <w:szCs w:val="24"/>
              </w:rPr>
              <w:t xml:space="preserve">ородского округа Люберцы </w:t>
            </w:r>
          </w:p>
        </w:tc>
      </w:tr>
      <w:tr w:rsidR="00B34FF6" w:rsidRPr="00424563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Цели муниципальной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. Повышение уровня  комфортного проживан</w:t>
            </w:r>
            <w:r w:rsidR="003956B1" w:rsidRPr="00424563">
              <w:rPr>
                <w:rFonts w:ascii="Arial" w:hAnsi="Arial" w:cs="Arial"/>
                <w:szCs w:val="24"/>
              </w:rPr>
              <w:t>ия и обеспеченности населения  Г</w:t>
            </w:r>
            <w:r w:rsidRPr="00424563">
              <w:rPr>
                <w:rFonts w:ascii="Arial" w:hAnsi="Arial" w:cs="Arial"/>
                <w:szCs w:val="24"/>
              </w:rPr>
              <w:t>ородского округа Люберцы объектами социального назначения.</w:t>
            </w:r>
          </w:p>
          <w:p w:rsidR="00B34FF6" w:rsidRPr="00424563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</w:t>
            </w:r>
            <w:r w:rsidR="003956B1" w:rsidRPr="00424563">
              <w:rPr>
                <w:rFonts w:ascii="Arial" w:hAnsi="Arial" w:cs="Arial"/>
                <w:szCs w:val="24"/>
              </w:rPr>
              <w:t>иально-экономического развития Г</w:t>
            </w:r>
            <w:r w:rsidR="009A649E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  <w:r w:rsidR="005857E9" w:rsidRPr="00424563">
              <w:rPr>
                <w:rFonts w:ascii="Arial" w:hAnsi="Arial" w:cs="Arial"/>
                <w:szCs w:val="24"/>
              </w:rPr>
              <w:t>.</w:t>
            </w:r>
          </w:p>
        </w:tc>
      </w:tr>
      <w:tr w:rsidR="00B34FF6" w:rsidRPr="00424563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9A649E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3956B1" w:rsidRPr="00424563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="009A649E" w:rsidRPr="00424563">
              <w:rPr>
                <w:rFonts w:ascii="Arial" w:hAnsi="Arial" w:cs="Arial"/>
                <w:szCs w:val="24"/>
              </w:rPr>
              <w:t>ородском округе Люберцы</w:t>
            </w:r>
            <w:r w:rsidR="005857E9" w:rsidRPr="00424563">
              <w:rPr>
                <w:rFonts w:ascii="Arial" w:hAnsi="Arial" w:cs="Arial"/>
                <w:szCs w:val="24"/>
              </w:rPr>
              <w:t>.</w:t>
            </w:r>
          </w:p>
        </w:tc>
      </w:tr>
      <w:tr w:rsidR="00B34FF6" w:rsidRPr="00424563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AD0DED">
            <w:pPr>
              <w:widowControl w:val="0"/>
              <w:ind w:firstLine="284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оки реализации муниципальной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AD0DED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 – 20</w:t>
            </w:r>
            <w:r w:rsidR="00AD0DED" w:rsidRPr="00424563">
              <w:rPr>
                <w:rFonts w:ascii="Arial" w:hAnsi="Arial" w:cs="Arial"/>
                <w:szCs w:val="24"/>
              </w:rPr>
              <w:t>30</w:t>
            </w:r>
            <w:r w:rsidRPr="00424563">
              <w:rPr>
                <w:rFonts w:ascii="Arial" w:hAnsi="Arial" w:cs="Arial"/>
                <w:szCs w:val="24"/>
              </w:rPr>
              <w:t xml:space="preserve"> годы</w:t>
            </w:r>
          </w:p>
        </w:tc>
      </w:tr>
      <w:tr w:rsidR="00B34FF6" w:rsidRPr="00424563" w:rsidTr="002313B5">
        <w:trPr>
          <w:trHeight w:val="314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еречень подпрограмм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B34FF6" w:rsidRPr="00424563" w:rsidTr="002313B5">
        <w:trPr>
          <w:trHeight w:val="67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87286B">
            <w:pPr>
              <w:widowControl w:val="0"/>
              <w:ind w:firstLine="392"/>
              <w:contextualSpacing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. Строительство (реконструкция), капитальный ремонт объектов образования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9A649E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Управлен</w:t>
            </w:r>
            <w:r w:rsidR="00B976E4" w:rsidRPr="00424563">
              <w:rPr>
                <w:rFonts w:ascii="Arial" w:hAnsi="Arial" w:cs="Arial"/>
                <w:szCs w:val="24"/>
              </w:rPr>
              <w:t>ие строительства администрации Г</w:t>
            </w:r>
            <w:r w:rsidRPr="00424563">
              <w:rPr>
                <w:rFonts w:ascii="Arial" w:hAnsi="Arial" w:cs="Arial"/>
                <w:szCs w:val="24"/>
              </w:rPr>
              <w:t xml:space="preserve">ородского округа Люберцы </w:t>
            </w:r>
          </w:p>
        </w:tc>
      </w:tr>
      <w:tr w:rsidR="00B34FF6" w:rsidRPr="00424563" w:rsidTr="002313B5">
        <w:trPr>
          <w:trHeight w:val="47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87286B">
            <w:pPr>
              <w:widowControl w:val="0"/>
              <w:ind w:firstLine="392"/>
              <w:contextualSpacing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5. Строительство (реконструкция), капитальный ремонт   объектов физической культуры и спорта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9A649E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Управлен</w:t>
            </w:r>
            <w:r w:rsidR="00B976E4" w:rsidRPr="00424563">
              <w:rPr>
                <w:rFonts w:ascii="Arial" w:hAnsi="Arial" w:cs="Arial"/>
                <w:szCs w:val="24"/>
              </w:rPr>
              <w:t>ие строительства администрации Г</w:t>
            </w:r>
            <w:r w:rsidRPr="00424563">
              <w:rPr>
                <w:rFonts w:ascii="Arial" w:hAnsi="Arial" w:cs="Arial"/>
                <w:szCs w:val="24"/>
              </w:rPr>
              <w:t xml:space="preserve">ородского округа Люберцы </w:t>
            </w:r>
          </w:p>
        </w:tc>
      </w:tr>
      <w:tr w:rsidR="00B34FF6" w:rsidRPr="00424563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87286B">
            <w:pPr>
              <w:widowControl w:val="0"/>
              <w:ind w:left="786" w:hanging="394"/>
              <w:contextualSpacing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. Обеспечивающая подпрограмма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B34FF6" w:rsidRPr="00424563" w:rsidTr="002313B5">
        <w:trPr>
          <w:trHeight w:val="1411"/>
        </w:trPr>
        <w:tc>
          <w:tcPr>
            <w:tcW w:w="4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87286B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87286B">
            <w:pPr>
              <w:ind w:firstLine="365"/>
              <w:contextualSpacing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color w:val="000000" w:themeColor="text1"/>
                <w:szCs w:val="24"/>
              </w:rPr>
              <w:t xml:space="preserve">Подпрограмма 3. </w:t>
            </w:r>
            <w:r w:rsidRPr="00424563">
              <w:rPr>
                <w:rFonts w:ascii="Arial" w:hAnsi="Arial" w:cs="Arial"/>
                <w:szCs w:val="24"/>
              </w:rPr>
              <w:t>Строительство (реконструкция), капитальный ремонт объектов образования.</w:t>
            </w:r>
          </w:p>
          <w:p w:rsidR="00B34FF6" w:rsidRPr="00424563" w:rsidRDefault="00B34FF6" w:rsidP="0087286B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ероприятия Подпрограммы направлены на обеспечение населения объектами образования путем создания новых объектов, а также развитие имеющейся инфраструктуры системы о</w:t>
            </w:r>
            <w:r w:rsidR="00406F41" w:rsidRPr="00424563">
              <w:rPr>
                <w:rFonts w:ascii="Arial" w:hAnsi="Arial" w:cs="Arial"/>
                <w:szCs w:val="24"/>
              </w:rPr>
              <w:t xml:space="preserve">бразования путем реконструкции </w:t>
            </w:r>
            <w:r w:rsidRPr="00424563">
              <w:rPr>
                <w:rFonts w:ascii="Arial" w:hAnsi="Arial" w:cs="Arial"/>
                <w:szCs w:val="24"/>
              </w:rPr>
              <w:t>и проведения капитального ремонта, повышение качества предоставления образовательных услуг</w:t>
            </w:r>
            <w:r w:rsidR="005857E9" w:rsidRPr="00424563">
              <w:rPr>
                <w:rFonts w:ascii="Arial" w:hAnsi="Arial" w:cs="Arial"/>
                <w:szCs w:val="24"/>
              </w:rPr>
              <w:t>.</w:t>
            </w:r>
            <w:r w:rsidRPr="00424563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B34FF6" w:rsidRPr="00424563" w:rsidTr="002313B5">
        <w:trPr>
          <w:trHeight w:val="20"/>
        </w:trPr>
        <w:tc>
          <w:tcPr>
            <w:tcW w:w="43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872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87286B">
            <w:pPr>
              <w:widowControl w:val="0"/>
              <w:ind w:firstLine="420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color w:val="000000" w:themeColor="text1"/>
                <w:szCs w:val="24"/>
              </w:rPr>
              <w:t>Подпрограмма 5.</w:t>
            </w:r>
            <w:r w:rsidRPr="00424563">
              <w:rPr>
                <w:rFonts w:ascii="Arial" w:hAnsi="Arial" w:cs="Arial"/>
                <w:szCs w:val="24"/>
              </w:rPr>
              <w:t xml:space="preserve"> Строительство (реконструкция), капитальный ремонт объектов физической культуры  и спорта.</w:t>
            </w:r>
          </w:p>
          <w:p w:rsidR="00B34FF6" w:rsidRPr="00424563" w:rsidRDefault="00B34FF6" w:rsidP="0087286B">
            <w:pPr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Мероприятия Подпрограммы направлены на создание условий для </w:t>
            </w:r>
            <w:r w:rsidRPr="00424563">
              <w:rPr>
                <w:rFonts w:ascii="Arial" w:hAnsi="Arial" w:cs="Arial"/>
                <w:color w:val="auto"/>
                <w:szCs w:val="24"/>
              </w:rPr>
              <w:t xml:space="preserve">физического развития </w:t>
            </w:r>
            <w:r w:rsidR="00406F41" w:rsidRPr="00424563">
              <w:rPr>
                <w:rFonts w:ascii="Arial" w:hAnsi="Arial" w:cs="Arial"/>
                <w:color w:val="auto"/>
                <w:szCs w:val="24"/>
              </w:rPr>
              <w:br/>
            </w:r>
            <w:r w:rsidRPr="00424563">
              <w:rPr>
                <w:rFonts w:ascii="Arial" w:hAnsi="Arial" w:cs="Arial"/>
                <w:color w:val="auto"/>
                <w:szCs w:val="24"/>
              </w:rPr>
              <w:t>и привлечени</w:t>
            </w:r>
            <w:r w:rsidR="003956B1" w:rsidRPr="00424563">
              <w:rPr>
                <w:rFonts w:ascii="Arial" w:hAnsi="Arial" w:cs="Arial"/>
                <w:color w:val="auto"/>
                <w:szCs w:val="24"/>
              </w:rPr>
              <w:t>я к занятиям спортом населения Г</w:t>
            </w:r>
            <w:r w:rsidRPr="00424563">
              <w:rPr>
                <w:rFonts w:ascii="Arial" w:hAnsi="Arial" w:cs="Arial"/>
                <w:color w:val="auto"/>
                <w:szCs w:val="24"/>
              </w:rPr>
              <w:t>ородского округа Люберцы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</w:t>
            </w:r>
            <w:r w:rsidR="003956B1" w:rsidRPr="00424563">
              <w:rPr>
                <w:rFonts w:ascii="Arial" w:hAnsi="Arial" w:cs="Arial"/>
                <w:color w:val="auto"/>
                <w:szCs w:val="24"/>
              </w:rPr>
              <w:t>шение обеспеченности населения Г</w:t>
            </w:r>
            <w:r w:rsidRPr="00424563">
              <w:rPr>
                <w:rFonts w:ascii="Arial" w:hAnsi="Arial" w:cs="Arial"/>
                <w:color w:val="auto"/>
                <w:szCs w:val="24"/>
              </w:rPr>
              <w:t>ородского округа Люберцы объектами спортивной инфраструктуры</w:t>
            </w:r>
            <w:r w:rsidR="005857E9" w:rsidRPr="00424563">
              <w:rPr>
                <w:rFonts w:ascii="Arial" w:hAnsi="Arial" w:cs="Arial"/>
                <w:color w:val="auto"/>
                <w:szCs w:val="24"/>
              </w:rPr>
              <w:t>.</w:t>
            </w:r>
          </w:p>
        </w:tc>
      </w:tr>
      <w:tr w:rsidR="00B34FF6" w:rsidRPr="00424563" w:rsidTr="002313B5">
        <w:trPr>
          <w:trHeight w:val="20"/>
        </w:trPr>
        <w:tc>
          <w:tcPr>
            <w:tcW w:w="4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872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24563" w:rsidRDefault="00B34FF6" w:rsidP="0087286B">
            <w:pPr>
              <w:widowControl w:val="0"/>
              <w:ind w:right="502" w:firstLine="420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одпрограмма 7. Обеспечивающая подпрограмма.</w:t>
            </w:r>
          </w:p>
          <w:p w:rsidR="00B34FF6" w:rsidRPr="00424563" w:rsidRDefault="00B34FF6" w:rsidP="005857E9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ероприятия подпрограммы направле</w:t>
            </w:r>
            <w:r w:rsidR="000972D6" w:rsidRPr="00424563">
              <w:rPr>
                <w:rFonts w:ascii="Arial" w:hAnsi="Arial" w:cs="Arial"/>
                <w:szCs w:val="24"/>
              </w:rPr>
              <w:t xml:space="preserve">ны на обеспечение деятельности </w:t>
            </w:r>
            <w:r w:rsidRPr="00424563">
              <w:rPr>
                <w:rFonts w:ascii="Arial" w:hAnsi="Arial" w:cs="Arial"/>
                <w:szCs w:val="24"/>
              </w:rPr>
              <w:t>МУ «Упра</w:t>
            </w:r>
            <w:r w:rsidR="003956B1" w:rsidRPr="00424563">
              <w:rPr>
                <w:rFonts w:ascii="Arial" w:hAnsi="Arial" w:cs="Arial"/>
                <w:szCs w:val="24"/>
              </w:rPr>
              <w:t>вление капитального имущества» Г</w:t>
            </w:r>
            <w:r w:rsidR="005857E9" w:rsidRPr="00424563">
              <w:rPr>
                <w:rFonts w:ascii="Arial" w:hAnsi="Arial" w:cs="Arial"/>
                <w:szCs w:val="24"/>
              </w:rPr>
              <w:t>ородского округа Люберцы.</w:t>
            </w:r>
          </w:p>
        </w:tc>
      </w:tr>
      <w:tr w:rsidR="00AD0DED" w:rsidRPr="00424563" w:rsidTr="00424563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AD0DED" w:rsidP="0087286B">
            <w:pPr>
              <w:ind w:left="284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424563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424563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424563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424563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424563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424563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DED" w:rsidRPr="00424563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DED" w:rsidRPr="00424563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0DED" w:rsidRPr="00424563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30</w:t>
            </w:r>
          </w:p>
        </w:tc>
      </w:tr>
      <w:tr w:rsidR="00AD0DED" w:rsidRPr="00424563" w:rsidTr="00424563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AD0DED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AD0DED" w:rsidP="0087286B">
            <w:pPr>
              <w:widowControl w:val="0"/>
              <w:rPr>
                <w:rFonts w:ascii="Arial" w:hAnsi="Arial" w:cs="Arial"/>
                <w:bCs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45 328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AD0DED" w:rsidP="0087286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45 328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AD0DED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AD0DED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424563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424563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424563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AD0DED" w:rsidRPr="00424563" w:rsidTr="00424563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AD0DED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424563" w:rsidP="00BE4FEF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  <w:r w:rsidR="00B73180" w:rsidRPr="00424563">
              <w:rPr>
                <w:rFonts w:ascii="Arial" w:hAnsi="Arial" w:cs="Arial"/>
                <w:bCs/>
                <w:szCs w:val="24"/>
              </w:rPr>
              <w:t>1</w:t>
            </w:r>
            <w:r w:rsidR="00341BB9" w:rsidRPr="00424563">
              <w:rPr>
                <w:rFonts w:ascii="Arial" w:hAnsi="Arial" w:cs="Arial"/>
                <w:bCs/>
                <w:szCs w:val="24"/>
              </w:rPr>
              <w:t>0</w:t>
            </w:r>
            <w:r w:rsidR="00BE4FEF" w:rsidRPr="00424563">
              <w:rPr>
                <w:rFonts w:ascii="Arial" w:hAnsi="Arial" w:cs="Arial"/>
                <w:bCs/>
                <w:szCs w:val="24"/>
              </w:rPr>
              <w:t>1040</w:t>
            </w:r>
            <w:r w:rsidR="00341BB9" w:rsidRPr="00424563">
              <w:rPr>
                <w:rFonts w:ascii="Arial" w:hAnsi="Arial" w:cs="Arial"/>
                <w:bCs/>
                <w:szCs w:val="24"/>
              </w:rPr>
              <w:t>,</w:t>
            </w:r>
            <w:r w:rsidR="00BE4FEF" w:rsidRPr="00424563">
              <w:rPr>
                <w:rFonts w:ascii="Arial" w:hAnsi="Arial" w:cs="Arial"/>
                <w:bCs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424563" w:rsidP="0087286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85</w:t>
            </w:r>
            <w:r w:rsidR="00AD0DED" w:rsidRPr="00424563">
              <w:rPr>
                <w:rFonts w:ascii="Arial" w:hAnsi="Arial" w:cs="Arial"/>
                <w:szCs w:val="24"/>
              </w:rPr>
              <w:t>623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AD0DED" w:rsidP="00B214D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9</w:t>
            </w:r>
            <w:r w:rsidR="00B214DE" w:rsidRPr="00424563">
              <w:rPr>
                <w:rFonts w:ascii="Arial" w:hAnsi="Arial" w:cs="Arial"/>
                <w:bCs/>
                <w:szCs w:val="24"/>
              </w:rPr>
              <w:t>04</w:t>
            </w:r>
            <w:r w:rsidRPr="00424563">
              <w:rPr>
                <w:rFonts w:ascii="Arial" w:hAnsi="Arial" w:cs="Arial"/>
                <w:bCs/>
                <w:szCs w:val="24"/>
              </w:rPr>
              <w:t xml:space="preserve"> </w:t>
            </w:r>
            <w:r w:rsidR="00B214DE" w:rsidRPr="00424563">
              <w:rPr>
                <w:rFonts w:ascii="Arial" w:hAnsi="Arial" w:cs="Arial"/>
                <w:bCs/>
                <w:szCs w:val="24"/>
              </w:rPr>
              <w:t>202</w:t>
            </w:r>
            <w:r w:rsidRPr="00424563">
              <w:rPr>
                <w:rFonts w:ascii="Arial" w:hAnsi="Arial" w:cs="Arial"/>
                <w:bCs/>
                <w:szCs w:val="24"/>
              </w:rPr>
              <w:t>,</w:t>
            </w:r>
            <w:r w:rsidR="00B214DE" w:rsidRPr="00424563">
              <w:rPr>
                <w:rFonts w:ascii="Arial" w:hAnsi="Arial" w:cs="Arial"/>
                <w:bCs/>
                <w:szCs w:val="24"/>
              </w:rPr>
              <w:t>6</w:t>
            </w:r>
            <w:r w:rsidRPr="00424563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733F07" w:rsidP="00BE4FEF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</w:t>
            </w:r>
            <w:r w:rsidR="00BE4FEF" w:rsidRPr="00424563">
              <w:rPr>
                <w:rFonts w:ascii="Arial" w:hAnsi="Arial" w:cs="Arial"/>
                <w:szCs w:val="24"/>
              </w:rPr>
              <w:t>1214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BE4FEF" w:rsidRPr="00424563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AD0DED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424563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424563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424563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AD0DED" w:rsidRPr="00424563" w:rsidTr="00424563">
        <w:trPr>
          <w:trHeight w:val="46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925150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Средства бюджета г</w:t>
            </w:r>
            <w:r w:rsidR="00AD0DED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840211" w:rsidP="00BE4FEF">
            <w:pPr>
              <w:widowControl w:val="0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9</w:t>
            </w:r>
            <w:r w:rsidR="00341BB9" w:rsidRPr="00424563">
              <w:rPr>
                <w:rFonts w:ascii="Arial" w:hAnsi="Arial" w:cs="Arial"/>
                <w:bCs/>
                <w:szCs w:val="24"/>
              </w:rPr>
              <w:t>9</w:t>
            </w:r>
            <w:r w:rsidR="00BE4FEF" w:rsidRPr="00424563">
              <w:rPr>
                <w:rFonts w:ascii="Arial" w:hAnsi="Arial" w:cs="Arial"/>
                <w:bCs/>
                <w:szCs w:val="24"/>
              </w:rPr>
              <w:t>2</w:t>
            </w:r>
            <w:r w:rsidRPr="00424563">
              <w:rPr>
                <w:rFonts w:ascii="Arial" w:hAnsi="Arial" w:cs="Arial"/>
                <w:bCs/>
                <w:szCs w:val="24"/>
              </w:rPr>
              <w:t> </w:t>
            </w:r>
            <w:r w:rsidR="00BE4FEF" w:rsidRPr="00424563">
              <w:rPr>
                <w:rFonts w:ascii="Arial" w:hAnsi="Arial" w:cs="Arial"/>
                <w:bCs/>
                <w:szCs w:val="24"/>
              </w:rPr>
              <w:t>362</w:t>
            </w:r>
            <w:r w:rsidRPr="00424563">
              <w:rPr>
                <w:rFonts w:ascii="Arial" w:hAnsi="Arial" w:cs="Arial"/>
                <w:bCs/>
                <w:szCs w:val="24"/>
              </w:rPr>
              <w:t>,</w:t>
            </w:r>
            <w:r w:rsidR="00BE4FEF" w:rsidRPr="00424563">
              <w:rPr>
                <w:rFonts w:ascii="Arial" w:hAnsi="Arial" w:cs="Arial"/>
                <w:bCs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86 541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AD0DED" w:rsidP="00B214D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6</w:t>
            </w:r>
            <w:r w:rsidR="00B214DE" w:rsidRPr="00424563">
              <w:rPr>
                <w:rFonts w:ascii="Arial" w:hAnsi="Arial" w:cs="Arial"/>
                <w:szCs w:val="24"/>
              </w:rPr>
              <w:t>2</w:t>
            </w:r>
            <w:r w:rsidRPr="00424563">
              <w:rPr>
                <w:rFonts w:ascii="Arial" w:hAnsi="Arial" w:cs="Arial"/>
                <w:szCs w:val="24"/>
              </w:rPr>
              <w:t> </w:t>
            </w:r>
            <w:r w:rsidR="00B214DE" w:rsidRPr="00424563">
              <w:rPr>
                <w:rFonts w:ascii="Arial" w:hAnsi="Arial" w:cs="Arial"/>
                <w:szCs w:val="24"/>
              </w:rPr>
              <w:t>423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B214DE" w:rsidRPr="00424563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733F07" w:rsidP="00BE4FEF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  <w:r w:rsidR="000174BF" w:rsidRPr="00424563">
              <w:rPr>
                <w:rFonts w:ascii="Arial" w:hAnsi="Arial" w:cs="Arial"/>
                <w:szCs w:val="24"/>
              </w:rPr>
              <w:t>4</w:t>
            </w:r>
            <w:r w:rsidR="00BE4FEF" w:rsidRPr="00424563">
              <w:rPr>
                <w:rFonts w:ascii="Arial" w:hAnsi="Arial" w:cs="Arial"/>
                <w:szCs w:val="24"/>
              </w:rPr>
              <w:t>3</w:t>
            </w:r>
            <w:r w:rsidR="00C639CE" w:rsidRPr="00424563">
              <w:rPr>
                <w:rFonts w:ascii="Arial" w:hAnsi="Arial" w:cs="Arial"/>
                <w:szCs w:val="24"/>
              </w:rPr>
              <w:t> </w:t>
            </w:r>
            <w:r w:rsidR="00BE4FEF" w:rsidRPr="00424563">
              <w:rPr>
                <w:rFonts w:ascii="Arial" w:hAnsi="Arial" w:cs="Arial"/>
                <w:szCs w:val="24"/>
              </w:rPr>
              <w:t>488</w:t>
            </w:r>
            <w:r w:rsidR="00C639CE" w:rsidRPr="00424563">
              <w:rPr>
                <w:rFonts w:ascii="Arial" w:hAnsi="Arial" w:cs="Arial"/>
                <w:szCs w:val="24"/>
              </w:rPr>
              <w:t>,</w:t>
            </w:r>
            <w:r w:rsidR="00BE4FEF" w:rsidRPr="00424563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424563" w:rsidP="0087286B">
            <w:pPr>
              <w:widowControl w:val="0"/>
              <w:ind w:left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AD0DED" w:rsidRPr="00424563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424563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AD0DED" w:rsidRPr="00424563">
              <w:rPr>
                <w:rFonts w:ascii="Arial" w:hAnsi="Arial" w:cs="Arial"/>
                <w:szCs w:val="24"/>
              </w:rPr>
              <w:t>964,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424563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424563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424563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AD0DED" w:rsidRPr="00424563" w:rsidTr="00424563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AD0DED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424563" w:rsidP="00BE4FEF">
            <w:pPr>
              <w:widowControl w:val="0"/>
              <w:ind w:left="-5" w:firstLine="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  <w:r w:rsidR="00B73180" w:rsidRPr="00424563">
              <w:rPr>
                <w:rFonts w:ascii="Arial" w:hAnsi="Arial" w:cs="Arial"/>
                <w:bCs/>
                <w:szCs w:val="24"/>
              </w:rPr>
              <w:t>1</w:t>
            </w:r>
            <w:r w:rsidR="00BE4FEF" w:rsidRPr="00424563">
              <w:rPr>
                <w:rFonts w:ascii="Arial" w:hAnsi="Arial" w:cs="Arial"/>
                <w:bCs/>
                <w:szCs w:val="24"/>
              </w:rPr>
              <w:t>38731</w:t>
            </w:r>
            <w:r w:rsidR="00840211" w:rsidRPr="00424563">
              <w:rPr>
                <w:rFonts w:ascii="Arial" w:hAnsi="Arial" w:cs="Arial"/>
                <w:bCs/>
                <w:szCs w:val="24"/>
              </w:rPr>
              <w:t>,</w:t>
            </w:r>
            <w:r w:rsidR="00BE4FEF" w:rsidRPr="00424563">
              <w:rPr>
                <w:rFonts w:ascii="Arial" w:hAnsi="Arial" w:cs="Arial"/>
                <w:bCs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424563" w:rsidP="0087286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1072</w:t>
            </w:r>
            <w:r w:rsidR="00AD0DED" w:rsidRPr="00424563">
              <w:rPr>
                <w:rFonts w:ascii="Arial" w:hAnsi="Arial" w:cs="Arial"/>
                <w:bCs/>
                <w:color w:val="000000" w:themeColor="text1"/>
                <w:szCs w:val="24"/>
              </w:rPr>
              <w:t>165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424563" w:rsidP="00B214D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1</w:t>
            </w:r>
            <w:r w:rsidR="00AD0DED" w:rsidRPr="00424563">
              <w:rPr>
                <w:rFonts w:ascii="Arial" w:hAnsi="Arial" w:cs="Arial"/>
                <w:bCs/>
                <w:color w:val="000000" w:themeColor="text1"/>
                <w:szCs w:val="24"/>
              </w:rPr>
              <w:t>4</w:t>
            </w:r>
            <w:r w:rsidR="00B214DE" w:rsidRPr="00424563">
              <w:rPr>
                <w:rFonts w:ascii="Arial" w:hAnsi="Arial" w:cs="Arial"/>
                <w:bCs/>
                <w:color w:val="000000" w:themeColor="text1"/>
                <w:szCs w:val="24"/>
              </w:rPr>
              <w:t>11953</w:t>
            </w:r>
            <w:r w:rsidR="00AD0DED" w:rsidRPr="00424563">
              <w:rPr>
                <w:rFonts w:ascii="Arial" w:hAnsi="Arial" w:cs="Arial"/>
                <w:bCs/>
                <w:color w:val="000000" w:themeColor="text1"/>
                <w:szCs w:val="24"/>
              </w:rPr>
              <w:t>,</w:t>
            </w:r>
            <w:r w:rsidR="00B214DE" w:rsidRPr="00424563">
              <w:rPr>
                <w:rFonts w:ascii="Arial" w:hAnsi="Arial" w:cs="Arial"/>
                <w:bCs/>
                <w:color w:val="000000" w:themeColor="text1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733F07" w:rsidP="00BE4FEF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5</w:t>
            </w:r>
            <w:r w:rsidR="000174BF" w:rsidRPr="00424563">
              <w:rPr>
                <w:rFonts w:ascii="Arial" w:hAnsi="Arial" w:cs="Arial"/>
                <w:bCs/>
                <w:szCs w:val="24"/>
              </w:rPr>
              <w:t>5</w:t>
            </w:r>
            <w:r w:rsidR="00BE4FEF" w:rsidRPr="00424563">
              <w:rPr>
                <w:rFonts w:ascii="Arial" w:hAnsi="Arial" w:cs="Arial"/>
                <w:bCs/>
                <w:szCs w:val="24"/>
              </w:rPr>
              <w:t>4</w:t>
            </w:r>
            <w:r w:rsidR="00C639CE" w:rsidRPr="00424563">
              <w:rPr>
                <w:rFonts w:ascii="Arial" w:hAnsi="Arial" w:cs="Arial"/>
                <w:bCs/>
                <w:szCs w:val="24"/>
              </w:rPr>
              <w:t> </w:t>
            </w:r>
            <w:r w:rsidR="00BE4FEF" w:rsidRPr="00424563">
              <w:rPr>
                <w:rFonts w:ascii="Arial" w:hAnsi="Arial" w:cs="Arial"/>
                <w:bCs/>
                <w:szCs w:val="24"/>
              </w:rPr>
              <w:t>703</w:t>
            </w:r>
            <w:r w:rsidR="00C639CE" w:rsidRPr="00424563">
              <w:rPr>
                <w:rFonts w:ascii="Arial" w:hAnsi="Arial" w:cs="Arial"/>
                <w:bCs/>
                <w:szCs w:val="24"/>
              </w:rPr>
              <w:t>,</w:t>
            </w:r>
            <w:r w:rsidR="00BE4FEF" w:rsidRPr="00424563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424563" w:rsidP="0087286B">
            <w:pPr>
              <w:widowControl w:val="0"/>
              <w:ind w:left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AD0DED" w:rsidRPr="00424563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24563" w:rsidRDefault="00424563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AD0DED" w:rsidRPr="00424563">
              <w:rPr>
                <w:rFonts w:ascii="Arial" w:hAnsi="Arial" w:cs="Arial"/>
                <w:szCs w:val="24"/>
              </w:rPr>
              <w:t>964,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D" w:rsidRPr="00424563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D" w:rsidRPr="00424563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0DED" w:rsidRPr="00424563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105C0A" w:rsidRPr="00424563" w:rsidRDefault="00105C0A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424563" w:rsidRDefault="00201558" w:rsidP="00201558">
      <w:pPr>
        <w:jc w:val="center"/>
        <w:rPr>
          <w:rFonts w:ascii="Arial" w:hAnsi="Arial" w:cs="Arial"/>
          <w:b/>
          <w:szCs w:val="24"/>
        </w:rPr>
      </w:pPr>
      <w:r w:rsidRPr="00424563">
        <w:rPr>
          <w:rFonts w:ascii="Arial" w:hAnsi="Arial" w:cs="Arial"/>
          <w:b/>
          <w:szCs w:val="24"/>
        </w:rPr>
        <w:t>1.</w:t>
      </w:r>
      <w:r w:rsidRPr="00424563">
        <w:rPr>
          <w:rFonts w:ascii="Arial" w:hAnsi="Arial" w:cs="Arial"/>
          <w:b/>
          <w:szCs w:val="24"/>
        </w:rPr>
        <w:tab/>
        <w:t>Краткая характеристика сферы реализации программы, в том числе формулировка основных проблем в указанной сфере, описание целей.</w:t>
      </w:r>
    </w:p>
    <w:p w:rsidR="00201558" w:rsidRPr="00424563" w:rsidRDefault="00201558" w:rsidP="00201558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201558" w:rsidRPr="00424563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, реконструкция </w:t>
      </w:r>
      <w:r w:rsidR="001C51D8" w:rsidRPr="00424563">
        <w:rPr>
          <w:rFonts w:ascii="Arial" w:hAnsi="Arial" w:cs="Arial"/>
          <w:szCs w:val="24"/>
        </w:rPr>
        <w:br/>
      </w:r>
      <w:r w:rsidRPr="00424563">
        <w:rPr>
          <w:rFonts w:ascii="Arial" w:hAnsi="Arial" w:cs="Arial"/>
          <w:szCs w:val="24"/>
        </w:rPr>
        <w:t>и капитальный ремонт социально значимых объектов инфраструктуры.</w:t>
      </w:r>
    </w:p>
    <w:p w:rsidR="00201558" w:rsidRPr="00424563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В первую очередь необходимо удовлетворить интересы проживающих в населенных пунктах жителей, что </w:t>
      </w:r>
      <w:r w:rsidR="001C51D8" w:rsidRPr="00424563">
        <w:rPr>
          <w:rFonts w:ascii="Arial" w:hAnsi="Arial" w:cs="Arial"/>
          <w:szCs w:val="24"/>
        </w:rPr>
        <w:br/>
      </w:r>
      <w:r w:rsidRPr="00424563">
        <w:rPr>
          <w:rFonts w:ascii="Arial" w:hAnsi="Arial" w:cs="Arial"/>
          <w:szCs w:val="24"/>
        </w:rPr>
        <w:t>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объекты  культуры и т.п.).</w:t>
      </w:r>
    </w:p>
    <w:p w:rsidR="00201558" w:rsidRPr="00424563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</w:t>
      </w:r>
      <w:r w:rsidR="001C51D8" w:rsidRPr="00424563">
        <w:rPr>
          <w:rFonts w:ascii="Arial" w:hAnsi="Arial" w:cs="Arial"/>
          <w:szCs w:val="24"/>
        </w:rPr>
        <w:br/>
      </w:r>
      <w:r w:rsidRPr="00424563">
        <w:rPr>
          <w:rFonts w:ascii="Arial" w:hAnsi="Arial" w:cs="Arial"/>
          <w:szCs w:val="24"/>
        </w:rPr>
        <w:t>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201558" w:rsidRPr="00424563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, реконструкции и капитального ремонта существующих зданий для приведения их к соответствию современным стандартам оказания образовательных услуг.</w:t>
      </w:r>
    </w:p>
    <w:p w:rsidR="00201558" w:rsidRPr="00424563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В условиях ежегодного ув</w:t>
      </w:r>
      <w:r w:rsidR="003956B1" w:rsidRPr="00424563">
        <w:rPr>
          <w:rFonts w:ascii="Arial" w:hAnsi="Arial" w:cs="Arial"/>
          <w:szCs w:val="24"/>
        </w:rPr>
        <w:t>еличения численности населения Г</w:t>
      </w:r>
      <w:r w:rsidRPr="00424563">
        <w:rPr>
          <w:rFonts w:ascii="Arial" w:hAnsi="Arial" w:cs="Arial"/>
          <w:szCs w:val="24"/>
        </w:rPr>
        <w:t>ородского округа Люберцы возникает необходимость обеспечения доступности образовательных учреждений для населения.</w:t>
      </w:r>
    </w:p>
    <w:p w:rsidR="00201558" w:rsidRPr="00424563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</w:t>
      </w:r>
      <w:r w:rsidR="00F94910" w:rsidRPr="00424563">
        <w:rPr>
          <w:rFonts w:ascii="Arial" w:hAnsi="Arial" w:cs="Arial"/>
          <w:szCs w:val="24"/>
        </w:rPr>
        <w:t>30</w:t>
      </w:r>
      <w:r w:rsidR="003956B1" w:rsidRPr="00424563">
        <w:rPr>
          <w:rFonts w:ascii="Arial" w:hAnsi="Arial" w:cs="Arial"/>
          <w:szCs w:val="24"/>
        </w:rPr>
        <w:t xml:space="preserve"> году в Г</w:t>
      </w:r>
      <w:r w:rsidRPr="00424563">
        <w:rPr>
          <w:rFonts w:ascii="Arial" w:hAnsi="Arial" w:cs="Arial"/>
          <w:szCs w:val="24"/>
        </w:rPr>
        <w:t xml:space="preserve">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424563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201558" w:rsidRPr="00424563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424563">
        <w:rPr>
          <w:rFonts w:ascii="Arial" w:hAnsi="Arial" w:cs="Arial"/>
          <w:szCs w:val="24"/>
        </w:rPr>
        <w:br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201558" w:rsidRPr="00424563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Основными целями реализации Программы является:</w:t>
      </w:r>
    </w:p>
    <w:p w:rsidR="00201558" w:rsidRPr="00424563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lastRenderedPageBreak/>
        <w:t>- повышение уровня  комфортного прожива</w:t>
      </w:r>
      <w:r w:rsidR="003956B1" w:rsidRPr="00424563">
        <w:rPr>
          <w:rFonts w:ascii="Arial" w:hAnsi="Arial" w:cs="Arial"/>
          <w:szCs w:val="24"/>
        </w:rPr>
        <w:t>ния и обеспеченности населения Г</w:t>
      </w:r>
      <w:r w:rsidRPr="00424563">
        <w:rPr>
          <w:rFonts w:ascii="Arial" w:hAnsi="Arial" w:cs="Arial"/>
          <w:szCs w:val="24"/>
        </w:rPr>
        <w:t>ородского округа Люберцы Московской области объектами социального назначения;</w:t>
      </w:r>
    </w:p>
    <w:p w:rsidR="00201558" w:rsidRPr="00424563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-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</w:t>
      </w:r>
      <w:r w:rsidR="003956B1" w:rsidRPr="00424563">
        <w:rPr>
          <w:rFonts w:ascii="Arial" w:hAnsi="Arial" w:cs="Arial"/>
          <w:szCs w:val="24"/>
        </w:rPr>
        <w:t>иально-экономического развития Г</w:t>
      </w:r>
      <w:r w:rsidRPr="00424563">
        <w:rPr>
          <w:rFonts w:ascii="Arial" w:hAnsi="Arial" w:cs="Arial"/>
          <w:szCs w:val="24"/>
        </w:rPr>
        <w:t>ородского округа Люберцы.</w:t>
      </w:r>
    </w:p>
    <w:p w:rsidR="00201558" w:rsidRPr="00424563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Достижение поставленных целей осуществляется путем строительства  объектов социальной сферы, в том числе детских дошкольных и спортивных сооружений, проведение капитального ремонта в существующих зданиях общеобразовательных организаций за счет  бюджетных средств и внебюджетных источников.</w:t>
      </w:r>
    </w:p>
    <w:p w:rsidR="00201558" w:rsidRPr="00424563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424563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424563" w:rsidRDefault="00201558" w:rsidP="00201558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424563">
        <w:rPr>
          <w:rFonts w:ascii="Arial" w:hAnsi="Arial" w:cs="Arial"/>
          <w:b/>
          <w:szCs w:val="24"/>
        </w:rPr>
        <w:t xml:space="preserve">2. Прогноз развития соответствующей сферы реализации программы с учетом ранее достигнутых итогов, </w:t>
      </w:r>
      <w:r w:rsidRPr="00424563">
        <w:rPr>
          <w:rFonts w:ascii="Arial" w:hAnsi="Arial" w:cs="Arial"/>
          <w:b/>
          <w:szCs w:val="24"/>
        </w:rPr>
        <w:br/>
        <w:t>а также предложения по решению проблем в указанной сфере.</w:t>
      </w:r>
    </w:p>
    <w:p w:rsidR="00201558" w:rsidRPr="00424563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424563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424563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В связи с ростом численности детей дошкольного возраста от 2 месяцев до 7 лет до 20</w:t>
      </w:r>
      <w:r w:rsidR="00406F41" w:rsidRPr="00424563">
        <w:rPr>
          <w:rFonts w:ascii="Arial" w:hAnsi="Arial" w:cs="Arial"/>
          <w:szCs w:val="24"/>
        </w:rPr>
        <w:t>30</w:t>
      </w:r>
      <w:r w:rsidRPr="00424563">
        <w:rPr>
          <w:rFonts w:ascii="Arial" w:hAnsi="Arial" w:cs="Arial"/>
          <w:szCs w:val="24"/>
        </w:rPr>
        <w:t xml:space="preserve">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. Для этого планируется строительство объектов дошкольно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</w:p>
    <w:p w:rsidR="00201558" w:rsidRPr="00424563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Развитие имеющейся инфраструктуры системы образования будет осуществляться путем реконструкции </w:t>
      </w:r>
      <w:r w:rsidRPr="00424563">
        <w:rPr>
          <w:rFonts w:ascii="Arial" w:hAnsi="Arial" w:cs="Arial"/>
          <w:szCs w:val="24"/>
        </w:rPr>
        <w:br/>
        <w:t>и проведения капитального ремонта существующих зданий общеобразовательных учреждений в целях повышения качества предоставления образовательных услуг.</w:t>
      </w:r>
    </w:p>
    <w:p w:rsidR="00201558" w:rsidRPr="00424563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201558" w:rsidRPr="00424563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</w:t>
      </w:r>
      <w:r w:rsidR="00F5258F" w:rsidRPr="00424563">
        <w:rPr>
          <w:rFonts w:ascii="Arial" w:hAnsi="Arial" w:cs="Arial"/>
          <w:szCs w:val="24"/>
        </w:rPr>
        <w:t>ается обеспеченность населения Г</w:t>
      </w:r>
      <w:r w:rsidRPr="00424563">
        <w:rPr>
          <w:rFonts w:ascii="Arial" w:hAnsi="Arial" w:cs="Arial"/>
          <w:szCs w:val="24"/>
        </w:rPr>
        <w:t>ородского округа Люберцы объектами образования и спорта, что наличие свободных мест в детских садах, активному вовлечению населения в систематические занятия физической культурой и спортом, и соответственно по</w:t>
      </w:r>
      <w:r w:rsidR="00F5258F" w:rsidRPr="00424563">
        <w:rPr>
          <w:rFonts w:ascii="Arial" w:hAnsi="Arial" w:cs="Arial"/>
          <w:szCs w:val="24"/>
        </w:rPr>
        <w:t>вышение уровня жизни населения Г</w:t>
      </w:r>
      <w:r w:rsidRPr="00424563">
        <w:rPr>
          <w:rFonts w:ascii="Arial" w:hAnsi="Arial" w:cs="Arial"/>
          <w:szCs w:val="24"/>
        </w:rPr>
        <w:t>ородского округа Люберцы.</w:t>
      </w:r>
    </w:p>
    <w:p w:rsidR="00201558" w:rsidRPr="00424563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Для недопущения проблем, связанных с риском недофинансирования муниципальной программы «Строительство </w:t>
      </w:r>
      <w:r w:rsidR="005613A5" w:rsidRPr="00424563">
        <w:rPr>
          <w:rFonts w:ascii="Arial" w:hAnsi="Arial" w:cs="Arial"/>
          <w:szCs w:val="24"/>
        </w:rPr>
        <w:br/>
      </w:r>
      <w:r w:rsidRPr="00424563">
        <w:rPr>
          <w:rFonts w:ascii="Arial" w:hAnsi="Arial" w:cs="Arial"/>
          <w:szCs w:val="24"/>
        </w:rPr>
        <w:t>и капитальный ремонт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2E33CF" w:rsidRPr="00424563" w:rsidRDefault="00201558" w:rsidP="00FF55BD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Для проблем, связанных с высоким ростом численности детей, требующих увеличения необходимого количества объектов социальной инфраструктуры, необходимо развивать сеть организаций дошкольного образования, в том числе создание новых и развитие уже имеющихся объектов дошкольного образования.</w:t>
      </w:r>
    </w:p>
    <w:p w:rsidR="002E33CF" w:rsidRPr="00424563" w:rsidRDefault="002E33CF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</w:p>
    <w:p w:rsidR="00201558" w:rsidRPr="00424563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lastRenderedPageBreak/>
        <w:t xml:space="preserve">Приложение №1 </w:t>
      </w:r>
    </w:p>
    <w:p w:rsidR="00201558" w:rsidRPr="00424563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к муниципальной программе</w:t>
      </w:r>
    </w:p>
    <w:p w:rsidR="00201558" w:rsidRPr="00424563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24563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Московской области</w:t>
      </w:r>
    </w:p>
    <w:p w:rsidR="00201558" w:rsidRPr="00424563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«Строительство и  капитальный ремонт объектов социальной инфраструктуры»</w:t>
      </w:r>
    </w:p>
    <w:p w:rsidR="00201558" w:rsidRPr="00424563" w:rsidRDefault="00201558" w:rsidP="00201558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201558" w:rsidRPr="00424563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201558" w:rsidRPr="00424563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424563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424563" w:rsidRDefault="00201558" w:rsidP="00201558">
      <w:pPr>
        <w:widowControl w:val="0"/>
        <w:ind w:left="2832" w:firstLine="708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 </w:t>
      </w:r>
    </w:p>
    <w:p w:rsidR="00201558" w:rsidRPr="00424563" w:rsidRDefault="00201558" w:rsidP="00201558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Таблица 2</w:t>
      </w:r>
    </w:p>
    <w:tbl>
      <w:tblPr>
        <w:tblStyle w:val="1f0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560"/>
        <w:gridCol w:w="1984"/>
        <w:gridCol w:w="1276"/>
        <w:gridCol w:w="5953"/>
      </w:tblGrid>
      <w:tr w:rsidR="00201558" w:rsidRPr="00424563" w:rsidTr="00D330FE">
        <w:tc>
          <w:tcPr>
            <w:tcW w:w="567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424563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1984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76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953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201558" w:rsidRPr="00424563" w:rsidTr="00D330FE">
        <w:tc>
          <w:tcPr>
            <w:tcW w:w="567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01558" w:rsidRPr="00424563" w:rsidTr="00D330FE">
        <w:tc>
          <w:tcPr>
            <w:tcW w:w="567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424563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276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Б</w:t>
            </w:r>
            <w:r w:rsidR="00D330FE" w:rsidRPr="00424563">
              <w:rPr>
                <w:rFonts w:ascii="Arial" w:hAnsi="Arial" w:cs="Arial"/>
                <w:sz w:val="24"/>
                <w:szCs w:val="24"/>
              </w:rPr>
              <w:t>азовое значение за 2022 год – 0</w:t>
            </w:r>
          </w:p>
          <w:p w:rsidR="00D330FE" w:rsidRPr="00424563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424563" w:rsidTr="00D330FE">
        <w:tc>
          <w:tcPr>
            <w:tcW w:w="567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424563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 xml:space="preserve">Введены в эксплуатацию объекты дошкольных образовательных организаций в целях синхронизации с жилой </w:t>
            </w:r>
            <w:r w:rsidRPr="00424563">
              <w:rPr>
                <w:rFonts w:ascii="Arial" w:hAnsi="Arial" w:cs="Arial"/>
                <w:sz w:val="24"/>
                <w:szCs w:val="24"/>
              </w:rPr>
              <w:lastRenderedPageBreak/>
              <w:t>застройкой</w:t>
            </w:r>
          </w:p>
        </w:tc>
        <w:tc>
          <w:tcPr>
            <w:tcW w:w="1276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953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ых образовательных организаций в целях синхронизации с жилой застройкой на основании выданных разрешений на ввод объектов в эксплуатацию.</w:t>
            </w:r>
          </w:p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lastRenderedPageBreak/>
              <w:t>Б</w:t>
            </w:r>
            <w:r w:rsidR="00D330FE" w:rsidRPr="00424563">
              <w:rPr>
                <w:rFonts w:ascii="Arial" w:hAnsi="Arial" w:cs="Arial"/>
                <w:sz w:val="24"/>
                <w:szCs w:val="24"/>
              </w:rPr>
              <w:t>азовое значение за 2022 год – 0</w:t>
            </w:r>
          </w:p>
          <w:p w:rsidR="00D330FE" w:rsidRPr="00424563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424563" w:rsidTr="00D330FE">
        <w:tc>
          <w:tcPr>
            <w:tcW w:w="567" w:type="dxa"/>
          </w:tcPr>
          <w:p w:rsidR="00201558" w:rsidRPr="00424563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424563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 xml:space="preserve">Выполнены в полном объеме мероприятия по капитальному ремонту общеобразовательных организаций </w:t>
            </w:r>
          </w:p>
        </w:tc>
        <w:tc>
          <w:tcPr>
            <w:tcW w:w="1276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капитальных  ремонтов в существующих зданиях общеобразовательных организаций.</w:t>
            </w:r>
          </w:p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 xml:space="preserve">Источник данных: Источник данных: подписанный Заказчиком (МУ «Управление капитального строительства») акт приемки в эксплуатацию законченного капитальным ремонтом объекта. </w:t>
            </w:r>
            <w:r w:rsidR="00D330FE" w:rsidRPr="00424563">
              <w:rPr>
                <w:rFonts w:ascii="Arial" w:hAnsi="Arial" w:cs="Arial"/>
                <w:sz w:val="24"/>
                <w:szCs w:val="24"/>
              </w:rPr>
              <w:t>Базовое значение за 2023год – 0</w:t>
            </w:r>
          </w:p>
          <w:p w:rsidR="00D330FE" w:rsidRPr="00424563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424563" w:rsidTr="00D330FE">
        <w:tc>
          <w:tcPr>
            <w:tcW w:w="567" w:type="dxa"/>
          </w:tcPr>
          <w:p w:rsidR="00201558" w:rsidRPr="00424563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424563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276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отремонтированных  зданий общеобразовательных организаций, оснащенных средствами обучения и воспитания.</w:t>
            </w:r>
          </w:p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Источник данных: подписанный ответственным лицом общеобразовательной организации акт приема-передачи средств обучения и воспитания. Базовое значение за 2023год – 0</w:t>
            </w:r>
          </w:p>
        </w:tc>
      </w:tr>
      <w:tr w:rsidR="00201558" w:rsidRPr="00424563" w:rsidTr="00D330FE">
        <w:tc>
          <w:tcPr>
            <w:tcW w:w="567" w:type="dxa"/>
          </w:tcPr>
          <w:p w:rsidR="00201558" w:rsidRPr="00424563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424563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 в Московской области</w:t>
            </w:r>
          </w:p>
        </w:tc>
        <w:tc>
          <w:tcPr>
            <w:tcW w:w="1276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проектов на капитальный ремонт зданий муниципальных общеобразовательных организаций.</w:t>
            </w:r>
          </w:p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а-передачи проектно-сметной документации на проведение капитального ремонта зданий муниципальных общеобразовательных организаций, получившей положительное заключение государственной экспертизы. Базовое значение за 2023год – 0</w:t>
            </w:r>
          </w:p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424563" w:rsidTr="00D330FE">
        <w:tc>
          <w:tcPr>
            <w:tcW w:w="567" w:type="dxa"/>
          </w:tcPr>
          <w:p w:rsidR="00201558" w:rsidRPr="00424563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424563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 xml:space="preserve">Благоустроены территории  </w:t>
            </w:r>
            <w:r w:rsidRPr="00424563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276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953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 xml:space="preserve">Значения результата определяется исходя из количества благоустроенных территорий  </w:t>
            </w:r>
            <w:r w:rsidRPr="00424563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щеобразовательных организаций, в которых произведен капитальный ремонт.</w:t>
            </w:r>
          </w:p>
          <w:p w:rsidR="00105C0A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ки в эксплуатацию объектов благоустройства территорий муниципальных общеобразовательных организаций. Базовое значение за 2023год – 0</w:t>
            </w:r>
          </w:p>
        </w:tc>
      </w:tr>
      <w:tr w:rsidR="00E56FF8" w:rsidRPr="00424563" w:rsidTr="00D330FE">
        <w:tc>
          <w:tcPr>
            <w:tcW w:w="567" w:type="dxa"/>
          </w:tcPr>
          <w:p w:rsidR="00E56FF8" w:rsidRPr="00424563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E56FF8" w:rsidRPr="00424563" w:rsidRDefault="00E56FF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56FF8" w:rsidRPr="00424563" w:rsidRDefault="00E56FF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56FF8" w:rsidRPr="00424563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E56FF8" w:rsidRPr="00424563" w:rsidRDefault="00E56FF8" w:rsidP="00850DFB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 xml:space="preserve">Выполнены в полном объеме мероприятия </w:t>
            </w:r>
            <w:r w:rsidR="007A773A" w:rsidRPr="00424563">
              <w:rPr>
                <w:rFonts w:ascii="Arial" w:hAnsi="Arial" w:cs="Arial"/>
                <w:sz w:val="24"/>
                <w:szCs w:val="24"/>
              </w:rPr>
              <w:t>необходимые для подготовки к строительству детской спортивной школы</w:t>
            </w:r>
            <w:r w:rsidR="005A0020" w:rsidRPr="00424563">
              <w:rPr>
                <w:rFonts w:ascii="Arial" w:hAnsi="Arial" w:cs="Arial"/>
                <w:sz w:val="24"/>
                <w:szCs w:val="24"/>
              </w:rPr>
              <w:t xml:space="preserve">, включающие в себя </w:t>
            </w:r>
            <w:r w:rsidR="007A773A" w:rsidRPr="00424563">
              <w:rPr>
                <w:rFonts w:ascii="Arial" w:hAnsi="Arial" w:cs="Arial"/>
                <w:sz w:val="24"/>
                <w:szCs w:val="24"/>
              </w:rPr>
              <w:t xml:space="preserve"> снос </w:t>
            </w:r>
            <w:r w:rsidR="00850DFB" w:rsidRPr="00424563">
              <w:rPr>
                <w:rFonts w:ascii="Arial" w:hAnsi="Arial" w:cs="Arial"/>
                <w:sz w:val="24"/>
                <w:szCs w:val="24"/>
              </w:rPr>
              <w:t>устаревшего</w:t>
            </w:r>
            <w:r w:rsidR="007A773A" w:rsidRPr="00424563">
              <w:rPr>
                <w:rFonts w:ascii="Arial" w:hAnsi="Arial" w:cs="Arial"/>
                <w:sz w:val="24"/>
                <w:szCs w:val="24"/>
              </w:rPr>
              <w:t xml:space="preserve"> здания </w:t>
            </w:r>
            <w:r w:rsidR="00B57913" w:rsidRPr="00424563">
              <w:rPr>
                <w:rFonts w:ascii="Arial" w:hAnsi="Arial" w:cs="Arial"/>
                <w:sz w:val="24"/>
                <w:szCs w:val="24"/>
              </w:rPr>
              <w:t xml:space="preserve">школы начальных классов </w:t>
            </w:r>
            <w:r w:rsidR="005A0020" w:rsidRPr="00424563">
              <w:rPr>
                <w:rFonts w:ascii="Arial" w:hAnsi="Arial" w:cs="Arial"/>
                <w:sz w:val="24"/>
                <w:szCs w:val="24"/>
              </w:rPr>
              <w:t>и разработку проектно-сметной документации на строительство</w:t>
            </w:r>
          </w:p>
        </w:tc>
        <w:tc>
          <w:tcPr>
            <w:tcW w:w="1276" w:type="dxa"/>
          </w:tcPr>
          <w:p w:rsidR="00E56FF8" w:rsidRPr="00424563" w:rsidRDefault="00403F62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850DFB" w:rsidRPr="00424563" w:rsidRDefault="005E70B7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Значения результата</w:t>
            </w:r>
            <w:r w:rsidR="001C072A" w:rsidRPr="00424563">
              <w:rPr>
                <w:rFonts w:ascii="Arial" w:hAnsi="Arial" w:cs="Arial"/>
                <w:sz w:val="24"/>
                <w:szCs w:val="24"/>
              </w:rPr>
              <w:t xml:space="preserve"> выполнения мероприятий по подготовке к строительству детской спортивной школы</w:t>
            </w:r>
            <w:r w:rsidRPr="004245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0DFB" w:rsidRPr="00424563">
              <w:rPr>
                <w:rFonts w:ascii="Arial" w:hAnsi="Arial" w:cs="Arial"/>
                <w:sz w:val="24"/>
                <w:szCs w:val="24"/>
              </w:rPr>
              <w:t>включает в себя 2 этапа:</w:t>
            </w:r>
          </w:p>
          <w:p w:rsidR="00850DFB" w:rsidRPr="00424563" w:rsidRDefault="00850DFB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-</w:t>
            </w:r>
            <w:r w:rsidR="00F23247" w:rsidRPr="00424563">
              <w:rPr>
                <w:rFonts w:ascii="Arial" w:hAnsi="Arial" w:cs="Arial"/>
                <w:sz w:val="24"/>
                <w:szCs w:val="24"/>
              </w:rPr>
              <w:t xml:space="preserve"> первый этап включает в себя работы по сносу здания шкала начальных классов;</w:t>
            </w:r>
          </w:p>
          <w:p w:rsidR="00F23247" w:rsidRPr="00424563" w:rsidRDefault="00F23247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- второй этап включает в себя разработку проектно сметной документации на строительство  нового здания детской спортивной школы.</w:t>
            </w:r>
          </w:p>
          <w:p w:rsidR="001C072A" w:rsidRPr="00424563" w:rsidRDefault="00F23247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</w:t>
            </w:r>
            <w:r w:rsidR="0057457A" w:rsidRPr="00424563">
              <w:rPr>
                <w:rFonts w:ascii="Arial" w:hAnsi="Arial" w:cs="Arial"/>
                <w:sz w:val="24"/>
                <w:szCs w:val="24"/>
              </w:rPr>
              <w:t>по следующей формуле:</w:t>
            </w:r>
          </w:p>
          <w:p w:rsidR="001C072A" w:rsidRPr="00424563" w:rsidRDefault="00FA44BE" w:rsidP="001C072A">
            <w:pPr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КО</m:t>
              </m:r>
            </m:oMath>
            <w:r w:rsidR="001C072A" w:rsidRPr="00424563">
              <w:rPr>
                <w:rFonts w:ascii="Arial" w:hAnsi="Arial" w:cs="Arial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Э1+Э2</m:t>
              </m:r>
            </m:oMath>
          </w:p>
          <w:p w:rsidR="00FA44BE" w:rsidRPr="00424563" w:rsidRDefault="00FA44BE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50DFB" w:rsidRPr="00424563" w:rsidRDefault="00FA44BE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КО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</m:oMath>
            <w:r w:rsidR="001C072A" w:rsidRPr="00424563">
              <w:rPr>
                <w:rFonts w:ascii="Arial" w:hAnsi="Arial" w:cs="Arial"/>
                <w:sz w:val="24"/>
                <w:szCs w:val="24"/>
              </w:rPr>
              <w:t xml:space="preserve">– коэффициент оценки выполнения мероприятий </w:t>
            </w:r>
            <w:r w:rsidR="00501A85" w:rsidRPr="00424563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850DFB" w:rsidRPr="00424563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50DFB" w:rsidRPr="00424563" w:rsidRDefault="00850DFB" w:rsidP="00850DFB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Э1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 w:rsidR="001C072A" w:rsidRPr="00424563">
              <w:rPr>
                <w:rFonts w:ascii="Arial" w:hAnsi="Arial" w:cs="Arial"/>
                <w:sz w:val="24"/>
                <w:szCs w:val="24"/>
              </w:rPr>
              <w:t xml:space="preserve">– показатель выполнения мероприятий по сносу </w:t>
            </w:r>
            <w:r w:rsidRPr="00424563">
              <w:rPr>
                <w:rFonts w:ascii="Arial" w:hAnsi="Arial" w:cs="Arial"/>
                <w:sz w:val="24"/>
                <w:szCs w:val="24"/>
              </w:rPr>
              <w:t>устаревшего</w:t>
            </w:r>
            <w:r w:rsidR="001C072A" w:rsidRPr="00424563">
              <w:rPr>
                <w:rFonts w:ascii="Arial" w:hAnsi="Arial" w:cs="Arial"/>
                <w:sz w:val="24"/>
                <w:szCs w:val="24"/>
              </w:rPr>
              <w:t xml:space="preserve"> здания школы начальных классов </w:t>
            </w:r>
            <w:r w:rsidRPr="00424563">
              <w:rPr>
                <w:rFonts w:ascii="Arial" w:hAnsi="Arial" w:cs="Arial"/>
                <w:sz w:val="24"/>
                <w:szCs w:val="24"/>
              </w:rPr>
              <w:t>=0,5</w:t>
            </w:r>
          </w:p>
          <w:p w:rsidR="00E56FF8" w:rsidRPr="00424563" w:rsidRDefault="00850DFB" w:rsidP="00850DFB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Э2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 w:rsidR="001C072A" w:rsidRPr="00424563">
              <w:rPr>
                <w:rFonts w:ascii="Arial" w:hAnsi="Arial" w:cs="Arial"/>
                <w:sz w:val="24"/>
                <w:szCs w:val="24"/>
              </w:rPr>
              <w:t xml:space="preserve"> – показатель выполнения мероприятий по подготовке проектно-сметной документации на строительство </w:t>
            </w:r>
            <w:r w:rsidRPr="00424563">
              <w:rPr>
                <w:rFonts w:ascii="Arial" w:hAnsi="Arial" w:cs="Arial"/>
                <w:sz w:val="24"/>
                <w:szCs w:val="24"/>
              </w:rPr>
              <w:t>=0,5</w:t>
            </w:r>
          </w:p>
          <w:p w:rsidR="0071071E" w:rsidRPr="00424563" w:rsidRDefault="0071071E" w:rsidP="0071071E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Базовое значение за 2024год – 0</w:t>
            </w:r>
          </w:p>
          <w:p w:rsidR="0071071E" w:rsidRPr="00424563" w:rsidRDefault="0071071E" w:rsidP="00850D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424563" w:rsidTr="00D330FE">
        <w:tc>
          <w:tcPr>
            <w:tcW w:w="567" w:type="dxa"/>
          </w:tcPr>
          <w:p w:rsidR="00201558" w:rsidRPr="00424563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1558" w:rsidRPr="00424563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60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276" w:type="dxa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физической культуры и спорта на основании выданных разрешений на ввод объектов в эксплуатацию.</w:t>
            </w:r>
          </w:p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 xml:space="preserve">Источник данных: выданные Министерством жилищной политики Московской области </w:t>
            </w:r>
            <w:r w:rsidRPr="00424563">
              <w:rPr>
                <w:rFonts w:ascii="Arial" w:hAnsi="Arial" w:cs="Arial"/>
                <w:sz w:val="24"/>
                <w:szCs w:val="24"/>
              </w:rPr>
              <w:lastRenderedPageBreak/>
              <w:t>разрешения на ввод в эксплуатацию объектов.</w:t>
            </w:r>
          </w:p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24563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  <w:p w:rsidR="00201558" w:rsidRPr="00424563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1558" w:rsidRPr="00424563" w:rsidRDefault="00201558" w:rsidP="00201558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</w:p>
    <w:p w:rsidR="00201558" w:rsidRPr="00424563" w:rsidRDefault="00201558" w:rsidP="00DA3AC5">
      <w:pPr>
        <w:tabs>
          <w:tab w:val="left" w:pos="10773"/>
          <w:tab w:val="left" w:pos="11302"/>
          <w:tab w:val="left" w:pos="11604"/>
          <w:tab w:val="right" w:pos="14884"/>
        </w:tabs>
        <w:ind w:left="11328" w:firstLine="12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Приложение № 2</w:t>
      </w:r>
    </w:p>
    <w:p w:rsidR="00201558" w:rsidRPr="00424563" w:rsidRDefault="00201558" w:rsidP="00DA3AC5">
      <w:pPr>
        <w:tabs>
          <w:tab w:val="left" w:pos="11302"/>
          <w:tab w:val="left" w:pos="11340"/>
          <w:tab w:val="right" w:pos="14034"/>
        </w:tabs>
        <w:ind w:left="11340" w:right="28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к муниципальной программе</w:t>
      </w:r>
    </w:p>
    <w:p w:rsidR="00201558" w:rsidRPr="00424563" w:rsidRDefault="00201558" w:rsidP="00DA3AC5">
      <w:pPr>
        <w:tabs>
          <w:tab w:val="left" w:pos="11302"/>
          <w:tab w:val="left" w:pos="11340"/>
          <w:tab w:val="right" w:pos="14884"/>
        </w:tabs>
        <w:ind w:left="11340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24563" w:rsidRDefault="00201558" w:rsidP="00DA3AC5">
      <w:pPr>
        <w:tabs>
          <w:tab w:val="left" w:pos="11302"/>
          <w:tab w:val="left" w:pos="11340"/>
          <w:tab w:val="right" w:pos="14884"/>
        </w:tabs>
        <w:ind w:left="11340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Московской области</w:t>
      </w:r>
    </w:p>
    <w:p w:rsidR="00201558" w:rsidRPr="00424563" w:rsidRDefault="00201558" w:rsidP="00DA3AC5">
      <w:pPr>
        <w:tabs>
          <w:tab w:val="left" w:pos="11152"/>
        </w:tabs>
        <w:ind w:left="11340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 «Строительство и капитальный ремонт объектов социальной инфраструктуры»</w:t>
      </w:r>
    </w:p>
    <w:p w:rsidR="00201558" w:rsidRPr="00424563" w:rsidRDefault="00201558" w:rsidP="00DA3AC5">
      <w:pPr>
        <w:widowControl w:val="0"/>
        <w:ind w:left="1405" w:hanging="1405"/>
        <w:outlineLvl w:val="2"/>
        <w:rPr>
          <w:rFonts w:ascii="Arial" w:hAnsi="Arial" w:cs="Arial"/>
          <w:b/>
          <w:szCs w:val="24"/>
        </w:rPr>
      </w:pPr>
    </w:p>
    <w:p w:rsidR="00201558" w:rsidRPr="00424563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Перечень мероприятий подпрограммы 3 «Строительство (реконструкция), капитальный ремонт объектов образования»</w:t>
      </w:r>
    </w:p>
    <w:p w:rsidR="00201558" w:rsidRPr="00424563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424563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424563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Таблица 1</w:t>
      </w:r>
    </w:p>
    <w:tbl>
      <w:tblPr>
        <w:tblW w:w="1488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5"/>
        <w:gridCol w:w="1817"/>
        <w:gridCol w:w="706"/>
        <w:gridCol w:w="1341"/>
        <w:gridCol w:w="1493"/>
        <w:gridCol w:w="1276"/>
        <w:gridCol w:w="1415"/>
        <w:gridCol w:w="144"/>
        <w:gridCol w:w="176"/>
        <w:gridCol w:w="118"/>
        <w:gridCol w:w="14"/>
        <w:gridCol w:w="12"/>
        <w:gridCol w:w="31"/>
        <w:gridCol w:w="108"/>
        <w:gridCol w:w="106"/>
        <w:gridCol w:w="14"/>
        <w:gridCol w:w="12"/>
        <w:gridCol w:w="12"/>
        <w:gridCol w:w="140"/>
        <w:gridCol w:w="106"/>
        <w:gridCol w:w="16"/>
        <w:gridCol w:w="10"/>
        <w:gridCol w:w="16"/>
        <w:gridCol w:w="235"/>
        <w:gridCol w:w="6"/>
        <w:gridCol w:w="18"/>
        <w:gridCol w:w="8"/>
        <w:gridCol w:w="14"/>
        <w:gridCol w:w="12"/>
        <w:gridCol w:w="793"/>
        <w:gridCol w:w="6"/>
        <w:gridCol w:w="20"/>
        <w:gridCol w:w="6"/>
        <w:gridCol w:w="18"/>
        <w:gridCol w:w="800"/>
        <w:gridCol w:w="6"/>
        <w:gridCol w:w="26"/>
        <w:gridCol w:w="20"/>
        <w:gridCol w:w="657"/>
        <w:gridCol w:w="10"/>
        <w:gridCol w:w="26"/>
        <w:gridCol w:w="18"/>
        <w:gridCol w:w="655"/>
        <w:gridCol w:w="10"/>
        <w:gridCol w:w="46"/>
        <w:gridCol w:w="703"/>
        <w:gridCol w:w="7"/>
        <w:gridCol w:w="1268"/>
        <w:gridCol w:w="8"/>
      </w:tblGrid>
      <w:tr w:rsidR="00282A06" w:rsidRPr="00424563" w:rsidTr="00282A06">
        <w:trPr>
          <w:gridAfter w:val="1"/>
          <w:wAfter w:w="8" w:type="dxa"/>
          <w:trHeight w:val="20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7839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24563" w:rsidRDefault="00541868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82A06" w:rsidRPr="00424563" w:rsidTr="00282A06">
        <w:trPr>
          <w:gridAfter w:val="1"/>
          <w:wAfter w:w="8" w:type="dxa"/>
          <w:trHeight w:val="20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14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4</w:t>
            </w:r>
          </w:p>
        </w:tc>
      </w:tr>
      <w:tr w:rsidR="00282A06" w:rsidRPr="00424563" w:rsidTr="00282A06">
        <w:trPr>
          <w:gridAfter w:val="1"/>
          <w:wAfter w:w="8" w:type="dxa"/>
          <w:trHeight w:val="735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53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.01.</w:t>
            </w:r>
          </w:p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2023 </w:t>
            </w:r>
          </w:p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  <w:p w:rsidR="00892853" w:rsidRPr="00424563" w:rsidRDefault="006C616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</w:t>
            </w:r>
            <w:r w:rsidR="00541868" w:rsidRPr="00424563">
              <w:rPr>
                <w:rFonts w:ascii="Arial" w:hAnsi="Arial" w:cs="Arial"/>
                <w:szCs w:val="24"/>
              </w:rPr>
              <w:t>.12.</w:t>
            </w:r>
          </w:p>
          <w:p w:rsidR="00541868" w:rsidRPr="00424563" w:rsidRDefault="00541868" w:rsidP="0089285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</w:t>
            </w:r>
            <w:r w:rsidR="00892853" w:rsidRPr="00424563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24563" w:rsidRDefault="0054186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24563" w:rsidRDefault="0054186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24563" w:rsidRDefault="0054186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</w:tr>
      <w:tr w:rsidR="00282A06" w:rsidRPr="00424563" w:rsidTr="00282A06">
        <w:trPr>
          <w:gridAfter w:val="1"/>
          <w:wAfter w:w="8" w:type="dxa"/>
          <w:trHeight w:val="881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D330FE" w:rsidRPr="00424563" w:rsidRDefault="00D330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AE515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7</w:t>
            </w:r>
            <w:r w:rsidR="00AE5156" w:rsidRPr="00424563">
              <w:rPr>
                <w:rFonts w:ascii="Arial" w:hAnsi="Arial" w:cs="Arial"/>
                <w:szCs w:val="24"/>
              </w:rPr>
              <w:t>8123</w:t>
            </w:r>
            <w:r w:rsidRPr="00424563">
              <w:rPr>
                <w:rFonts w:ascii="Arial" w:hAnsi="Arial" w:cs="Arial"/>
                <w:szCs w:val="24"/>
              </w:rPr>
              <w:t xml:space="preserve">, </w:t>
            </w:r>
            <w:r w:rsidR="00AE5156" w:rsidRPr="00424563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FF55BD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0</w:t>
            </w:r>
            <w:r w:rsidR="00541868" w:rsidRPr="00424563">
              <w:rPr>
                <w:rFonts w:ascii="Arial" w:hAnsi="Arial" w:cs="Arial"/>
                <w:szCs w:val="24"/>
              </w:rPr>
              <w:t>379,8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FF55BD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</w:t>
            </w:r>
            <w:r w:rsidR="00541868" w:rsidRPr="00424563">
              <w:rPr>
                <w:rFonts w:ascii="Arial" w:hAnsi="Arial" w:cs="Arial"/>
                <w:szCs w:val="24"/>
              </w:rPr>
              <w:t>214,90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AE515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  <w:r w:rsidR="00AE5156" w:rsidRPr="00424563">
              <w:rPr>
                <w:rFonts w:ascii="Arial" w:hAnsi="Arial" w:cs="Arial"/>
                <w:szCs w:val="24"/>
              </w:rPr>
              <w:t>1</w:t>
            </w:r>
            <w:r w:rsidRPr="00424563">
              <w:rPr>
                <w:rFonts w:ascii="Arial" w:hAnsi="Arial" w:cs="Arial"/>
                <w:szCs w:val="24"/>
              </w:rPr>
              <w:t> </w:t>
            </w:r>
            <w:r w:rsidR="00AE5156" w:rsidRPr="00424563">
              <w:rPr>
                <w:rFonts w:ascii="Arial" w:hAnsi="Arial" w:cs="Arial"/>
                <w:szCs w:val="24"/>
              </w:rPr>
              <w:t>528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AE5156" w:rsidRPr="00424563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424563" w:rsidRDefault="0054186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424563" w:rsidRDefault="0054186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41868" w:rsidRPr="00424563" w:rsidRDefault="0054186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20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541868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2440F4" w:rsidP="00CD451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7</w:t>
            </w:r>
            <w:r w:rsidR="00AE5156" w:rsidRPr="00424563">
              <w:rPr>
                <w:rFonts w:ascii="Arial" w:hAnsi="Arial" w:cs="Arial"/>
                <w:szCs w:val="24"/>
              </w:rPr>
              <w:t>8</w:t>
            </w:r>
            <w:r w:rsidRPr="00424563">
              <w:rPr>
                <w:rFonts w:ascii="Arial" w:hAnsi="Arial" w:cs="Arial"/>
                <w:szCs w:val="24"/>
              </w:rPr>
              <w:t> </w:t>
            </w:r>
            <w:r w:rsidR="00AE5156" w:rsidRPr="00424563">
              <w:rPr>
                <w:rFonts w:ascii="Arial" w:hAnsi="Arial" w:cs="Arial"/>
                <w:szCs w:val="24"/>
              </w:rPr>
              <w:t>851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AE5156" w:rsidRPr="00424563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1288,0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6 810,37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34012B" w:rsidP="00AE515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  <w:r w:rsidR="00AE5156" w:rsidRPr="00424563">
              <w:rPr>
                <w:rFonts w:ascii="Arial" w:hAnsi="Arial" w:cs="Arial"/>
                <w:szCs w:val="24"/>
              </w:rPr>
              <w:t>0</w:t>
            </w:r>
            <w:r w:rsidRPr="00424563">
              <w:rPr>
                <w:rFonts w:ascii="Arial" w:hAnsi="Arial" w:cs="Arial"/>
                <w:szCs w:val="24"/>
              </w:rPr>
              <w:t> </w:t>
            </w:r>
            <w:r w:rsidR="00AE5156" w:rsidRPr="00424563">
              <w:rPr>
                <w:rFonts w:ascii="Arial" w:hAnsi="Arial" w:cs="Arial"/>
                <w:szCs w:val="24"/>
              </w:rPr>
              <w:t>752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AE5156" w:rsidRPr="00424563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424563" w:rsidRDefault="0054186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424563" w:rsidRDefault="0054186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41868" w:rsidRPr="00424563" w:rsidRDefault="0054186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20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2440F4" w:rsidP="00AE5156">
            <w:pPr>
              <w:widowControl w:val="0"/>
              <w:ind w:right="5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115</w:t>
            </w:r>
            <w:r w:rsidR="00AE5156" w:rsidRPr="00424563">
              <w:rPr>
                <w:rFonts w:ascii="Arial" w:hAnsi="Arial" w:cs="Arial"/>
                <w:bCs/>
                <w:szCs w:val="24"/>
              </w:rPr>
              <w:t>6974</w:t>
            </w:r>
            <w:r w:rsidRPr="00424563">
              <w:rPr>
                <w:rFonts w:ascii="Arial" w:hAnsi="Arial" w:cs="Arial"/>
                <w:bCs/>
                <w:szCs w:val="24"/>
              </w:rPr>
              <w:t>,</w:t>
            </w:r>
            <w:r w:rsidR="00AE5156" w:rsidRPr="00424563">
              <w:rPr>
                <w:rFonts w:ascii="Arial" w:hAnsi="Arial" w:cs="Arial"/>
                <w:bCs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FF55BD" w:rsidRDefault="00A627F1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791</w:t>
            </w:r>
            <w:r w:rsidR="00541868" w:rsidRPr="00424563">
              <w:rPr>
                <w:rFonts w:ascii="Arial" w:hAnsi="Arial" w:cs="Arial"/>
                <w:bCs/>
                <w:szCs w:val="24"/>
              </w:rPr>
              <w:t>667,8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FF55BD" w:rsidRDefault="00541868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333 025,27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34012B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3</w:t>
            </w:r>
            <w:r w:rsidR="00AE5156" w:rsidRPr="00424563">
              <w:rPr>
                <w:rFonts w:ascii="Arial" w:hAnsi="Arial" w:cs="Arial"/>
                <w:bCs/>
                <w:szCs w:val="24"/>
              </w:rPr>
              <w:t>2</w:t>
            </w:r>
            <w:r w:rsidR="00541868" w:rsidRPr="00424563">
              <w:rPr>
                <w:rFonts w:ascii="Arial" w:hAnsi="Arial" w:cs="Arial"/>
                <w:bCs/>
                <w:szCs w:val="24"/>
              </w:rPr>
              <w:t xml:space="preserve"> </w:t>
            </w:r>
            <w:r w:rsidR="00AE5156" w:rsidRPr="00424563">
              <w:rPr>
                <w:rFonts w:ascii="Arial" w:hAnsi="Arial" w:cs="Arial"/>
                <w:bCs/>
                <w:szCs w:val="24"/>
              </w:rPr>
              <w:t>281</w:t>
            </w:r>
            <w:r w:rsidR="00541868" w:rsidRPr="00424563">
              <w:rPr>
                <w:rFonts w:ascii="Arial" w:hAnsi="Arial" w:cs="Arial"/>
                <w:bCs/>
                <w:szCs w:val="24"/>
              </w:rPr>
              <w:t>,</w:t>
            </w:r>
            <w:r w:rsidR="00AE5156" w:rsidRPr="00424563">
              <w:rPr>
                <w:rFonts w:ascii="Arial" w:hAnsi="Arial" w:cs="Arial"/>
                <w:bCs/>
                <w:szCs w:val="24"/>
              </w:rPr>
              <w:t>64</w:t>
            </w:r>
          </w:p>
          <w:p w:rsidR="00AB6620" w:rsidRPr="00424563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54186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54186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54186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20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4E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.01.</w:t>
            </w:r>
          </w:p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2023 </w:t>
            </w:r>
          </w:p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  <w:p w:rsidR="00D3304E" w:rsidRPr="00424563" w:rsidRDefault="00D3304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</w:t>
            </w:r>
            <w:r w:rsidR="00541868" w:rsidRPr="00424563">
              <w:rPr>
                <w:rFonts w:ascii="Arial" w:hAnsi="Arial" w:cs="Arial"/>
                <w:szCs w:val="24"/>
              </w:rPr>
              <w:t>.12.</w:t>
            </w:r>
          </w:p>
          <w:p w:rsidR="00541868" w:rsidRPr="00424563" w:rsidRDefault="00541868" w:rsidP="00D3304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</w:t>
            </w:r>
            <w:r w:rsidR="00D3304E" w:rsidRPr="00424563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24563" w:rsidRDefault="0054186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24563" w:rsidRDefault="0054186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24563" w:rsidRDefault="0054186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82A06" w:rsidRPr="00424563" w:rsidTr="00282A06">
        <w:trPr>
          <w:gridAfter w:val="1"/>
          <w:wAfter w:w="8" w:type="dxa"/>
          <w:trHeight w:val="20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741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9</w:t>
            </w:r>
            <w:r w:rsidR="002B1C9A" w:rsidRPr="00424563">
              <w:rPr>
                <w:rFonts w:ascii="Arial" w:hAnsi="Arial" w:cs="Arial"/>
                <w:szCs w:val="24"/>
              </w:rPr>
              <w:t>1150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2B1C9A" w:rsidRPr="00424563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FF55BD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</w:t>
            </w:r>
            <w:r w:rsidR="00C82F74" w:rsidRPr="00424563">
              <w:rPr>
                <w:rFonts w:ascii="Arial" w:hAnsi="Arial" w:cs="Arial"/>
                <w:szCs w:val="24"/>
              </w:rPr>
              <w:t>407,3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FF55BD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</w:t>
            </w:r>
            <w:r w:rsidR="00C82F74" w:rsidRPr="00424563">
              <w:rPr>
                <w:rFonts w:ascii="Arial" w:hAnsi="Arial" w:cs="Arial"/>
                <w:szCs w:val="24"/>
              </w:rPr>
              <w:t>214,90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B976E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1 528,75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82F74" w:rsidRPr="00424563" w:rsidRDefault="00C82F74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82F74" w:rsidRPr="00424563" w:rsidRDefault="00C82F74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82F74" w:rsidRPr="00424563" w:rsidRDefault="00C82F74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758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C82F74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7F7500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</w:t>
            </w:r>
            <w:r w:rsidR="002B1C9A" w:rsidRPr="00424563">
              <w:rPr>
                <w:rFonts w:ascii="Arial" w:hAnsi="Arial" w:cs="Arial"/>
                <w:szCs w:val="24"/>
              </w:rPr>
              <w:t>7944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2B1C9A" w:rsidRPr="00424563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FF55BD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  <w:r w:rsidR="00C82F74" w:rsidRPr="00424563">
              <w:rPr>
                <w:rFonts w:ascii="Arial" w:hAnsi="Arial" w:cs="Arial"/>
                <w:szCs w:val="24"/>
              </w:rPr>
              <w:t>381,0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FF55BD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</w:t>
            </w:r>
            <w:r w:rsidR="00C82F74" w:rsidRPr="00424563">
              <w:rPr>
                <w:rFonts w:ascii="Arial" w:hAnsi="Arial" w:cs="Arial"/>
                <w:szCs w:val="24"/>
              </w:rPr>
              <w:t>810,37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B976E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 752,89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82F74" w:rsidRPr="00424563" w:rsidRDefault="00C82F74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82F74" w:rsidRPr="00424563" w:rsidRDefault="00C82F74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82F74" w:rsidRPr="00424563" w:rsidRDefault="00C82F74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288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FF55BD" w:rsidRDefault="00C82F74" w:rsidP="0027416E">
            <w:pPr>
              <w:widowControl w:val="0"/>
              <w:ind w:right="-57"/>
              <w:rPr>
                <w:rFonts w:ascii="Arial" w:hAnsi="Arial" w:cs="Arial"/>
                <w:bCs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7</w:t>
            </w:r>
            <w:r w:rsidR="002B1C9A" w:rsidRPr="00424563">
              <w:rPr>
                <w:rFonts w:ascii="Arial" w:hAnsi="Arial" w:cs="Arial"/>
                <w:bCs/>
                <w:szCs w:val="24"/>
              </w:rPr>
              <w:t>49095</w:t>
            </w:r>
            <w:r w:rsidRPr="00424563">
              <w:rPr>
                <w:rFonts w:ascii="Arial" w:hAnsi="Arial" w:cs="Arial"/>
                <w:bCs/>
                <w:szCs w:val="24"/>
              </w:rPr>
              <w:t>,</w:t>
            </w:r>
            <w:r w:rsidR="002B1C9A" w:rsidRPr="00424563">
              <w:rPr>
                <w:rFonts w:ascii="Arial" w:hAnsi="Arial" w:cs="Arial"/>
                <w:bCs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FF55BD" w:rsidRDefault="00FF55BD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83</w:t>
            </w:r>
            <w:r w:rsidR="00C82F74" w:rsidRPr="00424563">
              <w:rPr>
                <w:rFonts w:ascii="Arial" w:hAnsi="Arial" w:cs="Arial"/>
                <w:bCs/>
                <w:szCs w:val="24"/>
              </w:rPr>
              <w:t>788,4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FF55BD" w:rsidRDefault="00FF55BD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3</w:t>
            </w:r>
            <w:r w:rsidR="00C82F74" w:rsidRPr="00424563">
              <w:rPr>
                <w:rFonts w:ascii="Arial" w:hAnsi="Arial" w:cs="Arial"/>
                <w:bCs/>
                <w:szCs w:val="24"/>
              </w:rPr>
              <w:t>025,27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FF55BD" w:rsidP="00B976E4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2</w:t>
            </w:r>
            <w:r w:rsidR="00C82F74" w:rsidRPr="00424563">
              <w:rPr>
                <w:rFonts w:ascii="Arial" w:hAnsi="Arial" w:cs="Arial"/>
                <w:bCs/>
                <w:szCs w:val="24"/>
              </w:rPr>
              <w:t>281,64</w:t>
            </w:r>
          </w:p>
          <w:p w:rsidR="00C82F74" w:rsidRPr="00424563" w:rsidRDefault="00C82F74" w:rsidP="00B976E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74" w:rsidRPr="00424563" w:rsidRDefault="00C82F74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74" w:rsidRPr="00424563" w:rsidRDefault="00C82F74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74" w:rsidRPr="00424563" w:rsidRDefault="00C82F74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24563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trHeight w:val="304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B2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</w:t>
            </w:r>
          </w:p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24563" w:rsidRDefault="00541868" w:rsidP="00541868">
            <w:pPr>
              <w:widowControl w:val="0"/>
              <w:tabs>
                <w:tab w:val="left" w:pos="584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24563" w:rsidRDefault="00541868" w:rsidP="00541868">
            <w:pPr>
              <w:widowControl w:val="0"/>
              <w:tabs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24563" w:rsidRDefault="00541868" w:rsidP="00541868">
            <w:pPr>
              <w:widowControl w:val="0"/>
              <w:tabs>
                <w:tab w:val="left" w:pos="585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D330FE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</w:tr>
      <w:tr w:rsidR="00282A06" w:rsidRPr="00424563" w:rsidTr="00282A06">
        <w:trPr>
          <w:trHeight w:val="20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  <w:p w:rsidR="00541868" w:rsidRPr="00424563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вар</w:t>
            </w:r>
          </w:p>
          <w:p w:rsidR="00541868" w:rsidRPr="00424563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1 </w:t>
            </w:r>
          </w:p>
          <w:p w:rsidR="00541868" w:rsidRPr="00424563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олу</w:t>
            </w:r>
          </w:p>
          <w:p w:rsidR="00541868" w:rsidRPr="00424563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год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ие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9 месяцев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</w:t>
            </w:r>
          </w:p>
          <w:p w:rsidR="00541868" w:rsidRPr="00424563" w:rsidRDefault="00541868" w:rsidP="00CE344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trHeight w:val="249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4D29D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4D29D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4D29D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744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ероприятие 01.02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.01.</w:t>
            </w:r>
          </w:p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2023 </w:t>
            </w:r>
          </w:p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- </w:t>
            </w:r>
          </w:p>
          <w:p w:rsidR="00B43CA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.10.</w:t>
            </w:r>
          </w:p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424563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424563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424563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82A06" w:rsidRPr="00424563" w:rsidTr="00282A06">
        <w:trPr>
          <w:gridAfter w:val="1"/>
          <w:wAfter w:w="8" w:type="dxa"/>
          <w:trHeight w:val="779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FF55BD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6</w:t>
            </w:r>
            <w:r w:rsidR="00AB6620" w:rsidRPr="00424563">
              <w:rPr>
                <w:rFonts w:ascii="Arial" w:hAnsi="Arial" w:cs="Arial"/>
                <w:szCs w:val="24"/>
              </w:rPr>
              <w:t>972,4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B6620" w:rsidRPr="00424563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B6620" w:rsidRPr="00424563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B6620" w:rsidRPr="00424563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774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AB6620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</w:t>
            </w:r>
            <w:r w:rsidR="00292FE9" w:rsidRPr="00424563">
              <w:rPr>
                <w:rFonts w:ascii="Arial" w:hAnsi="Arial" w:cs="Arial"/>
                <w:szCs w:val="24"/>
              </w:rPr>
              <w:t> </w:t>
            </w:r>
            <w:r w:rsidRPr="00424563">
              <w:rPr>
                <w:rFonts w:ascii="Arial" w:hAnsi="Arial" w:cs="Arial"/>
                <w:szCs w:val="24"/>
              </w:rPr>
              <w:t>906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FF55BD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AB6620" w:rsidRPr="00424563">
              <w:rPr>
                <w:rFonts w:ascii="Arial" w:hAnsi="Arial" w:cs="Arial"/>
                <w:szCs w:val="24"/>
              </w:rPr>
              <w:t>906,9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B6620" w:rsidRPr="00424563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B6620" w:rsidRPr="00424563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B6620" w:rsidRPr="00424563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680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FF55BD" w:rsidRDefault="00541868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407</w:t>
            </w:r>
            <w:r w:rsidR="00292FE9" w:rsidRPr="00424563">
              <w:rPr>
                <w:rFonts w:ascii="Arial" w:hAnsi="Arial" w:cs="Arial"/>
                <w:bCs/>
                <w:szCs w:val="24"/>
              </w:rPr>
              <w:t> </w:t>
            </w:r>
            <w:r w:rsidRPr="00424563">
              <w:rPr>
                <w:rFonts w:ascii="Arial" w:hAnsi="Arial" w:cs="Arial"/>
                <w:bCs/>
                <w:szCs w:val="24"/>
              </w:rPr>
              <w:t>879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FF55BD" w:rsidRDefault="00FF55BD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7</w:t>
            </w:r>
            <w:r w:rsidR="00541868" w:rsidRPr="00424563">
              <w:rPr>
                <w:rFonts w:ascii="Arial" w:hAnsi="Arial" w:cs="Arial"/>
                <w:bCs/>
                <w:szCs w:val="24"/>
              </w:rPr>
              <w:t>879,4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FF7D64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FF7D64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24563" w:rsidRDefault="00FF7D64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24563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trHeight w:val="20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  <w:p w:rsidR="004530EC" w:rsidRPr="00424563" w:rsidRDefault="004530E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FE" w:rsidRPr="00424563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</w:t>
            </w:r>
          </w:p>
          <w:p w:rsidR="00AB6620" w:rsidRPr="00424563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1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424563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424563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424563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</w:tr>
      <w:tr w:rsidR="00282A06" w:rsidRPr="00424563" w:rsidTr="00282A06">
        <w:trPr>
          <w:trHeight w:val="793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ind w:left="-57" w:right="-62"/>
              <w:rPr>
                <w:rFonts w:ascii="Arial" w:hAnsi="Arial" w:cs="Arial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24563" w:rsidRDefault="00AB662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  <w:p w:rsidR="00AB6620" w:rsidRPr="00424563" w:rsidRDefault="00AB662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вар</w:t>
            </w:r>
          </w:p>
          <w:p w:rsidR="00AB6620" w:rsidRPr="00424563" w:rsidRDefault="00AB662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24563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1 </w:t>
            </w:r>
          </w:p>
          <w:p w:rsidR="00AB6620" w:rsidRPr="00424563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олу</w:t>
            </w:r>
          </w:p>
          <w:p w:rsidR="00AB6620" w:rsidRPr="00424563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24563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24563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</w:t>
            </w:r>
          </w:p>
          <w:p w:rsidR="00AB6620" w:rsidRPr="00424563" w:rsidRDefault="00AB6620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trHeight w:val="948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815D3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815D3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  <w:p w:rsidR="00AB6620" w:rsidRPr="00424563" w:rsidRDefault="00AB66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24563" w:rsidRDefault="00AB6620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24563" w:rsidRDefault="00AB6620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24563" w:rsidRDefault="00AB6620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24563" w:rsidRDefault="00AB6620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24563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24563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24563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24563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745"/>
        </w:trPr>
        <w:tc>
          <w:tcPr>
            <w:tcW w:w="4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424563" w:rsidRDefault="006237F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424563" w:rsidRDefault="006237F2" w:rsidP="000D0F11">
            <w:pPr>
              <w:ind w:left="-62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сновное мероприятие 07 Модернизация школьных систем образования  </w:t>
            </w:r>
            <w:r w:rsidR="000D0F11" w:rsidRPr="00424563">
              <w:rPr>
                <w:rFonts w:ascii="Arial" w:hAnsi="Arial" w:cs="Arial"/>
                <w:szCs w:val="24"/>
              </w:rPr>
              <w:t>в рамках государственно</w:t>
            </w:r>
            <w:r w:rsidRPr="00424563">
              <w:rPr>
                <w:rFonts w:ascii="Arial" w:hAnsi="Arial" w:cs="Arial"/>
                <w:szCs w:val="24"/>
              </w:rPr>
              <w:t>й программы Российской Федерации «Развитие образования»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48C" w:rsidRPr="00424563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.03.</w:t>
            </w:r>
          </w:p>
          <w:p w:rsidR="006237F2" w:rsidRPr="00424563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</w:t>
            </w:r>
          </w:p>
          <w:p w:rsidR="006237F2" w:rsidRPr="00424563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  <w:p w:rsidR="00C81C16" w:rsidRPr="00424563" w:rsidRDefault="006237F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.12.</w:t>
            </w:r>
          </w:p>
          <w:p w:rsidR="006237F2" w:rsidRPr="00424563" w:rsidRDefault="006237F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</w:t>
            </w:r>
            <w:r w:rsidR="00D3304E" w:rsidRPr="00424563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424563" w:rsidRDefault="006237F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424563" w:rsidRDefault="00282A0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 328,</w:t>
            </w:r>
            <w:r w:rsidR="006237F2" w:rsidRPr="0042456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424563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424563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7F2" w:rsidRPr="00424563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424563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424563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424563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424563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424563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424563" w:rsidRDefault="006237F2" w:rsidP="00B41FC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</w:tr>
      <w:tr w:rsidR="00282A06" w:rsidRPr="00424563" w:rsidTr="00282A06">
        <w:trPr>
          <w:gridAfter w:val="1"/>
          <w:wAfter w:w="8" w:type="dxa"/>
          <w:trHeight w:val="1152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85474C" w:rsidRPr="00424563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282A06" w:rsidP="0085474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3 880,</w:t>
            </w:r>
            <w:r w:rsidR="0085474C" w:rsidRPr="00424563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282A06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3 880,</w:t>
            </w:r>
            <w:r w:rsidR="0085474C" w:rsidRPr="00424563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74C" w:rsidRPr="00424563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5474C" w:rsidRPr="00424563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5474C" w:rsidRPr="00424563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5474C" w:rsidRPr="00424563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774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85474C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  <w:p w:rsidR="0085474C" w:rsidRPr="00424563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282A06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 567,</w:t>
            </w:r>
            <w:r w:rsidR="0085474C" w:rsidRPr="00424563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282A06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 567,</w:t>
            </w:r>
            <w:r w:rsidR="0085474C" w:rsidRPr="00424563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74C" w:rsidRPr="00424563" w:rsidRDefault="0085474C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  <w:p w:rsidR="0085474C" w:rsidRPr="00424563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5474C" w:rsidRPr="00424563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5474C" w:rsidRPr="00424563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5474C" w:rsidRPr="00424563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449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282A06" w:rsidP="0085474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6 776,</w:t>
            </w:r>
            <w:r w:rsidR="0085474C" w:rsidRPr="00424563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282A06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6 776,</w:t>
            </w:r>
            <w:r w:rsidR="0085474C" w:rsidRPr="00424563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74C" w:rsidRPr="00424563" w:rsidRDefault="0085474C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  <w:p w:rsidR="0085474C" w:rsidRPr="00424563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5474C" w:rsidRPr="00424563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5474C" w:rsidRPr="00424563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5474C" w:rsidRPr="00424563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24563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770"/>
        </w:trPr>
        <w:tc>
          <w:tcPr>
            <w:tcW w:w="4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Мероприятие 07.01 </w:t>
            </w:r>
          </w:p>
          <w:p w:rsidR="00083B67" w:rsidRPr="00424563" w:rsidRDefault="00083B67" w:rsidP="000D0F11">
            <w:pPr>
              <w:ind w:left="-62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роведение работ по капитальному ремонту зданий региональных (</w:t>
            </w:r>
            <w:r w:rsidR="00297BFE" w:rsidRPr="00424563">
              <w:rPr>
                <w:rFonts w:ascii="Arial" w:hAnsi="Arial" w:cs="Arial"/>
                <w:szCs w:val="24"/>
              </w:rPr>
              <w:t>муниципальных) общеобразователь</w:t>
            </w:r>
            <w:r w:rsidRPr="00424563">
              <w:rPr>
                <w:rFonts w:ascii="Arial" w:hAnsi="Arial" w:cs="Arial"/>
                <w:szCs w:val="24"/>
              </w:rPr>
              <w:t>ных организаций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.03.</w:t>
            </w:r>
          </w:p>
          <w:p w:rsidR="00083B67" w:rsidRPr="00424563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</w:t>
            </w:r>
          </w:p>
          <w:p w:rsidR="00083B67" w:rsidRPr="00424563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  <w:p w:rsidR="00083B67" w:rsidRPr="00424563" w:rsidRDefault="00083B67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282A0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083B67" w:rsidRPr="0042456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282A06" w:rsidP="006237F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083B67" w:rsidRPr="0042456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424563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424563" w:rsidRDefault="00083B6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424563" w:rsidRDefault="00083B6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424563" w:rsidRDefault="00083B6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82A06" w:rsidRPr="00424563" w:rsidTr="00282A06">
        <w:trPr>
          <w:gridAfter w:val="1"/>
          <w:wAfter w:w="8" w:type="dxa"/>
          <w:trHeight w:val="729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282A06" w:rsidP="00080F3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E855A6" w:rsidRPr="00424563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0F3C" w:rsidP="00282A06">
            <w:pPr>
              <w:widowControl w:val="0"/>
              <w:ind w:left="-52" w:right="-57" w:firstLine="5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2 937,</w:t>
            </w:r>
            <w:r w:rsidR="00E855A6" w:rsidRPr="00424563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424563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83B67" w:rsidRPr="00424563" w:rsidRDefault="00083B6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83B67" w:rsidRPr="00424563" w:rsidRDefault="00083B6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83B67" w:rsidRPr="00424563" w:rsidRDefault="00083B6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828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083B67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282A06" w:rsidP="00E855A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E855A6" w:rsidRPr="00424563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282A06" w:rsidP="00E855A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E855A6" w:rsidRPr="00424563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424563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83B67" w:rsidRPr="00424563" w:rsidRDefault="00083B6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83B67" w:rsidRPr="00424563" w:rsidRDefault="00083B6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83B67" w:rsidRPr="00424563" w:rsidRDefault="00083B6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24563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693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24563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24563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24563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24563" w:rsidRDefault="00080F3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24563" w:rsidRDefault="00080F3C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72 507, 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24563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24563" w:rsidRDefault="00080F3C" w:rsidP="006E70D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72 507, 50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F3C" w:rsidRPr="00424563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24563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24563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3C" w:rsidRPr="00424563" w:rsidRDefault="00080F3C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3C" w:rsidRPr="00424563" w:rsidRDefault="00080F3C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3C" w:rsidRPr="00424563" w:rsidRDefault="00080F3C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24563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trHeight w:val="375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0D0F11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Выполнены  </w:t>
            </w:r>
            <w:r w:rsidR="000D0F11" w:rsidRPr="00424563">
              <w:rPr>
                <w:rFonts w:ascii="Arial" w:hAnsi="Arial" w:cs="Arial"/>
                <w:szCs w:val="24"/>
              </w:rPr>
              <w:t xml:space="preserve">в </w:t>
            </w:r>
            <w:r w:rsidRPr="00424563">
              <w:rPr>
                <w:rFonts w:ascii="Arial" w:hAnsi="Arial" w:cs="Arial"/>
                <w:szCs w:val="24"/>
              </w:rPr>
              <w:t>полном объеме мероприятия</w:t>
            </w:r>
            <w:r w:rsidR="000D0F11" w:rsidRPr="00424563">
              <w:rPr>
                <w:rFonts w:ascii="Arial" w:hAnsi="Arial" w:cs="Arial"/>
                <w:szCs w:val="24"/>
              </w:rPr>
              <w:t xml:space="preserve">  </w:t>
            </w:r>
            <w:r w:rsidRPr="00424563">
              <w:rPr>
                <w:rFonts w:ascii="Arial" w:hAnsi="Arial" w:cs="Arial"/>
                <w:szCs w:val="24"/>
              </w:rPr>
              <w:t>по капита</w:t>
            </w:r>
            <w:r w:rsidR="00297BFE" w:rsidRPr="00424563">
              <w:rPr>
                <w:rFonts w:ascii="Arial" w:hAnsi="Arial" w:cs="Arial"/>
                <w:szCs w:val="24"/>
              </w:rPr>
              <w:t>льному ремонту общеобразователь</w:t>
            </w:r>
            <w:r w:rsidRPr="00424563">
              <w:rPr>
                <w:rFonts w:ascii="Arial" w:hAnsi="Arial" w:cs="Arial"/>
                <w:szCs w:val="24"/>
              </w:rPr>
              <w:t>ных организаций, единиц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</w:t>
            </w:r>
          </w:p>
          <w:p w:rsidR="00BA4132" w:rsidRPr="00424563" w:rsidRDefault="00BA4132" w:rsidP="00AB6620">
            <w:pPr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150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</w:tr>
      <w:tr w:rsidR="00282A06" w:rsidRPr="00424563" w:rsidTr="00282A06">
        <w:trPr>
          <w:trHeight w:val="583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  <w:p w:rsidR="00BA4132" w:rsidRPr="00424563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вар</w:t>
            </w:r>
          </w:p>
          <w:p w:rsidR="00BA4132" w:rsidRPr="00424563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1 </w:t>
            </w:r>
          </w:p>
          <w:p w:rsidR="00BA4132" w:rsidRPr="00424563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олу</w:t>
            </w:r>
          </w:p>
          <w:p w:rsidR="00BA4132" w:rsidRPr="00424563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</w:t>
            </w:r>
          </w:p>
          <w:p w:rsidR="00BA4132" w:rsidRPr="00424563" w:rsidRDefault="00BA4132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trHeight w:val="948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  <w:p w:rsidR="00BA4132" w:rsidRPr="00424563" w:rsidRDefault="00BA4132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2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745"/>
        </w:trPr>
        <w:tc>
          <w:tcPr>
            <w:tcW w:w="4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.2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Мероприятие 07.02 </w:t>
            </w:r>
          </w:p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Оснащение отремонтированных зданий общеобразов</w:t>
            </w:r>
            <w:r w:rsidR="00297BFE" w:rsidRPr="00424563">
              <w:rPr>
                <w:rFonts w:ascii="Arial" w:hAnsi="Arial" w:cs="Arial"/>
                <w:szCs w:val="24"/>
              </w:rPr>
              <w:t>атель</w:t>
            </w:r>
            <w:r w:rsidRPr="00424563">
              <w:rPr>
                <w:rFonts w:ascii="Arial" w:hAnsi="Arial" w:cs="Arial"/>
                <w:szCs w:val="24"/>
              </w:rPr>
              <w:t>ных организаций средствами обучения                           и воспитания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424563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.03.</w:t>
            </w:r>
          </w:p>
          <w:p w:rsidR="00BA4132" w:rsidRPr="00424563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</w:t>
            </w:r>
          </w:p>
          <w:p w:rsidR="00BA4132" w:rsidRPr="00424563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  <w:p w:rsidR="00B43CA0" w:rsidRPr="00424563" w:rsidRDefault="00BA413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.12.</w:t>
            </w:r>
          </w:p>
          <w:p w:rsidR="00BA4132" w:rsidRPr="00424563" w:rsidRDefault="00BA413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</w:t>
            </w:r>
            <w:r w:rsidR="00D3304E" w:rsidRPr="00424563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82A06" w:rsidRPr="00424563" w:rsidTr="00282A06">
        <w:trPr>
          <w:gridAfter w:val="1"/>
          <w:wAfter w:w="8" w:type="dxa"/>
          <w:trHeight w:val="688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883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BA4132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487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24563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24563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24563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24563" w:rsidRDefault="00297B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24563" w:rsidRDefault="00282A0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 178,</w:t>
            </w:r>
            <w:r w:rsidR="00297BFE" w:rsidRPr="00424563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24563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24563" w:rsidRDefault="00297BFE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 178,57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7BFE" w:rsidRPr="00424563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24563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24563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424563" w:rsidRDefault="00297BF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424563" w:rsidRDefault="00297BF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424563" w:rsidRDefault="00297BF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24563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trHeight w:val="321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снащены средствами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обучения                            и воспитания отремонтир</w:t>
            </w:r>
            <w:r w:rsidR="00197764" w:rsidRPr="00424563">
              <w:rPr>
                <w:rFonts w:ascii="Arial" w:hAnsi="Arial" w:cs="Arial"/>
                <w:szCs w:val="24"/>
              </w:rPr>
              <w:t>ованные здания общеобразователь</w:t>
            </w:r>
            <w:r w:rsidRPr="00424563">
              <w:rPr>
                <w:rFonts w:ascii="Arial" w:hAnsi="Arial" w:cs="Arial"/>
                <w:szCs w:val="24"/>
              </w:rPr>
              <w:t>ных организаций, единиц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ого 2025</w:t>
            </w:r>
          </w:p>
        </w:tc>
        <w:tc>
          <w:tcPr>
            <w:tcW w:w="1158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В том числе: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24563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24563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24563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</w:tr>
      <w:tr w:rsidR="00282A06" w:rsidRPr="00424563" w:rsidTr="00282A06">
        <w:trPr>
          <w:trHeight w:val="639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  <w:p w:rsidR="00BA4132" w:rsidRPr="00424563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вар</w:t>
            </w:r>
          </w:p>
          <w:p w:rsidR="00BA4132" w:rsidRPr="00424563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2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1 </w:t>
            </w:r>
          </w:p>
          <w:p w:rsidR="00BA4132" w:rsidRPr="00424563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олу</w:t>
            </w:r>
          </w:p>
          <w:p w:rsidR="00BA4132" w:rsidRPr="00424563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2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2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</w:t>
            </w:r>
          </w:p>
          <w:p w:rsidR="00BA4132" w:rsidRPr="00424563" w:rsidRDefault="00BA4132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trHeight w:val="1329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  <w:p w:rsidR="00BA4132" w:rsidRPr="00424563" w:rsidRDefault="00BA4132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24563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24563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2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24563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24563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24563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824"/>
        </w:trPr>
        <w:tc>
          <w:tcPr>
            <w:tcW w:w="4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424563" w:rsidRDefault="003D70C4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.3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424563" w:rsidRDefault="003D70C4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Мероприятие 07.03 </w:t>
            </w:r>
          </w:p>
          <w:p w:rsidR="003D70C4" w:rsidRPr="00424563" w:rsidRDefault="003D70C4" w:rsidP="00197764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Разработка</w:t>
            </w:r>
            <w:r w:rsidR="00197764" w:rsidRPr="00424563">
              <w:rPr>
                <w:rFonts w:ascii="Arial" w:hAnsi="Arial" w:cs="Arial"/>
                <w:szCs w:val="24"/>
              </w:rPr>
              <w:t xml:space="preserve"> проектно-сметной документации  на </w:t>
            </w:r>
            <w:r w:rsidRPr="00424563">
              <w:rPr>
                <w:rFonts w:ascii="Arial" w:hAnsi="Arial" w:cs="Arial"/>
                <w:szCs w:val="24"/>
              </w:rPr>
              <w:t>проведение капитального ремонта зданий</w:t>
            </w:r>
            <w:r w:rsidR="00197764" w:rsidRPr="00424563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424563">
              <w:rPr>
                <w:rFonts w:ascii="Arial" w:hAnsi="Arial" w:cs="Arial"/>
                <w:szCs w:val="24"/>
              </w:rPr>
              <w:t>ных организаций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424563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.03.</w:t>
            </w:r>
          </w:p>
          <w:p w:rsidR="003D70C4" w:rsidRPr="00424563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</w:t>
            </w:r>
          </w:p>
          <w:p w:rsidR="003D70C4" w:rsidRPr="00424563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  <w:p w:rsidR="00B43CA0" w:rsidRPr="00424563" w:rsidRDefault="003D70C4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.12.</w:t>
            </w:r>
          </w:p>
          <w:p w:rsidR="003D70C4" w:rsidRPr="00424563" w:rsidRDefault="003D70C4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</w:t>
            </w:r>
            <w:r w:rsidR="00D3304E" w:rsidRPr="00424563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424563" w:rsidRDefault="003D70C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424563" w:rsidRDefault="003D70C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424563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424563" w:rsidRDefault="00E27F9F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0C4" w:rsidRPr="00424563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424563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424563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424563" w:rsidRDefault="003D70C4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424563" w:rsidRDefault="003D70C4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424563" w:rsidRDefault="003D70C4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424563" w:rsidRDefault="003D70C4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82A06" w:rsidRPr="00424563" w:rsidTr="00282A06">
        <w:trPr>
          <w:gridAfter w:val="1"/>
          <w:wAfter w:w="8" w:type="dxa"/>
          <w:trHeight w:val="769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840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57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574,05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6E" w:rsidRPr="00424563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8406E" w:rsidRPr="00424563" w:rsidRDefault="0028406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8406E" w:rsidRPr="00424563" w:rsidRDefault="0028406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8406E" w:rsidRPr="00424563" w:rsidRDefault="0028406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713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28406E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840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19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19,34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6E" w:rsidRPr="00424563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8406E" w:rsidRPr="00424563" w:rsidRDefault="0028406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8406E" w:rsidRPr="00424563" w:rsidRDefault="0028406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8406E" w:rsidRPr="00424563" w:rsidRDefault="0028406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422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840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 193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 193,39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6E" w:rsidRPr="00424563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6E" w:rsidRPr="00424563" w:rsidRDefault="0028406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6E" w:rsidRPr="00424563" w:rsidRDefault="0028406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6E" w:rsidRPr="00424563" w:rsidRDefault="0028406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24563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DD2B5E">
        <w:trPr>
          <w:trHeight w:val="425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Разработана проектно-сметная документация                на проведение капитального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ремонта зданий</w:t>
            </w:r>
            <w:r w:rsidR="00197764" w:rsidRPr="00424563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424563">
              <w:rPr>
                <w:rFonts w:ascii="Arial" w:hAnsi="Arial" w:cs="Arial"/>
                <w:szCs w:val="24"/>
              </w:rPr>
              <w:t>ных организаций              в Московской области, единиц</w:t>
            </w:r>
          </w:p>
        </w:tc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</w:t>
            </w:r>
          </w:p>
          <w:p w:rsidR="00066480" w:rsidRPr="00424563" w:rsidRDefault="00066480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66480" w:rsidRPr="00424563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</w:t>
            </w:r>
          </w:p>
          <w:p w:rsidR="00066480" w:rsidRPr="00424563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025</w:t>
            </w:r>
          </w:p>
        </w:tc>
        <w:tc>
          <w:tcPr>
            <w:tcW w:w="1184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480" w:rsidRPr="00424563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В том числе:</w:t>
            </w:r>
          </w:p>
        </w:tc>
        <w:tc>
          <w:tcPr>
            <w:tcW w:w="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1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424563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1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424563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424563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</w:tr>
      <w:tr w:rsidR="00282A06" w:rsidRPr="00424563" w:rsidTr="00DD2B5E">
        <w:trPr>
          <w:trHeight w:val="435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480" w:rsidRPr="00424563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424563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  <w:p w:rsidR="00066480" w:rsidRPr="00424563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в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ар</w:t>
            </w:r>
          </w:p>
          <w:p w:rsidR="00066480" w:rsidRPr="00424563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2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424563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1 </w:t>
            </w:r>
          </w:p>
          <w:p w:rsidR="00066480" w:rsidRPr="00424563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олу</w:t>
            </w:r>
          </w:p>
          <w:p w:rsidR="00066480" w:rsidRPr="00424563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годие</w:t>
            </w:r>
          </w:p>
        </w:tc>
        <w:tc>
          <w:tcPr>
            <w:tcW w:w="2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424563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9 мес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яцев</w:t>
            </w:r>
          </w:p>
        </w:tc>
        <w:tc>
          <w:tcPr>
            <w:tcW w:w="44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424563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12</w:t>
            </w:r>
          </w:p>
          <w:p w:rsidR="00066480" w:rsidRPr="00424563" w:rsidRDefault="00066480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есяце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в</w:t>
            </w:r>
          </w:p>
        </w:tc>
        <w:tc>
          <w:tcPr>
            <w:tcW w:w="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424563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424563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424563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24563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DD2B5E">
        <w:trPr>
          <w:trHeight w:val="1550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24563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24563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24563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24563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24563" w:rsidRDefault="00976120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24563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24563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  <w:p w:rsidR="00976120" w:rsidRPr="00424563" w:rsidRDefault="00976120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120" w:rsidRPr="00424563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424563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424563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424563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424563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24563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24563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424563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424563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424563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24563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826"/>
        </w:trPr>
        <w:tc>
          <w:tcPr>
            <w:tcW w:w="4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.4</w:t>
            </w:r>
          </w:p>
        </w:tc>
        <w:tc>
          <w:tcPr>
            <w:tcW w:w="1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ероприятие 07.04 Благоустройство территорий</w:t>
            </w:r>
            <w:r w:rsidR="00197764" w:rsidRPr="00424563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424563">
              <w:rPr>
                <w:rFonts w:ascii="Arial" w:hAnsi="Arial" w:cs="Arial"/>
                <w:szCs w:val="24"/>
              </w:rPr>
              <w:t xml:space="preserve">ных организаций, </w:t>
            </w:r>
          </w:p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 зданиях которых выполнен капитальный ремонт</w:t>
            </w:r>
          </w:p>
        </w:tc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424563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.03.</w:t>
            </w:r>
          </w:p>
          <w:p w:rsidR="00BC0ED6" w:rsidRPr="00424563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</w:t>
            </w:r>
          </w:p>
          <w:p w:rsidR="00BC0ED6" w:rsidRPr="00424563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  <w:p w:rsidR="00B43CA0" w:rsidRPr="00424563" w:rsidRDefault="00BC0ED6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.12.</w:t>
            </w:r>
          </w:p>
          <w:p w:rsidR="00BC0ED6" w:rsidRPr="00424563" w:rsidRDefault="00BC0ED6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</w:t>
            </w:r>
            <w:r w:rsidR="00D3304E" w:rsidRPr="00424563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424563" w:rsidRDefault="00BC0ED6" w:rsidP="00BC0ED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24563" w:rsidRDefault="00BC0ED6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24563" w:rsidRDefault="00BC0ED6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24563" w:rsidRDefault="00BC0ED6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82A06" w:rsidRPr="00424563" w:rsidTr="00282A06">
        <w:trPr>
          <w:gridAfter w:val="1"/>
          <w:wAfter w:w="8" w:type="dxa"/>
          <w:trHeight w:val="1075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557547" w:rsidP="00633CF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 208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557547" w:rsidP="00D8694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 208, 06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424563" w:rsidRDefault="00BC0ED6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24563" w:rsidRDefault="00BC0ED6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24563" w:rsidRDefault="00BC0ED6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24563" w:rsidRDefault="00BC0ED6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870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BC0ED6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D53F64" w:rsidP="00EB400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 688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D53F64" w:rsidP="00D8694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 688,49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424563" w:rsidRDefault="00BC0ED6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24563" w:rsidRDefault="00BC0ED6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24563" w:rsidRDefault="00BC0ED6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24563" w:rsidRDefault="00BC0ED6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578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24563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24563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24563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24563" w:rsidRDefault="00EF5A2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24563" w:rsidRDefault="00EF5A2A" w:rsidP="00D53F6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 896,5</w:t>
            </w:r>
            <w:r w:rsidR="00D53F64"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24563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24563" w:rsidRDefault="00EF5A2A" w:rsidP="00D53F6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 896, 5</w:t>
            </w:r>
            <w:r w:rsidR="00D53F64"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A2A" w:rsidRPr="00424563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24563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24563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2A" w:rsidRPr="00424563" w:rsidRDefault="00EF5A2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2A" w:rsidRPr="00424563" w:rsidRDefault="00EF5A2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2A" w:rsidRPr="00424563" w:rsidRDefault="00EF5A2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24563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trHeight w:val="425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Благоустроены территории </w:t>
            </w:r>
            <w:r w:rsidR="00197764" w:rsidRPr="00424563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424563">
              <w:rPr>
                <w:rFonts w:ascii="Arial" w:hAnsi="Arial" w:cs="Arial"/>
                <w:szCs w:val="24"/>
              </w:rPr>
              <w:t xml:space="preserve">ных организаций,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единиц</w:t>
            </w:r>
          </w:p>
        </w:tc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</w:t>
            </w:r>
          </w:p>
          <w:p w:rsidR="00BC0ED6" w:rsidRPr="00424563" w:rsidRDefault="00BC0ED6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 20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25</w:t>
            </w:r>
          </w:p>
        </w:tc>
        <w:tc>
          <w:tcPr>
            <w:tcW w:w="1172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В том числе:</w:t>
            </w:r>
          </w:p>
        </w:tc>
        <w:tc>
          <w:tcPr>
            <w:tcW w:w="8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1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24563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1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24563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24563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</w:tr>
      <w:tr w:rsidR="00282A06" w:rsidRPr="00424563" w:rsidTr="00282A06">
        <w:trPr>
          <w:trHeight w:val="774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24563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  <w:p w:rsidR="00BC0ED6" w:rsidRPr="00424563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вар</w:t>
            </w:r>
          </w:p>
          <w:p w:rsidR="00BC0ED6" w:rsidRPr="00424563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та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л</w:t>
            </w:r>
          </w:p>
        </w:tc>
        <w:tc>
          <w:tcPr>
            <w:tcW w:w="2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24563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1 </w:t>
            </w:r>
          </w:p>
          <w:p w:rsidR="00BC0ED6" w:rsidRPr="00424563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олу</w:t>
            </w:r>
          </w:p>
          <w:p w:rsidR="00BC0ED6" w:rsidRPr="00424563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го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дие</w:t>
            </w:r>
          </w:p>
        </w:tc>
        <w:tc>
          <w:tcPr>
            <w:tcW w:w="2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24563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9 месяц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ев</w:t>
            </w:r>
          </w:p>
        </w:tc>
        <w:tc>
          <w:tcPr>
            <w:tcW w:w="28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24563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12</w:t>
            </w:r>
          </w:p>
          <w:p w:rsidR="00BC0ED6" w:rsidRPr="00424563" w:rsidRDefault="00BC0ED6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есяц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ев</w:t>
            </w:r>
          </w:p>
        </w:tc>
        <w:tc>
          <w:tcPr>
            <w:tcW w:w="85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trHeight w:val="572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  <w:p w:rsidR="00BC0ED6" w:rsidRPr="00424563" w:rsidRDefault="00BC0ED6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BC0ED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24563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24563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24563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24563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522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E27F9F" w:rsidP="0070056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1 3</w:t>
            </w:r>
            <w:r w:rsidR="003601F6" w:rsidRPr="00424563">
              <w:rPr>
                <w:rFonts w:ascii="Arial" w:hAnsi="Arial" w:cs="Arial"/>
                <w:bCs/>
                <w:szCs w:val="24"/>
              </w:rPr>
              <w:t>6</w:t>
            </w:r>
            <w:r w:rsidR="00700566" w:rsidRPr="00424563">
              <w:rPr>
                <w:rFonts w:ascii="Arial" w:hAnsi="Arial" w:cs="Arial"/>
                <w:bCs/>
                <w:szCs w:val="24"/>
              </w:rPr>
              <w:t>3750</w:t>
            </w:r>
            <w:r w:rsidR="003678B9" w:rsidRPr="00424563">
              <w:rPr>
                <w:rFonts w:ascii="Arial" w:hAnsi="Arial" w:cs="Arial"/>
                <w:bCs/>
                <w:szCs w:val="24"/>
              </w:rPr>
              <w:t>,</w:t>
            </w:r>
            <w:r w:rsidR="00700566" w:rsidRPr="00424563">
              <w:rPr>
                <w:rFonts w:ascii="Arial" w:hAnsi="Arial" w:cs="Arial"/>
                <w:bCs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791 667,</w:t>
            </w:r>
          </w:p>
          <w:p w:rsidR="008B5039" w:rsidRPr="00424563" w:rsidRDefault="008B5039" w:rsidP="00F15A1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8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82A06" w:rsidRDefault="008B5039" w:rsidP="00282A06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5</w:t>
            </w:r>
            <w:r w:rsidR="003601F6" w:rsidRPr="00424563">
              <w:rPr>
                <w:rFonts w:ascii="Arial" w:hAnsi="Arial" w:cs="Arial"/>
                <w:bCs/>
                <w:szCs w:val="24"/>
              </w:rPr>
              <w:t>39801</w:t>
            </w:r>
            <w:r w:rsidR="00282A06">
              <w:rPr>
                <w:rFonts w:ascii="Arial" w:hAnsi="Arial" w:cs="Arial"/>
                <w:bCs/>
                <w:szCs w:val="24"/>
              </w:rPr>
              <w:t>,</w:t>
            </w:r>
            <w:r w:rsidR="003601F6" w:rsidRPr="00424563">
              <w:rPr>
                <w:rFonts w:ascii="Arial" w:hAnsi="Arial" w:cs="Arial"/>
                <w:bCs/>
                <w:szCs w:val="24"/>
              </w:rPr>
              <w:t>28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424563" w:rsidRDefault="008A4446" w:rsidP="0070056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3</w:t>
            </w:r>
            <w:r w:rsidR="00700566" w:rsidRPr="00424563">
              <w:rPr>
                <w:rFonts w:ascii="Arial" w:hAnsi="Arial" w:cs="Arial"/>
                <w:bCs/>
                <w:szCs w:val="24"/>
              </w:rPr>
              <w:t>2</w:t>
            </w:r>
            <w:r w:rsidR="008B5039" w:rsidRPr="00424563">
              <w:rPr>
                <w:rFonts w:ascii="Arial" w:hAnsi="Arial" w:cs="Arial"/>
                <w:bCs/>
                <w:szCs w:val="24"/>
              </w:rPr>
              <w:t> </w:t>
            </w:r>
            <w:r w:rsidR="00700566" w:rsidRPr="00424563">
              <w:rPr>
                <w:rFonts w:ascii="Arial" w:hAnsi="Arial" w:cs="Arial"/>
                <w:bCs/>
                <w:szCs w:val="24"/>
              </w:rPr>
              <w:t>281</w:t>
            </w:r>
            <w:r w:rsidR="008B5039" w:rsidRPr="00424563">
              <w:rPr>
                <w:rFonts w:ascii="Arial" w:hAnsi="Arial" w:cs="Arial"/>
                <w:bCs/>
                <w:szCs w:val="24"/>
              </w:rPr>
              <w:t>,</w:t>
            </w:r>
            <w:r w:rsidR="00700566" w:rsidRPr="00424563">
              <w:rPr>
                <w:rFonts w:ascii="Arial" w:hAnsi="Arial" w:cs="Arial"/>
                <w:bCs/>
                <w:szCs w:val="24"/>
              </w:rPr>
              <w:t>64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24563" w:rsidRDefault="008B5039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24563" w:rsidRDefault="008B5039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24563" w:rsidRDefault="008B5039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</w:tr>
      <w:tr w:rsidR="00282A06" w:rsidRPr="00424563" w:rsidTr="00282A06">
        <w:trPr>
          <w:gridAfter w:val="1"/>
          <w:wAfter w:w="8" w:type="dxa"/>
          <w:trHeight w:val="20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282A0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 328,</w:t>
            </w:r>
            <w:r w:rsidR="008B5039" w:rsidRPr="0042456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424563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24563" w:rsidRDefault="008B5039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24563" w:rsidRDefault="008B5039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24563" w:rsidRDefault="008B5039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20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70056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</w:t>
            </w:r>
            <w:r w:rsidR="003601F6" w:rsidRPr="00424563">
              <w:rPr>
                <w:rFonts w:ascii="Arial" w:hAnsi="Arial" w:cs="Arial"/>
                <w:szCs w:val="24"/>
              </w:rPr>
              <w:t>1</w:t>
            </w:r>
            <w:r w:rsidR="00700566" w:rsidRPr="00424563">
              <w:rPr>
                <w:rFonts w:ascii="Arial" w:hAnsi="Arial" w:cs="Arial"/>
                <w:szCs w:val="24"/>
              </w:rPr>
              <w:t>2004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700566" w:rsidRPr="00424563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282A06" w:rsidP="00F15A1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0 379,</w:t>
            </w:r>
            <w:r w:rsidR="008B5039" w:rsidRPr="00424563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E35F8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</w:t>
            </w:r>
            <w:r w:rsidR="003601F6" w:rsidRPr="00424563">
              <w:rPr>
                <w:rFonts w:ascii="Arial" w:hAnsi="Arial" w:cs="Arial"/>
                <w:szCs w:val="24"/>
              </w:rPr>
              <w:t>70</w:t>
            </w:r>
            <w:r w:rsidRPr="00424563">
              <w:rPr>
                <w:rFonts w:ascii="Arial" w:hAnsi="Arial" w:cs="Arial"/>
                <w:szCs w:val="24"/>
              </w:rPr>
              <w:t> </w:t>
            </w:r>
            <w:r w:rsidR="003601F6" w:rsidRPr="00424563">
              <w:rPr>
                <w:rFonts w:ascii="Arial" w:hAnsi="Arial" w:cs="Arial"/>
                <w:szCs w:val="24"/>
              </w:rPr>
              <w:t>095</w:t>
            </w:r>
            <w:r w:rsidRPr="00424563">
              <w:rPr>
                <w:rFonts w:ascii="Arial" w:hAnsi="Arial" w:cs="Arial"/>
                <w:szCs w:val="24"/>
              </w:rPr>
              <w:t>,</w:t>
            </w:r>
          </w:p>
          <w:p w:rsidR="008B5039" w:rsidRPr="00424563" w:rsidRDefault="003601F6" w:rsidP="006E70DB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</w:t>
            </w:r>
            <w:r w:rsidR="008B5039" w:rsidRPr="0042456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424563" w:rsidRDefault="008B5039" w:rsidP="0070056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  <w:r w:rsidR="00700566" w:rsidRPr="00424563">
              <w:rPr>
                <w:rFonts w:ascii="Arial" w:hAnsi="Arial" w:cs="Arial"/>
                <w:szCs w:val="24"/>
              </w:rPr>
              <w:t>1</w:t>
            </w:r>
            <w:r w:rsidRPr="00424563">
              <w:rPr>
                <w:rFonts w:ascii="Arial" w:hAnsi="Arial" w:cs="Arial"/>
                <w:szCs w:val="24"/>
              </w:rPr>
              <w:t> </w:t>
            </w:r>
            <w:r w:rsidR="00700566" w:rsidRPr="00424563">
              <w:rPr>
                <w:rFonts w:ascii="Arial" w:hAnsi="Arial" w:cs="Arial"/>
                <w:szCs w:val="24"/>
              </w:rPr>
              <w:t>528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700566" w:rsidRPr="00424563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24563" w:rsidRDefault="008B5039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24563" w:rsidRDefault="008B5039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24563" w:rsidRDefault="008B5039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2A06" w:rsidRPr="00424563" w:rsidTr="00282A06">
        <w:trPr>
          <w:gridAfter w:val="1"/>
          <w:wAfter w:w="8" w:type="dxa"/>
          <w:trHeight w:val="798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8B5039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3678B9" w:rsidP="00E35F8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</w:t>
            </w:r>
            <w:r w:rsidR="00700566" w:rsidRPr="00424563">
              <w:rPr>
                <w:rFonts w:ascii="Arial" w:hAnsi="Arial" w:cs="Arial"/>
                <w:szCs w:val="24"/>
              </w:rPr>
              <w:t>6</w:t>
            </w:r>
            <w:r w:rsidRPr="00424563">
              <w:rPr>
                <w:rFonts w:ascii="Arial" w:hAnsi="Arial" w:cs="Arial"/>
                <w:szCs w:val="24"/>
              </w:rPr>
              <w:t> </w:t>
            </w:r>
            <w:r w:rsidR="00700566" w:rsidRPr="00424563">
              <w:rPr>
                <w:rFonts w:ascii="Arial" w:hAnsi="Arial" w:cs="Arial"/>
                <w:szCs w:val="24"/>
              </w:rPr>
              <w:t>418</w:t>
            </w:r>
            <w:r w:rsidR="00282A06">
              <w:rPr>
                <w:rFonts w:ascii="Arial" w:hAnsi="Arial" w:cs="Arial"/>
                <w:szCs w:val="24"/>
              </w:rPr>
              <w:t>,</w:t>
            </w:r>
            <w:r w:rsidR="00700566" w:rsidRPr="00424563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282A0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1 288,</w:t>
            </w:r>
            <w:r w:rsidR="008B5039" w:rsidRPr="00424563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82A0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</w:t>
            </w:r>
            <w:r w:rsidR="003601F6" w:rsidRPr="00424563">
              <w:rPr>
                <w:rFonts w:ascii="Arial" w:hAnsi="Arial" w:cs="Arial"/>
                <w:szCs w:val="24"/>
              </w:rPr>
              <w:t>4</w:t>
            </w:r>
            <w:r w:rsidRPr="00424563">
              <w:rPr>
                <w:rFonts w:ascii="Arial" w:hAnsi="Arial" w:cs="Arial"/>
                <w:szCs w:val="24"/>
              </w:rPr>
              <w:t> </w:t>
            </w:r>
            <w:r w:rsidR="003601F6" w:rsidRPr="00424563">
              <w:rPr>
                <w:rFonts w:ascii="Arial" w:hAnsi="Arial" w:cs="Arial"/>
                <w:szCs w:val="24"/>
              </w:rPr>
              <w:t>377</w:t>
            </w:r>
            <w:r w:rsidR="00282A06">
              <w:rPr>
                <w:rFonts w:ascii="Arial" w:hAnsi="Arial" w:cs="Arial"/>
                <w:szCs w:val="24"/>
              </w:rPr>
              <w:t>,</w:t>
            </w:r>
            <w:r w:rsidR="003601F6" w:rsidRPr="00424563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270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424563" w:rsidRDefault="008B5039" w:rsidP="0070056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  <w:r w:rsidR="00700566" w:rsidRPr="00424563">
              <w:rPr>
                <w:rFonts w:ascii="Arial" w:hAnsi="Arial" w:cs="Arial"/>
                <w:szCs w:val="24"/>
              </w:rPr>
              <w:t>0</w:t>
            </w:r>
            <w:r w:rsidRPr="00424563">
              <w:rPr>
                <w:rFonts w:ascii="Arial" w:hAnsi="Arial" w:cs="Arial"/>
                <w:szCs w:val="24"/>
              </w:rPr>
              <w:t> </w:t>
            </w:r>
            <w:r w:rsidR="00700566" w:rsidRPr="00424563">
              <w:rPr>
                <w:rFonts w:ascii="Arial" w:hAnsi="Arial" w:cs="Arial"/>
                <w:szCs w:val="24"/>
              </w:rPr>
              <w:t>752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700566" w:rsidRPr="00424563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24563" w:rsidRDefault="008B5039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24563" w:rsidRDefault="008B5039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24563" w:rsidRDefault="008B5039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24563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424563" w:rsidRDefault="00201558" w:rsidP="00201558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0D0F11" w:rsidRPr="00424563" w:rsidRDefault="000D0F11" w:rsidP="00201558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201558" w:rsidRPr="00424563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Взаимосвязь основных мероприятий </w:t>
      </w:r>
      <w:r w:rsidR="00BF2B43" w:rsidRPr="00424563">
        <w:rPr>
          <w:rFonts w:ascii="Arial" w:hAnsi="Arial" w:cs="Arial"/>
          <w:szCs w:val="24"/>
        </w:rPr>
        <w:t>под</w:t>
      </w:r>
      <w:r w:rsidRPr="00424563">
        <w:rPr>
          <w:rFonts w:ascii="Arial" w:hAnsi="Arial" w:cs="Arial"/>
          <w:szCs w:val="24"/>
        </w:rPr>
        <w:t xml:space="preserve">программы </w:t>
      </w:r>
      <w:r w:rsidR="00BF2B43" w:rsidRPr="00424563">
        <w:rPr>
          <w:rFonts w:ascii="Arial" w:hAnsi="Arial" w:cs="Arial"/>
          <w:szCs w:val="24"/>
        </w:rPr>
        <w:t xml:space="preserve">3 «Строительство (реконструкция), капитальный ремонт объектов образования» муниципальной программы </w:t>
      </w:r>
      <w:r w:rsidRPr="00424563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424563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«Строительство и капитальный ремонт </w:t>
      </w:r>
      <w:r w:rsidR="00BF2B43" w:rsidRPr="00424563">
        <w:rPr>
          <w:rFonts w:ascii="Arial" w:hAnsi="Arial" w:cs="Arial"/>
          <w:szCs w:val="24"/>
        </w:rPr>
        <w:t xml:space="preserve">объектов </w:t>
      </w:r>
      <w:r w:rsidRPr="00424563">
        <w:rPr>
          <w:rFonts w:ascii="Arial" w:hAnsi="Arial" w:cs="Arial"/>
          <w:szCs w:val="24"/>
        </w:rPr>
        <w:t>социальной инфраструктуры»</w:t>
      </w:r>
    </w:p>
    <w:p w:rsidR="00201558" w:rsidRPr="00424563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424563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143"/>
        <w:gridCol w:w="10348"/>
      </w:tblGrid>
      <w:tr w:rsidR="00201558" w:rsidRPr="00424563" w:rsidTr="00105C0A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</w:tc>
        <w:tc>
          <w:tcPr>
            <w:tcW w:w="10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424563" w:rsidTr="00105C0A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424563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424563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24563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201558" w:rsidRPr="00424563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рганизация строительства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(реконструкции) объектов дошкольного образова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Увеличение строительства  (реконструкции) и капитального ремонта объе</w:t>
            </w:r>
            <w:r w:rsidR="00516F36" w:rsidRPr="00424563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424563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  <w:tr w:rsidR="00201558" w:rsidRPr="00424563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24563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Основное мероприятие 07 Модернизация школьных систем о</w:t>
            </w:r>
            <w:r w:rsidR="00105C0A" w:rsidRPr="00424563">
              <w:rPr>
                <w:rFonts w:ascii="Arial" w:hAnsi="Arial" w:cs="Arial"/>
                <w:szCs w:val="24"/>
              </w:rPr>
              <w:t xml:space="preserve">бразования </w:t>
            </w:r>
            <w:r w:rsidRPr="00424563">
              <w:rPr>
                <w:rFonts w:ascii="Arial" w:hAnsi="Arial" w:cs="Arial"/>
                <w:szCs w:val="24"/>
              </w:rPr>
              <w:t>в рамках государственной программы Российской Федерации «Развитие образования»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516F36" w:rsidRPr="00424563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424563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</w:tbl>
    <w:p w:rsidR="00201558" w:rsidRPr="00424563" w:rsidRDefault="00201558" w:rsidP="00201558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201558" w:rsidRPr="00424563" w:rsidRDefault="00201558" w:rsidP="00983824">
      <w:pPr>
        <w:tabs>
          <w:tab w:val="left" w:pos="10773"/>
          <w:tab w:val="left" w:pos="11055"/>
          <w:tab w:val="left" w:pos="11766"/>
        </w:tabs>
        <w:ind w:left="11907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Приложение № 3</w:t>
      </w:r>
    </w:p>
    <w:p w:rsidR="00201558" w:rsidRPr="00424563" w:rsidRDefault="00201558" w:rsidP="00983824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к муниципальной программе городского округа Люберцы Московской области</w:t>
      </w:r>
    </w:p>
    <w:p w:rsidR="00201558" w:rsidRPr="00424563" w:rsidRDefault="00201558" w:rsidP="00983824">
      <w:pPr>
        <w:tabs>
          <w:tab w:val="left" w:pos="11152"/>
          <w:tab w:val="left" w:pos="11199"/>
          <w:tab w:val="left" w:pos="11766"/>
        </w:tabs>
        <w:ind w:left="11907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«Строительство и капитальный ремонт объектов социальной  инфраструктуры»</w:t>
      </w:r>
    </w:p>
    <w:p w:rsidR="00201558" w:rsidRPr="00424563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424563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424563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</w:t>
      </w:r>
      <w:r w:rsidRPr="00424563">
        <w:rPr>
          <w:rFonts w:ascii="Arial" w:hAnsi="Arial" w:cs="Arial"/>
          <w:szCs w:val="24"/>
        </w:rPr>
        <w:t>,</w:t>
      </w:r>
      <w:r w:rsidRPr="00424563">
        <w:rPr>
          <w:rFonts w:ascii="Arial" w:hAnsi="Arial" w:cs="Arial"/>
          <w:bCs/>
          <w:szCs w:val="24"/>
        </w:rPr>
        <w:t xml:space="preserve"> капитальный ремонт объектов образования»</w:t>
      </w:r>
    </w:p>
    <w:p w:rsidR="00201558" w:rsidRPr="00424563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709"/>
        <w:gridCol w:w="1134"/>
        <w:gridCol w:w="567"/>
        <w:gridCol w:w="567"/>
        <w:gridCol w:w="1418"/>
        <w:gridCol w:w="1275"/>
        <w:gridCol w:w="1418"/>
        <w:gridCol w:w="1417"/>
        <w:gridCol w:w="1276"/>
        <w:gridCol w:w="1276"/>
        <w:gridCol w:w="1276"/>
        <w:gridCol w:w="708"/>
      </w:tblGrid>
      <w:tr w:rsidR="00676706" w:rsidRPr="00424563" w:rsidTr="00676706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образования Московской области/наимено-вание объекта, адрес </w:t>
            </w: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Мощность/ прирост мощности объекта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424563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 эксплуат</w:t>
            </w:r>
            <w:r w:rsidRPr="00424563">
              <w:rPr>
                <w:rFonts w:ascii="Arial" w:hAnsi="Arial" w:cs="Arial"/>
                <w:szCs w:val="24"/>
              </w:rPr>
              <w:lastRenderedPageBreak/>
              <w:t xml:space="preserve">ацию объекта капитального строительства/ 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021D7B" w:rsidRPr="00424563" w:rsidTr="00676706">
        <w:trPr>
          <w:trHeight w:val="204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21D7B" w:rsidRPr="00424563" w:rsidTr="00676706">
        <w:trPr>
          <w:trHeight w:val="23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4</w:t>
            </w:r>
          </w:p>
        </w:tc>
      </w:tr>
      <w:tr w:rsidR="00021D7B" w:rsidRPr="00424563" w:rsidTr="0067670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676706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7771,</w:t>
            </w:r>
            <w:r w:rsidR="00DF175F" w:rsidRPr="00424563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87246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</w:t>
            </w:r>
            <w:r w:rsidR="00287246" w:rsidRPr="00424563">
              <w:rPr>
                <w:rFonts w:ascii="Arial" w:hAnsi="Arial" w:cs="Arial"/>
                <w:szCs w:val="24"/>
              </w:rPr>
              <w:t>49095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287246" w:rsidRPr="00424563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021D7B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3788,</w:t>
            </w:r>
            <w:r w:rsidR="00DF175F" w:rsidRPr="00424563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676706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025,</w:t>
            </w:r>
            <w:r w:rsidR="00DF175F" w:rsidRPr="00424563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676706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281,</w:t>
            </w:r>
            <w:r w:rsidR="00DF175F" w:rsidRPr="00424563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021D7B" w:rsidRPr="00424563" w:rsidTr="0067670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676706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5</w:t>
            </w:r>
            <w:r w:rsidR="00021D7B">
              <w:rPr>
                <w:rFonts w:ascii="Arial" w:hAnsi="Arial" w:cs="Arial"/>
                <w:szCs w:val="24"/>
              </w:rPr>
              <w:t>598,</w:t>
            </w:r>
            <w:r w:rsidR="00DF175F" w:rsidRPr="00424563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87246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9</w:t>
            </w:r>
            <w:r w:rsidR="00287246" w:rsidRPr="00424563">
              <w:rPr>
                <w:rFonts w:ascii="Arial" w:hAnsi="Arial" w:cs="Arial"/>
                <w:szCs w:val="24"/>
              </w:rPr>
              <w:t>1150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287246" w:rsidRPr="00424563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021D7B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407,</w:t>
            </w:r>
            <w:r w:rsidR="00DF175F" w:rsidRPr="00424563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676706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214,</w:t>
            </w:r>
            <w:r w:rsidR="00DF175F" w:rsidRPr="00424563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676706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528,</w:t>
            </w:r>
            <w:r w:rsidR="00DF175F" w:rsidRPr="00424563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021D7B" w:rsidRPr="00424563" w:rsidTr="0067670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67670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="00DF175F" w:rsidRPr="00424563">
              <w:rPr>
                <w:rFonts w:ascii="Arial" w:hAnsi="Arial" w:cs="Arial"/>
                <w:szCs w:val="24"/>
              </w:rPr>
              <w:t>172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DF175F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F9215B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</w:t>
            </w:r>
            <w:r w:rsidR="00287246" w:rsidRPr="00424563">
              <w:rPr>
                <w:rFonts w:ascii="Arial" w:hAnsi="Arial" w:cs="Arial"/>
                <w:szCs w:val="24"/>
              </w:rPr>
              <w:t>7944</w:t>
            </w:r>
            <w:r w:rsidR="00021D7B">
              <w:rPr>
                <w:rFonts w:ascii="Arial" w:hAnsi="Arial" w:cs="Arial"/>
                <w:szCs w:val="24"/>
              </w:rPr>
              <w:t>,</w:t>
            </w:r>
            <w:r w:rsidR="00287246" w:rsidRPr="00424563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021D7B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381,</w:t>
            </w:r>
            <w:r w:rsidR="00DF175F" w:rsidRPr="00424563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676706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810,</w:t>
            </w:r>
            <w:r w:rsidR="00DF175F" w:rsidRPr="00424563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676706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752,</w:t>
            </w:r>
            <w:r w:rsidR="00DF175F" w:rsidRPr="00424563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424563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021D7B" w:rsidRPr="00424563" w:rsidTr="0067670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ДОУ на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200 мест по адресу: Московская область, г.о. Люберцы, пос. ВУГИ (ПИР и строительство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200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мес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Строите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льство (в т.ч. проектные и изыскательные 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10.</w:t>
            </w:r>
            <w:r w:rsidRPr="00424563">
              <w:rPr>
                <w:rFonts w:ascii="Arial" w:hAnsi="Arial" w:cs="Arial"/>
                <w:szCs w:val="24"/>
              </w:rPr>
              <w:lastRenderedPageBreak/>
              <w:t xml:space="preserve">01.22 </w:t>
            </w:r>
          </w:p>
          <w:p w:rsidR="00DD2F14" w:rsidRPr="00424563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  <w:p w:rsidR="00DD2F14" w:rsidRPr="00424563" w:rsidRDefault="00DD2F14" w:rsidP="009163E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  <w:r w:rsidR="009163EE" w:rsidRPr="00424563">
              <w:rPr>
                <w:rFonts w:ascii="Arial" w:hAnsi="Arial" w:cs="Arial"/>
                <w:szCs w:val="24"/>
              </w:rPr>
              <w:t>5</w:t>
            </w:r>
            <w:r w:rsidRPr="00424563">
              <w:rPr>
                <w:rFonts w:ascii="Arial" w:hAnsi="Arial" w:cs="Arial"/>
                <w:szCs w:val="24"/>
              </w:rPr>
              <w:t>.</w:t>
            </w:r>
            <w:r w:rsidR="009163EE" w:rsidRPr="00424563">
              <w:rPr>
                <w:rFonts w:ascii="Arial" w:hAnsi="Arial" w:cs="Arial"/>
                <w:szCs w:val="24"/>
              </w:rPr>
              <w:t>01</w:t>
            </w:r>
            <w:r w:rsidRPr="00424563">
              <w:rPr>
                <w:rFonts w:ascii="Arial" w:hAnsi="Arial" w:cs="Arial"/>
                <w:szCs w:val="24"/>
              </w:rPr>
              <w:t>.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9163EE" w:rsidP="009163E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02</w:t>
            </w:r>
            <w:r w:rsidR="00DD2F14" w:rsidRPr="00424563">
              <w:rPr>
                <w:rFonts w:ascii="Arial" w:hAnsi="Arial" w:cs="Arial"/>
                <w:szCs w:val="24"/>
              </w:rPr>
              <w:t>.</w:t>
            </w:r>
            <w:r w:rsidR="00DD2F14" w:rsidRPr="00424563">
              <w:rPr>
                <w:rFonts w:ascii="Arial" w:hAnsi="Arial" w:cs="Arial"/>
                <w:szCs w:val="24"/>
              </w:rPr>
              <w:lastRenderedPageBreak/>
              <w:t>0</w:t>
            </w:r>
            <w:r w:rsidRPr="00424563">
              <w:rPr>
                <w:rFonts w:ascii="Arial" w:hAnsi="Arial" w:cs="Arial"/>
                <w:szCs w:val="24"/>
              </w:rPr>
              <w:t>4</w:t>
            </w:r>
            <w:r w:rsidR="00DD2F14" w:rsidRPr="00424563">
              <w:rPr>
                <w:rFonts w:ascii="Arial" w:hAnsi="Arial" w:cs="Arial"/>
                <w:szCs w:val="24"/>
              </w:rPr>
              <w:t>.2</w:t>
            </w:r>
            <w:r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3E11CE" w:rsidP="003E11C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533</w:t>
            </w:r>
            <w:r w:rsidR="003B4383" w:rsidRPr="00424563">
              <w:rPr>
                <w:rFonts w:ascii="Arial" w:hAnsi="Arial" w:cs="Arial"/>
                <w:szCs w:val="24"/>
              </w:rPr>
              <w:t> </w:t>
            </w:r>
            <w:r w:rsidRPr="00424563">
              <w:rPr>
                <w:rFonts w:ascii="Arial" w:hAnsi="Arial" w:cs="Arial"/>
                <w:szCs w:val="24"/>
              </w:rPr>
              <w:t>522</w:t>
            </w:r>
            <w:r w:rsidR="003B4383" w:rsidRPr="00424563">
              <w:rPr>
                <w:rFonts w:ascii="Arial" w:hAnsi="Arial" w:cs="Arial"/>
                <w:szCs w:val="24"/>
              </w:rPr>
              <w:t>,</w:t>
            </w:r>
            <w:r w:rsidRPr="00424563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67670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DD2F14" w:rsidRPr="00424563">
              <w:rPr>
                <w:rFonts w:ascii="Arial" w:hAnsi="Arial" w:cs="Arial"/>
                <w:szCs w:val="24"/>
              </w:rPr>
              <w:t>137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A752A9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</w:t>
            </w:r>
            <w:r w:rsidR="00D613E0" w:rsidRPr="00424563">
              <w:rPr>
                <w:rFonts w:ascii="Arial" w:hAnsi="Arial" w:cs="Arial"/>
                <w:szCs w:val="24"/>
              </w:rPr>
              <w:t>7</w:t>
            </w:r>
            <w:r w:rsidR="00A752A9" w:rsidRPr="00424563">
              <w:rPr>
                <w:rFonts w:ascii="Arial" w:hAnsi="Arial" w:cs="Arial"/>
                <w:szCs w:val="24"/>
              </w:rPr>
              <w:t>7684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A752A9" w:rsidRPr="00424563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476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676706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0636,</w:t>
            </w:r>
            <w:r w:rsidR="00DD2F14" w:rsidRPr="00424563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4F776E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</w:t>
            </w:r>
            <w:r w:rsidR="003E11CE" w:rsidRPr="00424563">
              <w:rPr>
                <w:rFonts w:ascii="Arial" w:hAnsi="Arial" w:cs="Arial"/>
                <w:szCs w:val="24"/>
              </w:rPr>
              <w:t>2281</w:t>
            </w:r>
            <w:r w:rsidR="00676706">
              <w:rPr>
                <w:rFonts w:ascii="Arial" w:hAnsi="Arial" w:cs="Arial"/>
                <w:szCs w:val="24"/>
              </w:rPr>
              <w:t>,</w:t>
            </w:r>
            <w:r w:rsidR="003E11CE" w:rsidRPr="00424563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021D7B" w:rsidRPr="00424563" w:rsidTr="0067670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4 39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A752A9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3</w:t>
            </w:r>
            <w:r w:rsidR="00A752A9" w:rsidRPr="00424563">
              <w:rPr>
                <w:rFonts w:ascii="Arial" w:hAnsi="Arial" w:cs="Arial"/>
                <w:szCs w:val="24"/>
              </w:rPr>
              <w:t>3310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A752A9" w:rsidRPr="00424563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021D7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7336,</w:t>
            </w:r>
            <w:r w:rsidR="00201558" w:rsidRPr="00424563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67670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4445,</w:t>
            </w:r>
            <w:r w:rsidR="00201558" w:rsidRPr="00424563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  <w:r w:rsidR="003E11CE" w:rsidRPr="00424563">
              <w:rPr>
                <w:rFonts w:ascii="Arial" w:hAnsi="Arial" w:cs="Arial"/>
                <w:szCs w:val="24"/>
              </w:rPr>
              <w:t>1528</w:t>
            </w:r>
            <w:r w:rsidR="00676706">
              <w:rPr>
                <w:rFonts w:ascii="Arial" w:hAnsi="Arial" w:cs="Arial"/>
                <w:szCs w:val="24"/>
              </w:rPr>
              <w:t>,</w:t>
            </w:r>
            <w:r w:rsidR="003E11CE" w:rsidRPr="00424563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021D7B" w:rsidRPr="00424563" w:rsidTr="00676706">
        <w:trPr>
          <w:trHeight w:val="1123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4 741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DD2F14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A752A9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  <w:r w:rsidR="00F121F8" w:rsidRPr="00424563">
              <w:rPr>
                <w:rFonts w:ascii="Arial" w:hAnsi="Arial" w:cs="Arial"/>
                <w:szCs w:val="24"/>
              </w:rPr>
              <w:t>4</w:t>
            </w:r>
            <w:r w:rsidR="00A752A9" w:rsidRPr="00424563">
              <w:rPr>
                <w:rFonts w:ascii="Arial" w:hAnsi="Arial" w:cs="Arial"/>
                <w:szCs w:val="24"/>
              </w:rPr>
              <w:t>4373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A752A9" w:rsidRPr="00424563"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021D7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429,</w:t>
            </w:r>
            <w:r w:rsidR="00DD2F14" w:rsidRPr="00424563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676706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190,</w:t>
            </w:r>
            <w:r w:rsidR="00DD2F14" w:rsidRPr="00424563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  <w:r w:rsidR="003E11CE" w:rsidRPr="00424563">
              <w:rPr>
                <w:rFonts w:ascii="Arial" w:hAnsi="Arial" w:cs="Arial"/>
                <w:szCs w:val="24"/>
              </w:rPr>
              <w:t>0752</w:t>
            </w:r>
            <w:r w:rsidR="00676706">
              <w:rPr>
                <w:rFonts w:ascii="Arial" w:hAnsi="Arial" w:cs="Arial"/>
                <w:szCs w:val="24"/>
              </w:rPr>
              <w:t>,</w:t>
            </w:r>
            <w:r w:rsidR="003E11CE" w:rsidRPr="00424563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24563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021D7B" w:rsidRPr="00424563" w:rsidTr="0067670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роме того: строительный контроль *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021D7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01558" w:rsidRPr="00424563">
              <w:rPr>
                <w:rFonts w:ascii="Arial" w:hAnsi="Arial" w:cs="Arial"/>
                <w:szCs w:val="24"/>
              </w:rPr>
              <w:t>837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021D7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201558" w:rsidRPr="00424563">
              <w:rPr>
                <w:rFonts w:ascii="Arial" w:hAnsi="Arial" w:cs="Arial"/>
                <w:szCs w:val="24"/>
              </w:rPr>
              <w:t>60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67670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424563">
              <w:rPr>
                <w:rFonts w:ascii="Arial" w:hAnsi="Arial" w:cs="Arial"/>
                <w:szCs w:val="24"/>
              </w:rPr>
              <w:t>236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021D7B" w:rsidRPr="00424563" w:rsidTr="00676706">
        <w:trPr>
          <w:trHeight w:val="49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ДОУ на 560 мест по адресу: Московская область, г.о. Люберцы, проектируемый проезд 4037 (ПИР и строительство)</w:t>
            </w:r>
            <w:r w:rsidR="00923370" w:rsidRPr="00424563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6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.03.22</w:t>
            </w:r>
          </w:p>
          <w:p w:rsidR="00201558" w:rsidRPr="00424563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  <w:p w:rsidR="00201558" w:rsidRPr="00424563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6.06.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.09.2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E32F5A" w:rsidP="00201558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20 044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676706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8634,</w:t>
            </w:r>
            <w:r w:rsidR="00201558" w:rsidRPr="00424563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021D7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1</w:t>
            </w:r>
            <w:r w:rsidR="00CF0F52" w:rsidRPr="00424563">
              <w:rPr>
                <w:rFonts w:ascii="Arial" w:hAnsi="Arial" w:cs="Arial"/>
                <w:szCs w:val="24"/>
              </w:rPr>
              <w:t>410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59021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67670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E32F5A" w:rsidRPr="00424563">
              <w:rPr>
                <w:rFonts w:ascii="Arial" w:hAnsi="Arial" w:cs="Arial"/>
                <w:szCs w:val="24"/>
              </w:rPr>
              <w:t>388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021D7B" w:rsidRPr="00424563" w:rsidTr="00676706">
        <w:trPr>
          <w:trHeight w:val="911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67670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1202,</w:t>
            </w:r>
            <w:r w:rsidR="00201558" w:rsidRPr="00424563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021D7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7</w:t>
            </w:r>
            <w:r w:rsidR="00E32F5A" w:rsidRPr="00424563">
              <w:rPr>
                <w:rFonts w:ascii="Arial" w:hAnsi="Arial" w:cs="Arial"/>
                <w:szCs w:val="24"/>
              </w:rPr>
              <w:t>84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46070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67670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E32F5A" w:rsidRPr="00424563">
              <w:rPr>
                <w:rFonts w:ascii="Arial" w:hAnsi="Arial" w:cs="Arial"/>
                <w:szCs w:val="24"/>
              </w:rPr>
              <w:t>769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021D7B" w:rsidRPr="00424563" w:rsidTr="0067670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67670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5028,</w:t>
            </w:r>
            <w:r w:rsidR="00201558" w:rsidRPr="00424563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 за счет ифраструктурных бюджетных кредитов на инфрастру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ктурные прое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021D7B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45</w:t>
            </w:r>
            <w:r w:rsidR="00201558" w:rsidRPr="00424563">
              <w:rPr>
                <w:rFonts w:ascii="Arial" w:hAnsi="Arial" w:cs="Arial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0250F0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4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021D7B" w:rsidRPr="00424563" w:rsidTr="0067670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6 17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 за счет собственных средств на инфраструктурные  прое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021D7B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CF0F52" w:rsidRPr="00424563">
              <w:rPr>
                <w:rFonts w:ascii="Arial" w:hAnsi="Arial" w:cs="Arial"/>
                <w:szCs w:val="24"/>
              </w:rPr>
              <w:t>84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021D7B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424563">
              <w:rPr>
                <w:rFonts w:ascii="Arial" w:hAnsi="Arial" w:cs="Arial"/>
                <w:szCs w:val="24"/>
              </w:rPr>
              <w:t>070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67670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E32F5A" w:rsidRPr="00424563">
              <w:rPr>
                <w:rFonts w:ascii="Arial" w:hAnsi="Arial" w:cs="Arial"/>
                <w:szCs w:val="24"/>
              </w:rPr>
              <w:t>769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021D7B" w:rsidRPr="00424563" w:rsidTr="0067670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 431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="001428B2" w:rsidRPr="00424563">
              <w:rPr>
                <w:rFonts w:ascii="Arial" w:hAnsi="Arial" w:cs="Arial"/>
                <w:szCs w:val="24"/>
              </w:rPr>
              <w:t>г</w:t>
            </w:r>
            <w:r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021D7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="00E32F5A" w:rsidRPr="00424563">
              <w:rPr>
                <w:rFonts w:ascii="Arial" w:hAnsi="Arial" w:cs="Arial"/>
                <w:szCs w:val="24"/>
              </w:rPr>
              <w:t>570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021D7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951,</w:t>
            </w:r>
            <w:r w:rsidR="00201558" w:rsidRPr="00424563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19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021D7B" w:rsidRPr="00424563" w:rsidTr="00676706">
        <w:trPr>
          <w:trHeight w:val="538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67670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7</w:t>
            </w:r>
            <w:r w:rsidR="00021D7B">
              <w:rPr>
                <w:rFonts w:ascii="Arial" w:hAnsi="Arial" w:cs="Arial"/>
                <w:szCs w:val="24"/>
              </w:rPr>
              <w:t>771,</w:t>
            </w:r>
            <w:r w:rsidR="0021480F" w:rsidRPr="00424563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021D7B" w:rsidP="00B976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49</w:t>
            </w:r>
            <w:r w:rsidR="0021480F" w:rsidRPr="00424563">
              <w:rPr>
                <w:rFonts w:ascii="Arial" w:hAnsi="Arial" w:cs="Arial"/>
                <w:szCs w:val="24"/>
              </w:rPr>
              <w:t>095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021D7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3788,</w:t>
            </w:r>
            <w:r w:rsidR="0021480F" w:rsidRPr="00424563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676706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025,</w:t>
            </w:r>
            <w:r w:rsidR="0021480F" w:rsidRPr="00424563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676706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281,</w:t>
            </w:r>
            <w:r w:rsidR="0021480F" w:rsidRPr="00424563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021D7B" w:rsidRPr="00424563" w:rsidTr="00676706">
        <w:trPr>
          <w:trHeight w:val="874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67670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5</w:t>
            </w:r>
            <w:r w:rsidR="00021D7B">
              <w:rPr>
                <w:rFonts w:ascii="Arial" w:hAnsi="Arial" w:cs="Arial"/>
                <w:szCs w:val="24"/>
              </w:rPr>
              <w:t>598,</w:t>
            </w:r>
            <w:r w:rsidR="0021480F" w:rsidRPr="00424563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021D7B" w:rsidP="00B976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1</w:t>
            </w:r>
            <w:r w:rsidR="0021480F" w:rsidRPr="00424563">
              <w:rPr>
                <w:rFonts w:ascii="Arial" w:hAnsi="Arial" w:cs="Arial"/>
                <w:szCs w:val="24"/>
              </w:rPr>
              <w:t>150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021D7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407,</w:t>
            </w:r>
            <w:r w:rsidR="0021480F" w:rsidRPr="00424563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676706" w:rsidP="003447B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214,</w:t>
            </w:r>
            <w:r w:rsidR="0021480F" w:rsidRPr="00424563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676706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528,</w:t>
            </w:r>
            <w:r w:rsidR="0021480F" w:rsidRPr="00424563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021D7B" w:rsidRPr="00424563" w:rsidTr="00676706">
        <w:trPr>
          <w:trHeight w:val="1171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21480F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021D7B" w:rsidP="00B976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7944,</w:t>
            </w:r>
            <w:r w:rsidR="0021480F" w:rsidRPr="00424563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021D7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381,</w:t>
            </w:r>
            <w:r w:rsidR="0021480F" w:rsidRPr="00424563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676706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810,</w:t>
            </w:r>
            <w:r w:rsidR="0021480F" w:rsidRPr="00424563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676706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752,</w:t>
            </w:r>
            <w:r w:rsidR="0021480F" w:rsidRPr="00424563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021D7B" w:rsidRPr="00424563" w:rsidTr="00676706">
        <w:trPr>
          <w:trHeight w:val="209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6559D8" w:rsidP="0066218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7771,</w:t>
            </w:r>
            <w:r w:rsidR="0021480F" w:rsidRPr="00424563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021D7B" w:rsidP="00B976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49</w:t>
            </w:r>
            <w:r w:rsidR="0021480F" w:rsidRPr="00424563">
              <w:rPr>
                <w:rFonts w:ascii="Arial" w:hAnsi="Arial" w:cs="Arial"/>
                <w:szCs w:val="24"/>
              </w:rPr>
              <w:t>095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021D7B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3788,</w:t>
            </w:r>
            <w:r w:rsidR="0021480F" w:rsidRPr="00424563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676706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025,</w:t>
            </w:r>
            <w:r w:rsidR="0021480F" w:rsidRPr="00424563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676706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281,</w:t>
            </w:r>
            <w:r w:rsidR="0021480F" w:rsidRPr="00424563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021D7B" w:rsidRPr="00424563" w:rsidTr="00676706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6559D8" w:rsidP="0066218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5</w:t>
            </w:r>
            <w:r w:rsidR="00021D7B">
              <w:rPr>
                <w:rFonts w:ascii="Arial" w:hAnsi="Arial" w:cs="Arial"/>
                <w:szCs w:val="24"/>
              </w:rPr>
              <w:t>598,</w:t>
            </w:r>
            <w:r w:rsidR="0021480F" w:rsidRPr="00424563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021D7B" w:rsidP="00B976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1</w:t>
            </w:r>
            <w:r w:rsidR="0021480F" w:rsidRPr="00424563">
              <w:rPr>
                <w:rFonts w:ascii="Arial" w:hAnsi="Arial" w:cs="Arial"/>
                <w:szCs w:val="24"/>
              </w:rPr>
              <w:t>150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7416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</w:t>
            </w:r>
            <w:r w:rsidR="00021D7B">
              <w:rPr>
                <w:rFonts w:ascii="Arial" w:hAnsi="Arial" w:cs="Arial"/>
                <w:szCs w:val="24"/>
              </w:rPr>
              <w:t>33407,</w:t>
            </w:r>
            <w:r w:rsidRPr="00424563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676706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214,</w:t>
            </w:r>
            <w:r w:rsidR="0021480F" w:rsidRPr="00424563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676706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528,</w:t>
            </w:r>
            <w:r w:rsidR="0021480F" w:rsidRPr="00424563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021D7B" w:rsidRPr="00424563" w:rsidTr="00676706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21480F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021D7B" w:rsidP="00B976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7944,</w:t>
            </w:r>
            <w:r w:rsidR="0021480F" w:rsidRPr="00424563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021D7B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381,</w:t>
            </w:r>
            <w:r w:rsidR="0021480F" w:rsidRPr="00424563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676706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810,</w:t>
            </w:r>
            <w:r w:rsidR="0021480F" w:rsidRPr="00424563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676706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752,</w:t>
            </w:r>
            <w:r w:rsidR="0021480F" w:rsidRPr="00424563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424563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021D7B" w:rsidRPr="00424563" w:rsidTr="00676706">
        <w:trPr>
          <w:trHeight w:val="20"/>
        </w:trPr>
        <w:tc>
          <w:tcPr>
            <w:tcW w:w="17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24563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роме того строительный контрол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24563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24563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24563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24563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24563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24563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24563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24563" w:rsidRDefault="00021D7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FB7E83" w:rsidRPr="00424563">
              <w:rPr>
                <w:rFonts w:ascii="Arial" w:hAnsi="Arial" w:cs="Arial"/>
                <w:szCs w:val="24"/>
              </w:rPr>
              <w:t>837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24563" w:rsidRDefault="00021D7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FB7E83" w:rsidRPr="00424563">
              <w:rPr>
                <w:rFonts w:ascii="Arial" w:hAnsi="Arial" w:cs="Arial"/>
                <w:szCs w:val="24"/>
              </w:rPr>
              <w:t>60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24563" w:rsidRDefault="00676706" w:rsidP="003447B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EA50E6" w:rsidRPr="00424563">
              <w:rPr>
                <w:rFonts w:ascii="Arial" w:hAnsi="Arial" w:cs="Arial"/>
                <w:szCs w:val="24"/>
              </w:rPr>
              <w:t>236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24563" w:rsidRDefault="00FB7E83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24563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424563" w:rsidRDefault="00201558" w:rsidP="00201558">
      <w:pPr>
        <w:jc w:val="center"/>
        <w:rPr>
          <w:rFonts w:ascii="Arial" w:hAnsi="Arial" w:cs="Arial"/>
          <w:szCs w:val="24"/>
        </w:rPr>
      </w:pPr>
    </w:p>
    <w:p w:rsidR="00201558" w:rsidRPr="00424563" w:rsidRDefault="00201558" w:rsidP="00201558">
      <w:pPr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Справочная таблица:</w:t>
      </w:r>
    </w:p>
    <w:p w:rsidR="00201558" w:rsidRPr="00424563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1134"/>
        <w:gridCol w:w="992"/>
        <w:gridCol w:w="1276"/>
        <w:gridCol w:w="1134"/>
      </w:tblGrid>
      <w:tr w:rsidR="008614D2" w:rsidRPr="00424563" w:rsidTr="008614D2">
        <w:trPr>
          <w:trHeight w:val="3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6 год</w:t>
            </w:r>
          </w:p>
        </w:tc>
      </w:tr>
      <w:tr w:rsidR="008614D2" w:rsidRPr="00424563" w:rsidTr="008614D2">
        <w:trPr>
          <w:trHeight w:val="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424563" w:rsidTr="008614D2">
        <w:trPr>
          <w:trHeight w:val="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424563" w:rsidTr="008614D2">
        <w:trPr>
          <w:trHeight w:val="2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3B43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3B43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424563" w:rsidTr="008614D2">
        <w:trPr>
          <w:trHeight w:val="2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2D6E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</w:t>
            </w:r>
            <w:r w:rsidR="008614D2"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24563" w:rsidRDefault="002D6E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424563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424563" w:rsidRDefault="00B2130E" w:rsidP="00B2130E">
      <w:pPr>
        <w:tabs>
          <w:tab w:val="left" w:pos="10773"/>
          <w:tab w:val="left" w:pos="11055"/>
        </w:tabs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*</w:t>
      </w:r>
      <w:r w:rsidRPr="00424563">
        <w:rPr>
          <w:rFonts w:ascii="Arial" w:eastAsiaTheme="minorHAnsi" w:hAnsi="Arial" w:cs="Arial"/>
          <w:color w:val="auto"/>
          <w:szCs w:val="24"/>
          <w:lang w:eastAsia="en-US"/>
        </w:rPr>
        <w:t xml:space="preserve"> Строительство </w:t>
      </w:r>
      <w:r w:rsidRPr="00424563">
        <w:rPr>
          <w:rFonts w:ascii="Arial" w:hAnsi="Arial" w:cs="Arial"/>
          <w:szCs w:val="24"/>
        </w:rPr>
        <w:t>объекта «ДОУ на 560 мест по адресу: Московская область, г.о. Люберцы, проектируемый проезд 4037 (ПИР и строительство)» с 13.09.2024 будет осуществляться в рамках реализации  мероприятия 01.04 «Строительство объектов дошкольного образования государственной собственности Московской области по переданным полномочиям» Государственной программы Московской области «Строительство и капитальный ремонт объектов социальной инфраструктуры» за счет средств бюджета Московской области.</w:t>
      </w:r>
    </w:p>
    <w:p w:rsidR="00201558" w:rsidRPr="00424563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424563" w:rsidRDefault="00201558" w:rsidP="00983824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Приложение № 4</w:t>
      </w:r>
    </w:p>
    <w:p w:rsidR="00201558" w:rsidRPr="00424563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424563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24563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Московской области</w:t>
      </w:r>
    </w:p>
    <w:p w:rsidR="00201558" w:rsidRPr="00424563" w:rsidRDefault="00201558" w:rsidP="00983824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lastRenderedPageBreak/>
        <w:t>«Строительство и капитальный ремонт</w:t>
      </w:r>
    </w:p>
    <w:p w:rsidR="00201558" w:rsidRPr="00424563" w:rsidRDefault="00201558" w:rsidP="00983824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424563" w:rsidRDefault="00201558" w:rsidP="00983824">
      <w:pPr>
        <w:ind w:left="10773"/>
        <w:rPr>
          <w:rFonts w:ascii="Arial" w:hAnsi="Arial" w:cs="Arial"/>
          <w:b/>
          <w:szCs w:val="24"/>
        </w:rPr>
      </w:pPr>
    </w:p>
    <w:p w:rsidR="00201558" w:rsidRPr="00424563" w:rsidRDefault="00201558" w:rsidP="00201558">
      <w:pPr>
        <w:jc w:val="center"/>
        <w:rPr>
          <w:rFonts w:ascii="Arial" w:hAnsi="Arial" w:cs="Arial"/>
          <w:szCs w:val="24"/>
        </w:rPr>
      </w:pPr>
      <w:r w:rsidRPr="00424563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, капитальный ремонт объектов образования»</w:t>
      </w:r>
    </w:p>
    <w:p w:rsidR="00201558" w:rsidRPr="00424563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43"/>
        <w:gridCol w:w="583"/>
        <w:gridCol w:w="850"/>
        <w:gridCol w:w="567"/>
        <w:gridCol w:w="709"/>
        <w:gridCol w:w="1418"/>
        <w:gridCol w:w="1417"/>
        <w:gridCol w:w="1559"/>
        <w:gridCol w:w="2410"/>
        <w:gridCol w:w="1701"/>
        <w:gridCol w:w="1559"/>
      </w:tblGrid>
      <w:tr w:rsidR="00201558" w:rsidRPr="00424563" w:rsidTr="003E78AD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424563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424563" w:rsidTr="003E78AD">
        <w:trPr>
          <w:trHeight w:val="87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424563" w:rsidTr="003E78AD">
        <w:trPr>
          <w:trHeight w:val="19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424563" w:rsidTr="003E78A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3E78A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2</w:t>
            </w:r>
            <w:r w:rsidR="00201558" w:rsidRPr="00424563">
              <w:rPr>
                <w:rFonts w:ascii="Arial" w:hAnsi="Arial" w:cs="Arial"/>
                <w:szCs w:val="24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3E78AD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7</w:t>
            </w:r>
            <w:r w:rsidR="00201558" w:rsidRPr="00424563">
              <w:rPr>
                <w:rFonts w:ascii="Arial" w:hAnsi="Arial" w:cs="Arial"/>
                <w:szCs w:val="24"/>
              </w:rPr>
              <w:t>879,4</w:t>
            </w:r>
            <w:r w:rsidR="003E72F2"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07 879,4</w:t>
            </w:r>
            <w:r w:rsidR="003E72F2"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24563" w:rsidTr="003E78A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3E78A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1</w:t>
            </w:r>
            <w:r w:rsidR="00201558" w:rsidRPr="00424563">
              <w:rPr>
                <w:rFonts w:ascii="Arial" w:hAnsi="Arial" w:cs="Arial"/>
                <w:szCs w:val="24"/>
              </w:rPr>
              <w:t>327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86 972,4</w:t>
            </w:r>
            <w:r w:rsidR="003E72F2"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86 972,4</w:t>
            </w:r>
            <w:r w:rsidR="003E72F2"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24563" w:rsidTr="003E78AD">
        <w:trPr>
          <w:trHeight w:val="656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3E78A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201558" w:rsidRPr="00424563">
              <w:rPr>
                <w:rFonts w:ascii="Arial" w:hAnsi="Arial" w:cs="Arial"/>
                <w:szCs w:val="24"/>
              </w:rPr>
              <w:t>122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24563" w:rsidTr="003E78A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424563">
              <w:rPr>
                <w:rFonts w:ascii="Arial" w:hAnsi="Arial" w:cs="Arial"/>
                <w:szCs w:val="24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50 мес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31.03.22 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.10.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63E8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</w:t>
            </w:r>
            <w:r w:rsidR="00201558" w:rsidRPr="00424563">
              <w:rPr>
                <w:rFonts w:ascii="Arial" w:hAnsi="Arial" w:cs="Arial"/>
                <w:szCs w:val="24"/>
              </w:rPr>
              <w:t>.1</w:t>
            </w:r>
            <w:r w:rsidRPr="00424563">
              <w:rPr>
                <w:rFonts w:ascii="Arial" w:hAnsi="Arial" w:cs="Arial"/>
                <w:szCs w:val="24"/>
              </w:rPr>
              <w:t>2</w:t>
            </w:r>
            <w:r w:rsidR="00201558" w:rsidRPr="00424563">
              <w:rPr>
                <w:rFonts w:ascii="Arial" w:hAnsi="Arial" w:cs="Arial"/>
                <w:szCs w:val="24"/>
              </w:rPr>
              <w:t>.2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3E78AD" w:rsidP="001030A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30</w:t>
            </w:r>
            <w:r w:rsidR="001030A7" w:rsidRPr="00424563">
              <w:rPr>
                <w:rFonts w:ascii="Arial" w:hAnsi="Arial" w:cs="Arial"/>
                <w:szCs w:val="24"/>
              </w:rPr>
              <w:t>329</w:t>
            </w:r>
            <w:r w:rsidR="00201558" w:rsidRPr="00424563">
              <w:rPr>
                <w:rFonts w:ascii="Arial" w:hAnsi="Arial" w:cs="Arial"/>
                <w:szCs w:val="24"/>
              </w:rPr>
              <w:t>,4</w:t>
            </w:r>
            <w:r w:rsidR="001030A7"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3E78AD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2</w:t>
            </w:r>
            <w:r w:rsidR="00201558" w:rsidRPr="00424563">
              <w:rPr>
                <w:rFonts w:ascii="Arial" w:hAnsi="Arial" w:cs="Arial"/>
                <w:szCs w:val="24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1030A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07 879,4</w:t>
            </w:r>
            <w:r w:rsidR="001030A7"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1030A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07 879,4</w:t>
            </w:r>
            <w:r w:rsidR="001030A7"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24563" w:rsidTr="003E78A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3E78AD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1</w:t>
            </w:r>
            <w:r w:rsidR="00201558" w:rsidRPr="00424563">
              <w:rPr>
                <w:rFonts w:ascii="Arial" w:hAnsi="Arial" w:cs="Arial"/>
                <w:szCs w:val="24"/>
              </w:rPr>
              <w:t>327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86 972,4</w:t>
            </w:r>
            <w:r w:rsidR="001030A7"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86 972,4</w:t>
            </w:r>
            <w:r w:rsidR="001030A7"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24563" w:rsidTr="003E78A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3E78AD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7</w:t>
            </w:r>
            <w:r w:rsidR="00201558" w:rsidRPr="00424563">
              <w:rPr>
                <w:rFonts w:ascii="Arial" w:hAnsi="Arial" w:cs="Arial"/>
                <w:szCs w:val="24"/>
              </w:rPr>
              <w:t>90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24563" w:rsidTr="003E78A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69 421,4</w:t>
            </w:r>
            <w:r w:rsidR="001030A7"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69 421,4</w:t>
            </w:r>
            <w:r w:rsidR="001030A7"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24563" w:rsidTr="003E78A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1428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24563" w:rsidTr="003E78AD">
        <w:trPr>
          <w:trHeight w:val="128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 том числе на корре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ктировку  проектной, сметной и рабочей докумен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1428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424563">
              <w:rPr>
                <w:rFonts w:ascii="Arial" w:hAnsi="Arial" w:cs="Arial"/>
                <w:szCs w:val="24"/>
              </w:rPr>
              <w:t xml:space="preserve">ородского округа </w:t>
            </w:r>
            <w:r w:rsidR="00201558" w:rsidRPr="00424563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5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24563" w:rsidTr="003E78AD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C09DD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07 879,4</w:t>
            </w:r>
            <w:r w:rsidR="00DC09DD"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C09DD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07 879,4</w:t>
            </w:r>
            <w:r w:rsidR="00DC09DD"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24563" w:rsidTr="003E78AD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8</w:t>
            </w:r>
            <w:r w:rsidR="00DC09DD" w:rsidRPr="00424563">
              <w:rPr>
                <w:rFonts w:ascii="Arial" w:hAnsi="Arial" w:cs="Arial"/>
                <w:szCs w:val="24"/>
              </w:rPr>
              <w:t>6</w:t>
            </w:r>
            <w:r w:rsidRPr="00424563">
              <w:rPr>
                <w:rFonts w:ascii="Arial" w:hAnsi="Arial" w:cs="Arial"/>
                <w:szCs w:val="24"/>
              </w:rPr>
              <w:t> </w:t>
            </w:r>
            <w:r w:rsidR="00DC09DD" w:rsidRPr="00424563">
              <w:rPr>
                <w:rFonts w:ascii="Arial" w:hAnsi="Arial" w:cs="Arial"/>
                <w:szCs w:val="24"/>
              </w:rPr>
              <w:t>972</w:t>
            </w:r>
            <w:r w:rsidRPr="00424563">
              <w:rPr>
                <w:rFonts w:ascii="Arial" w:hAnsi="Arial" w:cs="Arial"/>
                <w:szCs w:val="24"/>
              </w:rPr>
              <w:t>,4</w:t>
            </w:r>
            <w:r w:rsidR="00DC09DD"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8</w:t>
            </w:r>
            <w:r w:rsidR="00DC09DD" w:rsidRPr="00424563">
              <w:rPr>
                <w:rFonts w:ascii="Arial" w:hAnsi="Arial" w:cs="Arial"/>
                <w:szCs w:val="24"/>
              </w:rPr>
              <w:t>6</w:t>
            </w:r>
            <w:r w:rsidRPr="00424563">
              <w:rPr>
                <w:rFonts w:ascii="Arial" w:hAnsi="Arial" w:cs="Arial"/>
                <w:szCs w:val="24"/>
              </w:rPr>
              <w:t> </w:t>
            </w:r>
            <w:r w:rsidR="00DC09DD" w:rsidRPr="00424563">
              <w:rPr>
                <w:rFonts w:ascii="Arial" w:hAnsi="Arial" w:cs="Arial"/>
                <w:szCs w:val="24"/>
              </w:rPr>
              <w:t>972</w:t>
            </w:r>
            <w:r w:rsidRPr="00424563">
              <w:rPr>
                <w:rFonts w:ascii="Arial" w:hAnsi="Arial" w:cs="Arial"/>
                <w:szCs w:val="24"/>
              </w:rPr>
              <w:t>,4</w:t>
            </w:r>
            <w:r w:rsidR="00DC09DD"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24563" w:rsidTr="003E78AD">
        <w:trPr>
          <w:trHeight w:val="702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 9</w:t>
            </w:r>
            <w:r w:rsidR="00DC09DD" w:rsidRPr="00424563">
              <w:rPr>
                <w:rFonts w:ascii="Arial" w:hAnsi="Arial" w:cs="Arial"/>
                <w:szCs w:val="24"/>
              </w:rPr>
              <w:t>06</w:t>
            </w:r>
            <w:r w:rsidRPr="00424563">
              <w:rPr>
                <w:rFonts w:ascii="Arial" w:hAnsi="Arial" w:cs="Arial"/>
                <w:szCs w:val="24"/>
              </w:rPr>
              <w:t>,9</w:t>
            </w:r>
            <w:r w:rsidR="00DC09DD" w:rsidRPr="00424563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 9</w:t>
            </w:r>
            <w:r w:rsidR="00DC09DD" w:rsidRPr="00424563">
              <w:rPr>
                <w:rFonts w:ascii="Arial" w:hAnsi="Arial" w:cs="Arial"/>
                <w:szCs w:val="24"/>
              </w:rPr>
              <w:t>06</w:t>
            </w:r>
            <w:r w:rsidRPr="00424563">
              <w:rPr>
                <w:rFonts w:ascii="Arial" w:hAnsi="Arial" w:cs="Arial"/>
                <w:szCs w:val="24"/>
              </w:rPr>
              <w:t>,9</w:t>
            </w:r>
            <w:r w:rsidR="00DC09DD" w:rsidRPr="00424563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24563" w:rsidTr="003E78AD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5D53E0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07 879,4</w:t>
            </w:r>
            <w:r w:rsidR="005D53E0"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5D53E0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07 879,4</w:t>
            </w:r>
            <w:r w:rsidR="005D53E0"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24563" w:rsidTr="003E78AD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86 972,4</w:t>
            </w:r>
            <w:r w:rsidR="005D53E0"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86 972,4</w:t>
            </w:r>
            <w:r w:rsidR="005D53E0"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24563" w:rsidTr="003E78AD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B2965" w:rsidRPr="00424563" w:rsidRDefault="002B2965" w:rsidP="00201558">
      <w:pPr>
        <w:rPr>
          <w:rFonts w:ascii="Arial" w:hAnsi="Arial" w:cs="Arial"/>
          <w:szCs w:val="24"/>
        </w:rPr>
      </w:pPr>
    </w:p>
    <w:p w:rsidR="00201558" w:rsidRPr="00424563" w:rsidRDefault="00201558" w:rsidP="00201558">
      <w:pPr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lastRenderedPageBreak/>
        <w:t>Справочная таблица:</w:t>
      </w:r>
    </w:p>
    <w:tbl>
      <w:tblPr>
        <w:tblW w:w="907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3685"/>
        <w:gridCol w:w="1418"/>
      </w:tblGrid>
      <w:tr w:rsidR="000A7766" w:rsidRPr="00424563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 год</w:t>
            </w:r>
          </w:p>
        </w:tc>
      </w:tr>
      <w:tr w:rsidR="000A7766" w:rsidRPr="00424563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424563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424563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24563">
              <w:rPr>
                <w:rFonts w:ascii="Arial" w:hAnsi="Arial" w:cs="Arial"/>
                <w:szCs w:val="24"/>
                <w:lang w:eastAsia="en-US"/>
              </w:rPr>
              <w:t>вводимых объектов образования, ме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50</w:t>
            </w:r>
          </w:p>
        </w:tc>
      </w:tr>
      <w:tr w:rsidR="000A7766" w:rsidRPr="00424563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24563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424563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24563">
              <w:rPr>
                <w:rFonts w:ascii="Arial" w:hAnsi="Arial" w:cs="Arial"/>
                <w:szCs w:val="24"/>
                <w:lang w:eastAsia="en-US"/>
              </w:rPr>
              <w:t>открываемых объектов образования, ме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50</w:t>
            </w:r>
          </w:p>
        </w:tc>
      </w:tr>
    </w:tbl>
    <w:p w:rsidR="00201558" w:rsidRPr="00424563" w:rsidRDefault="00201558" w:rsidP="007B317D">
      <w:pPr>
        <w:tabs>
          <w:tab w:val="left" w:pos="10773"/>
          <w:tab w:val="left" w:pos="11057"/>
        </w:tabs>
        <w:ind w:left="11057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Приложение № 5</w:t>
      </w:r>
    </w:p>
    <w:p w:rsidR="00201558" w:rsidRPr="00424563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424563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24563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Московской области</w:t>
      </w:r>
    </w:p>
    <w:p w:rsidR="00201558" w:rsidRPr="00424563" w:rsidRDefault="00201558" w:rsidP="007B317D">
      <w:pPr>
        <w:tabs>
          <w:tab w:val="left" w:pos="11057"/>
          <w:tab w:val="left" w:pos="11152"/>
          <w:tab w:val="left" w:pos="11199"/>
        </w:tabs>
        <w:ind w:left="11057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424563" w:rsidRDefault="00201558" w:rsidP="007B317D">
      <w:pPr>
        <w:tabs>
          <w:tab w:val="left" w:pos="11057"/>
          <w:tab w:val="left" w:pos="11152"/>
          <w:tab w:val="left" w:pos="11199"/>
        </w:tabs>
        <w:ind w:left="11057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424563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424563" w:rsidRDefault="00201558" w:rsidP="00201558">
      <w:pPr>
        <w:jc w:val="center"/>
        <w:rPr>
          <w:rFonts w:ascii="Arial" w:hAnsi="Arial" w:cs="Arial"/>
          <w:szCs w:val="24"/>
        </w:rPr>
      </w:pPr>
      <w:r w:rsidRPr="00424563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1 подпрограммы 3 «Строительство (реконструкция), капитальный ремонт объектов образования»</w:t>
      </w:r>
    </w:p>
    <w:p w:rsidR="00201558" w:rsidRPr="00424563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992"/>
        <w:gridCol w:w="992"/>
        <w:gridCol w:w="709"/>
        <w:gridCol w:w="709"/>
        <w:gridCol w:w="1701"/>
        <w:gridCol w:w="1701"/>
        <w:gridCol w:w="1701"/>
        <w:gridCol w:w="1842"/>
        <w:gridCol w:w="1843"/>
        <w:gridCol w:w="992"/>
      </w:tblGrid>
      <w:tr w:rsidR="00201558" w:rsidRPr="00424563" w:rsidTr="00DD2B5E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</w:t>
            </w: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-вание объекта (имущества), адрес объекта (местонахождение имуществ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424563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 (тыс.рублей)</w:t>
            </w:r>
          </w:p>
        </w:tc>
      </w:tr>
      <w:tr w:rsidR="00201558" w:rsidRPr="00424563" w:rsidTr="00DD2B5E">
        <w:trPr>
          <w:trHeight w:val="49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424563" w:rsidTr="00DD2B5E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</w:t>
            </w:r>
          </w:p>
        </w:tc>
      </w:tr>
      <w:tr w:rsidR="00B76A74" w:rsidRPr="00424563" w:rsidTr="00DD2B5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DD2B5E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2</w:t>
            </w:r>
            <w:r w:rsidR="00B76A74" w:rsidRPr="00424563">
              <w:rPr>
                <w:rFonts w:ascii="Arial" w:hAnsi="Arial" w:cs="Arial"/>
                <w:szCs w:val="24"/>
              </w:rPr>
              <w:t>081,17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DD2B5E" w:rsidP="00462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</w:t>
            </w:r>
            <w:r w:rsidR="00B76A74" w:rsidRPr="00424563">
              <w:rPr>
                <w:rFonts w:ascii="Arial" w:hAnsi="Arial" w:cs="Arial"/>
                <w:szCs w:val="24"/>
              </w:rPr>
              <w:t>507, 495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72 507, 495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76A74" w:rsidRPr="00424563" w:rsidTr="00DD2B5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DD2B5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B76A74" w:rsidRPr="00424563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DD2B5E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B76A74" w:rsidRPr="00424563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24563" w:rsidRDefault="00B76A7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424563" w:rsidTr="00DD2B5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2</w:t>
            </w:r>
            <w:r w:rsidR="007B1C92" w:rsidRPr="00424563">
              <w:rPr>
                <w:rFonts w:ascii="Arial" w:hAnsi="Arial" w:cs="Arial"/>
                <w:szCs w:val="24"/>
              </w:rPr>
              <w:t>177,19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7B1C9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937,</w:t>
            </w:r>
            <w:r w:rsidR="007B1C92" w:rsidRPr="00424563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7B1C92" w:rsidRPr="00424563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424563" w:rsidTr="00DD2B5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  <w:r w:rsidR="007B1C92" w:rsidRPr="00424563">
              <w:rPr>
                <w:rFonts w:ascii="Arial" w:hAnsi="Arial" w:cs="Arial"/>
                <w:szCs w:val="24"/>
              </w:rPr>
              <w:t>903,9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  <w:r w:rsidR="00E47B7C" w:rsidRPr="00424563">
              <w:rPr>
                <w:rFonts w:ascii="Arial" w:hAnsi="Arial" w:cs="Arial"/>
                <w:szCs w:val="24"/>
              </w:rPr>
              <w:t>2741</w:t>
            </w:r>
            <w:r w:rsidR="00DD2B5E">
              <w:rPr>
                <w:rFonts w:ascii="Arial" w:hAnsi="Arial" w:cs="Arial"/>
                <w:szCs w:val="24"/>
              </w:rPr>
              <w:t>,</w:t>
            </w:r>
            <w:r w:rsidR="00E47B7C" w:rsidRPr="00424563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E47B7C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E47B7C" w:rsidRPr="00424563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424563" w:rsidTr="00DD2B5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 xml:space="preserve">городской округ Люберцы Московской области, </w:t>
            </w:r>
          </w:p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424563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2367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апитальный ремонт (в т.ч. проектные и изыска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тельски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01.01.23 –</w:t>
            </w:r>
          </w:p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8F1EB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  <w:r w:rsidR="007B1C92" w:rsidRPr="00424563">
              <w:rPr>
                <w:rFonts w:ascii="Arial" w:hAnsi="Arial" w:cs="Arial"/>
                <w:szCs w:val="24"/>
              </w:rPr>
              <w:t>332,94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2</w:t>
            </w:r>
            <w:r w:rsidR="007B1C92" w:rsidRPr="00424563">
              <w:rPr>
                <w:rFonts w:ascii="Arial" w:hAnsi="Arial" w:cs="Arial"/>
                <w:szCs w:val="24"/>
              </w:rPr>
              <w:t>081,17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8A7B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251,</w:t>
            </w:r>
            <w:r w:rsidR="007B1C92" w:rsidRPr="00424563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251,</w:t>
            </w:r>
            <w:r w:rsidR="007B1C92" w:rsidRPr="00424563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424563" w:rsidTr="00DD2B5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105C0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424563" w:rsidTr="00DD2B5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2</w:t>
            </w:r>
            <w:r w:rsidR="007B1C92" w:rsidRPr="00424563">
              <w:rPr>
                <w:rFonts w:ascii="Arial" w:hAnsi="Arial" w:cs="Arial"/>
                <w:szCs w:val="24"/>
              </w:rPr>
              <w:t>177,19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8A7B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8 935,</w:t>
            </w:r>
            <w:r w:rsidR="007B1C92" w:rsidRPr="00424563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 935,</w:t>
            </w:r>
            <w:r w:rsidR="007B1C92" w:rsidRPr="00424563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424563" w:rsidTr="00DD2B5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8A7B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 316,</w:t>
            </w:r>
            <w:r w:rsidR="007B1C92" w:rsidRPr="00424563">
              <w:rPr>
                <w:rFonts w:ascii="Arial" w:hAnsi="Arial" w:cs="Arial"/>
                <w:szCs w:val="24"/>
              </w:rPr>
              <w:t>01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 316,</w:t>
            </w:r>
            <w:r w:rsidR="007B1C92" w:rsidRPr="00424563">
              <w:rPr>
                <w:rFonts w:ascii="Arial" w:hAnsi="Arial" w:cs="Arial"/>
                <w:szCs w:val="24"/>
              </w:rPr>
              <w:t>01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424563" w:rsidTr="00DD2B5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251,</w:t>
            </w:r>
            <w:r w:rsidR="007B1C92" w:rsidRPr="00424563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251,</w:t>
            </w:r>
            <w:r w:rsidR="007B1C92" w:rsidRPr="00424563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424563" w:rsidTr="00DD2B5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105C0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105C0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424563" w:rsidTr="00DD2B5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 935,</w:t>
            </w:r>
            <w:r w:rsidR="007B1C92" w:rsidRPr="00424563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 935,</w:t>
            </w:r>
            <w:r w:rsidR="007B1C92" w:rsidRPr="00424563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424563" w:rsidTr="00DD2B5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105C0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 316,01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105C0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 316,01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424563" w:rsidTr="00DD2B5E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о, ул. Чехова, д.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1344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01.01.24 – </w:t>
            </w:r>
          </w:p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BA4FD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34 255,71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34 255, 717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7416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34 255, 71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424563" w:rsidTr="00DD2B5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B1C92" w:rsidRPr="00424563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B1C92" w:rsidRPr="00424563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424563" w:rsidTr="00DD2B5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4 002, 04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7416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4 002, 04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424563" w:rsidTr="00DD2B5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 425,</w:t>
            </w:r>
            <w:r w:rsidR="007B1C92" w:rsidRPr="00424563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BA4FD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 425,</w:t>
            </w:r>
            <w:r w:rsidR="007B1C92" w:rsidRPr="00424563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424563" w:rsidTr="00DD2B5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34 255, 717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34 255, 71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424563" w:rsidTr="00DD2B5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B1C92" w:rsidRPr="00424563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B1C92" w:rsidRPr="00424563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424563" w:rsidTr="00DD2B5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4 002, 04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4 002, 04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424563" w:rsidTr="00DD2B5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 425,</w:t>
            </w:r>
            <w:r w:rsidR="007B1C92" w:rsidRPr="00424563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DD2B5E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 425,</w:t>
            </w:r>
            <w:r w:rsidR="007B1C92" w:rsidRPr="00424563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24563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564EEA" w:rsidRPr="00424563" w:rsidTr="00DD2B5E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72 507, 495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72 507, 495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564EEA" w:rsidRPr="00424563" w:rsidTr="00DD2B5E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DD2B5E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564EEA" w:rsidRPr="00424563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DD2B5E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564EEA" w:rsidRPr="00424563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564EEA" w:rsidRPr="00424563" w:rsidTr="00DD2B5E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DD2B5E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564EEA" w:rsidRPr="00424563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2 937,</w:t>
            </w:r>
          </w:p>
          <w:p w:rsidR="00564EEA" w:rsidRPr="00424563" w:rsidRDefault="00564EEA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564EEA" w:rsidRPr="00424563" w:rsidTr="00DD2B5E">
        <w:trPr>
          <w:trHeight w:val="702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564EEA" w:rsidRPr="00424563">
              <w:rPr>
                <w:rFonts w:ascii="Arial" w:hAnsi="Arial" w:cs="Arial"/>
                <w:szCs w:val="24"/>
              </w:rPr>
              <w:t xml:space="preserve">ородского </w:t>
            </w:r>
            <w:r w:rsidR="00564EEA" w:rsidRPr="00424563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DD2B5E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2 741,</w:t>
            </w:r>
            <w:r w:rsidR="00564EEA" w:rsidRPr="00424563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DD2B5E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564EEA" w:rsidRPr="00424563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564EEA" w:rsidRPr="00424563" w:rsidTr="00DD2B5E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72 507, 495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72 507, 495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564EEA" w:rsidRPr="00424563" w:rsidTr="00DD2B5E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DD2B5E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564EEA" w:rsidRPr="00424563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DD2B5E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564EEA" w:rsidRPr="00424563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564EEA" w:rsidRPr="00424563" w:rsidTr="00DD2B5E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DD2B5E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564EEA" w:rsidRPr="00424563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DD2B5E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564EEA" w:rsidRPr="00424563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564EEA" w:rsidRPr="00424563" w:rsidTr="00DD2B5E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564EEA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DD2B5E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564EEA" w:rsidRPr="00424563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DD2B5E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564EEA" w:rsidRPr="00424563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24563" w:rsidRDefault="00564EEA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424563" w:rsidRDefault="00201558" w:rsidP="00201558">
      <w:pPr>
        <w:rPr>
          <w:rFonts w:ascii="Arial" w:hAnsi="Arial" w:cs="Arial"/>
          <w:szCs w:val="24"/>
        </w:rPr>
      </w:pPr>
    </w:p>
    <w:p w:rsidR="00201558" w:rsidRPr="00424563" w:rsidRDefault="00201558" w:rsidP="00201558">
      <w:pPr>
        <w:rPr>
          <w:rFonts w:ascii="Arial" w:hAnsi="Arial" w:cs="Arial"/>
          <w:bCs/>
          <w:szCs w:val="24"/>
        </w:rPr>
      </w:pPr>
      <w:r w:rsidRPr="00424563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424563" w:rsidRDefault="00201558" w:rsidP="00201558">
      <w:pPr>
        <w:rPr>
          <w:rFonts w:ascii="Arial" w:hAnsi="Arial" w:cs="Arial"/>
          <w:szCs w:val="24"/>
        </w:rPr>
      </w:pPr>
    </w:p>
    <w:p w:rsidR="00201558" w:rsidRPr="00424563" w:rsidRDefault="00201558" w:rsidP="00201558">
      <w:pPr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Справочная таблица:</w:t>
      </w:r>
    </w:p>
    <w:tbl>
      <w:tblPr>
        <w:tblW w:w="77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417"/>
        <w:gridCol w:w="1418"/>
      </w:tblGrid>
      <w:tr w:rsidR="000A7766" w:rsidRPr="00424563" w:rsidTr="000A77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424563" w:rsidTr="000A77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424563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</w:tr>
      <w:tr w:rsidR="000A7766" w:rsidRPr="00424563" w:rsidTr="000A77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24563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201558" w:rsidRPr="00424563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Приложение № 6</w:t>
      </w:r>
    </w:p>
    <w:p w:rsidR="00201558" w:rsidRPr="00424563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424563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24563" w:rsidRDefault="00201558" w:rsidP="00DF48E0">
      <w:pPr>
        <w:tabs>
          <w:tab w:val="left" w:pos="10348"/>
          <w:tab w:val="right" w:pos="14884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Московской области</w:t>
      </w:r>
    </w:p>
    <w:p w:rsidR="00201558" w:rsidRPr="00424563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lastRenderedPageBreak/>
        <w:t>«Строительство и капитальный ремонт</w:t>
      </w:r>
    </w:p>
    <w:p w:rsidR="00201558" w:rsidRPr="00424563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424563" w:rsidRDefault="00201558" w:rsidP="00DF48E0">
      <w:pPr>
        <w:ind w:left="10773"/>
        <w:rPr>
          <w:rFonts w:ascii="Arial" w:hAnsi="Arial" w:cs="Arial"/>
          <w:b/>
          <w:szCs w:val="24"/>
        </w:rPr>
      </w:pPr>
    </w:p>
    <w:p w:rsidR="00201558" w:rsidRPr="00424563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424563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2 подпрограммы 3 «Строительство (реконструкция), капитальный ремонт объектов образования»</w:t>
      </w:r>
    </w:p>
    <w:p w:rsidR="00201558" w:rsidRPr="00424563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709"/>
        <w:gridCol w:w="1276"/>
        <w:gridCol w:w="992"/>
        <w:gridCol w:w="992"/>
        <w:gridCol w:w="1276"/>
        <w:gridCol w:w="1134"/>
        <w:gridCol w:w="1843"/>
        <w:gridCol w:w="1701"/>
        <w:gridCol w:w="1701"/>
        <w:gridCol w:w="992"/>
      </w:tblGrid>
      <w:tr w:rsidR="00201558" w:rsidRPr="00424563" w:rsidTr="003C3C0A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424563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424563" w:rsidTr="003C3C0A">
        <w:trPr>
          <w:trHeight w:val="636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424563" w:rsidTr="003C3C0A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424563" w:rsidTr="003C3C0A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24563" w:rsidTr="003C3C0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24563" w:rsidTr="003C3C0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24563" w:rsidTr="003C3C0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бюджета г</w:t>
            </w:r>
            <w:r w:rsidR="00201558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24563" w:rsidTr="003C3C0A">
        <w:trPr>
          <w:trHeight w:val="4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8E0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ОУ гимнази</w:t>
            </w:r>
            <w:r w:rsidR="00DF48E0" w:rsidRPr="00424563">
              <w:rPr>
                <w:rFonts w:ascii="Arial" w:hAnsi="Arial" w:cs="Arial"/>
                <w:szCs w:val="24"/>
              </w:rPr>
              <w:t>я №18, Московская область, г.о.</w:t>
            </w:r>
            <w:r w:rsidRPr="00424563">
              <w:rPr>
                <w:rFonts w:ascii="Arial" w:hAnsi="Arial" w:cs="Arial"/>
                <w:szCs w:val="24"/>
              </w:rPr>
              <w:t>Люберцы,</w:t>
            </w:r>
          </w:p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 р.п. Томилино, ул. Чехова, д.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24563" w:rsidTr="003C3C0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24563" w:rsidTr="003C3C0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24563" w:rsidTr="003C3C0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24563" w:rsidTr="003C3C0A">
        <w:trPr>
          <w:trHeight w:val="20"/>
        </w:trPr>
        <w:tc>
          <w:tcPr>
            <w:tcW w:w="2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24563" w:rsidTr="003C3C0A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24563" w:rsidTr="003C3C0A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24563" w:rsidTr="003C3C0A">
        <w:trPr>
          <w:trHeight w:val="702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24563" w:rsidTr="003C3C0A">
        <w:trPr>
          <w:trHeight w:val="20"/>
        </w:trPr>
        <w:tc>
          <w:tcPr>
            <w:tcW w:w="2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24563" w:rsidTr="003C3C0A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24563" w:rsidTr="003C3C0A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24563" w:rsidTr="003C3C0A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424563" w:rsidRDefault="00201558" w:rsidP="00201558">
      <w:pPr>
        <w:rPr>
          <w:rFonts w:ascii="Arial" w:hAnsi="Arial" w:cs="Arial"/>
          <w:szCs w:val="24"/>
        </w:rPr>
      </w:pPr>
    </w:p>
    <w:p w:rsidR="00201558" w:rsidRPr="00424563" w:rsidRDefault="00201558" w:rsidP="00201558">
      <w:pPr>
        <w:rPr>
          <w:rFonts w:ascii="Arial" w:hAnsi="Arial" w:cs="Arial"/>
          <w:bCs/>
          <w:szCs w:val="24"/>
        </w:rPr>
      </w:pPr>
      <w:r w:rsidRPr="00424563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424563" w:rsidRDefault="00201558" w:rsidP="00201558">
      <w:pPr>
        <w:rPr>
          <w:rFonts w:ascii="Arial" w:hAnsi="Arial" w:cs="Arial"/>
          <w:szCs w:val="24"/>
        </w:rPr>
      </w:pPr>
    </w:p>
    <w:p w:rsidR="00201558" w:rsidRPr="00424563" w:rsidRDefault="00201558" w:rsidP="00201558">
      <w:pPr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Справочная таблица:</w:t>
      </w:r>
    </w:p>
    <w:tbl>
      <w:tblPr>
        <w:tblW w:w="723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1984"/>
        <w:gridCol w:w="1134"/>
        <w:gridCol w:w="1276"/>
      </w:tblGrid>
      <w:tr w:rsidR="000A7766" w:rsidRPr="00424563" w:rsidTr="000A776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424563" w:rsidTr="000A776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424563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424563" w:rsidTr="000A776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24563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105C0A" w:rsidRPr="00424563" w:rsidRDefault="00105C0A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424563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Приложение № 7</w:t>
      </w:r>
    </w:p>
    <w:p w:rsidR="00201558" w:rsidRPr="00424563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424563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24563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Московской области</w:t>
      </w:r>
    </w:p>
    <w:p w:rsidR="00201558" w:rsidRPr="00424563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424563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lastRenderedPageBreak/>
        <w:t xml:space="preserve"> объектов социальной  инфраструктуры»</w:t>
      </w:r>
    </w:p>
    <w:p w:rsidR="00201558" w:rsidRPr="00424563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424563" w:rsidRDefault="00201558" w:rsidP="00201558">
      <w:pPr>
        <w:jc w:val="center"/>
        <w:rPr>
          <w:rFonts w:ascii="Arial" w:hAnsi="Arial" w:cs="Arial"/>
          <w:szCs w:val="24"/>
        </w:rPr>
      </w:pPr>
      <w:r w:rsidRPr="00424563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3 подпрограммы 3 «Строительство (реконструкция), капитальный ремонт объектов образования»</w:t>
      </w:r>
    </w:p>
    <w:p w:rsidR="00201558" w:rsidRPr="00424563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276"/>
        <w:gridCol w:w="992"/>
        <w:gridCol w:w="1134"/>
        <w:gridCol w:w="1134"/>
        <w:gridCol w:w="992"/>
        <w:gridCol w:w="1701"/>
        <w:gridCol w:w="1701"/>
        <w:gridCol w:w="1560"/>
        <w:gridCol w:w="1417"/>
      </w:tblGrid>
      <w:tr w:rsidR="00201558" w:rsidRPr="00424563" w:rsidTr="00490C0A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424563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424563" w:rsidTr="00490C0A">
        <w:trPr>
          <w:trHeight w:val="49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424563" w:rsidTr="00490C0A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</w:t>
            </w:r>
          </w:p>
        </w:tc>
      </w:tr>
      <w:tr w:rsidR="00A670B2" w:rsidRPr="00424563" w:rsidTr="00490C0A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424563" w:rsidTr="00490C0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424563" w:rsidTr="00490C0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424563" w:rsidTr="00490C0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бюджета г</w:t>
            </w:r>
            <w:r w:rsidR="00A670B2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619,33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C611E" w:rsidRPr="00424563" w:rsidTr="00490C0A">
        <w:trPr>
          <w:trHeight w:val="217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24563" w:rsidRDefault="00BC611E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24563" w:rsidRDefault="00BC611E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24563" w:rsidRDefault="00BC611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24563" w:rsidRDefault="00BC611E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24563" w:rsidRDefault="00BC611E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BC611E" w:rsidRPr="00424563" w:rsidRDefault="00BC611E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24563" w:rsidRDefault="00BC611E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24563" w:rsidRDefault="00BC611E" w:rsidP="00BC611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24563" w:rsidRDefault="00BC611E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24563" w:rsidRDefault="00BC611E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24563" w:rsidRDefault="00BC611E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24563" w:rsidRDefault="00BC611E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24563" w:rsidRDefault="00BC611E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424563" w:rsidTr="00490C0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24563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24563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24563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24563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24563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24563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24563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24563" w:rsidRDefault="00B16B34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24563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24563" w:rsidRDefault="00B16B34" w:rsidP="0027416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24563" w:rsidRDefault="00B16B34" w:rsidP="0027416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24563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424563" w:rsidTr="00490C0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A670B2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424563" w:rsidTr="00490C0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A670B2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A670B2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424563" w:rsidTr="00490C0A">
        <w:trPr>
          <w:trHeight w:val="262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 том числе: проектные и изыскательск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424563" w:rsidTr="00490C0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424563" w:rsidTr="00490C0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424563" w:rsidTr="00490C0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</w:t>
            </w:r>
            <w:r w:rsidR="00D52CF6" w:rsidRPr="00424563">
              <w:rPr>
                <w:rFonts w:ascii="Arial" w:hAnsi="Arial" w:cs="Arial"/>
                <w:szCs w:val="24"/>
              </w:rPr>
              <w:t>бюджета г</w:t>
            </w:r>
            <w:r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424563" w:rsidTr="00490C0A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424563" w:rsidTr="00490C0A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424563" w:rsidTr="00490C0A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424563" w:rsidTr="00490C0A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A670B2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424563" w:rsidTr="00490C0A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424563" w:rsidTr="00490C0A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424563" w:rsidTr="00490C0A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424563" w:rsidTr="00490C0A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A670B2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24563" w:rsidRDefault="00A670B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424563" w:rsidRDefault="00201558" w:rsidP="00201558">
      <w:pPr>
        <w:rPr>
          <w:rFonts w:ascii="Arial" w:hAnsi="Arial" w:cs="Arial"/>
          <w:szCs w:val="24"/>
        </w:rPr>
      </w:pPr>
    </w:p>
    <w:p w:rsidR="00201558" w:rsidRPr="00424563" w:rsidRDefault="00201558" w:rsidP="00201558">
      <w:pPr>
        <w:rPr>
          <w:rFonts w:ascii="Arial" w:hAnsi="Arial" w:cs="Arial"/>
          <w:bCs/>
          <w:szCs w:val="24"/>
        </w:rPr>
      </w:pPr>
      <w:r w:rsidRPr="00424563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424563" w:rsidRDefault="00201558" w:rsidP="00201558">
      <w:pPr>
        <w:rPr>
          <w:rFonts w:ascii="Arial" w:hAnsi="Arial" w:cs="Arial"/>
          <w:szCs w:val="24"/>
        </w:rPr>
      </w:pPr>
    </w:p>
    <w:p w:rsidR="00201558" w:rsidRPr="00424563" w:rsidRDefault="00201558" w:rsidP="00201558">
      <w:pPr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Справочная таблица:</w:t>
      </w:r>
    </w:p>
    <w:tbl>
      <w:tblPr>
        <w:tblW w:w="737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1418"/>
        <w:gridCol w:w="1134"/>
      </w:tblGrid>
      <w:tr w:rsidR="000A7766" w:rsidRPr="00424563" w:rsidTr="000A77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424563" w:rsidTr="000A77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424563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424563" w:rsidTr="000A77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24563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24563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9654D8" w:rsidRPr="00424563" w:rsidRDefault="009654D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424563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Приложение № 8</w:t>
      </w:r>
    </w:p>
    <w:p w:rsidR="00201558" w:rsidRPr="00424563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424563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24563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Московской области</w:t>
      </w:r>
    </w:p>
    <w:p w:rsidR="00201558" w:rsidRPr="00424563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424563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424563" w:rsidRDefault="00201558" w:rsidP="00DF48E0">
      <w:pPr>
        <w:ind w:left="10773"/>
        <w:rPr>
          <w:rFonts w:ascii="Arial" w:hAnsi="Arial" w:cs="Arial"/>
          <w:b/>
          <w:szCs w:val="24"/>
        </w:rPr>
      </w:pPr>
    </w:p>
    <w:p w:rsidR="00201558" w:rsidRPr="00424563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424563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4 подпрограммы 3 «Строительство (реконструкция), капитальный ремонт объектов образования»</w:t>
      </w:r>
    </w:p>
    <w:p w:rsidR="00201558" w:rsidRPr="00424563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134"/>
        <w:gridCol w:w="567"/>
        <w:gridCol w:w="709"/>
        <w:gridCol w:w="1559"/>
        <w:gridCol w:w="1559"/>
        <w:gridCol w:w="1701"/>
        <w:gridCol w:w="1560"/>
        <w:gridCol w:w="1842"/>
        <w:gridCol w:w="1134"/>
      </w:tblGrid>
      <w:tr w:rsidR="00201558" w:rsidRPr="00424563" w:rsidTr="00B335EC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424563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424563" w:rsidTr="00B335EC">
        <w:trPr>
          <w:trHeight w:val="633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424563" w:rsidTr="00B335EC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24563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</w:t>
            </w:r>
          </w:p>
        </w:tc>
      </w:tr>
      <w:tr w:rsidR="00361D92" w:rsidRPr="00424563" w:rsidTr="00B335EC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B335EC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361D92" w:rsidRPr="00424563">
              <w:rPr>
                <w:rFonts w:ascii="Arial" w:hAnsi="Arial" w:cs="Arial"/>
                <w:szCs w:val="24"/>
              </w:rPr>
              <w:t>0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B335EC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361D92" w:rsidRPr="00424563">
              <w:rPr>
                <w:rFonts w:ascii="Arial" w:hAnsi="Arial" w:cs="Arial"/>
                <w:szCs w:val="24"/>
              </w:rPr>
              <w:t>896,544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424563" w:rsidTr="00B335EC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424563" w:rsidTr="00B335EC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B335EC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361D92" w:rsidRPr="00424563">
              <w:rPr>
                <w:rFonts w:ascii="Arial" w:hAnsi="Arial" w:cs="Arial"/>
                <w:szCs w:val="24"/>
              </w:rPr>
              <w:t>764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B335EC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361D92" w:rsidRPr="00424563">
              <w:rPr>
                <w:rFonts w:ascii="Arial" w:hAnsi="Arial" w:cs="Arial"/>
                <w:szCs w:val="24"/>
              </w:rPr>
              <w:t>208,059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424563" w:rsidTr="00B335EC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361D92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424563" w:rsidTr="00B335EC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424563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9E25AB" w:rsidRPr="00424563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.01.23 –</w:t>
            </w:r>
          </w:p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CD3005" w:rsidP="009E25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9E25AB" w:rsidRPr="00424563">
              <w:rPr>
                <w:rFonts w:ascii="Arial" w:hAnsi="Arial" w:cs="Arial"/>
                <w:szCs w:val="24"/>
              </w:rPr>
              <w:t>463,938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E73CEB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 463,938</w:t>
            </w:r>
            <w:r w:rsidR="00E73CEB" w:rsidRPr="00424563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E73CEB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 463,938</w:t>
            </w:r>
            <w:r w:rsidR="00E73CEB" w:rsidRPr="00424563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424563" w:rsidTr="00B335EC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105C0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424563" w:rsidTr="00B335EC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0065B2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97,27</w:t>
            </w:r>
            <w:r w:rsidR="000065B2" w:rsidRPr="00424563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0065B2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97,27</w:t>
            </w:r>
            <w:r w:rsidR="000065B2" w:rsidRPr="00424563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424563" w:rsidTr="00B335EC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9E25AB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690EA0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66,664</w:t>
            </w:r>
            <w:r w:rsidR="00690EA0" w:rsidRPr="00424563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0065B2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66,664</w:t>
            </w:r>
            <w:r w:rsidR="000065B2" w:rsidRPr="00424563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424563" w:rsidTr="00B335EC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в том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числе: благоустрой</w:t>
            </w:r>
          </w:p>
          <w:p w:rsidR="009E25AB" w:rsidRPr="00424563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B335EC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9E25AB" w:rsidRPr="00424563">
              <w:rPr>
                <w:rFonts w:ascii="Arial" w:hAnsi="Arial" w:cs="Arial"/>
                <w:szCs w:val="24"/>
              </w:rPr>
              <w:t>0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E73CEB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 463,938</w:t>
            </w:r>
            <w:r w:rsidR="00E73CEB" w:rsidRPr="00424563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E73CEB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 463,938</w:t>
            </w:r>
            <w:r w:rsidR="00E73CEB" w:rsidRPr="00424563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424563" w:rsidTr="00B335EC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105C0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105C0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424563" w:rsidTr="00B335EC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0065B2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97,27</w:t>
            </w:r>
            <w:r w:rsidR="000065B2" w:rsidRPr="00424563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0065B2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97,27</w:t>
            </w:r>
            <w:r w:rsidR="000065B2" w:rsidRPr="00424563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424563" w:rsidTr="00B335EC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9E25AB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0065B2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66,664</w:t>
            </w:r>
            <w:r w:rsidR="000065B2" w:rsidRPr="00424563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0065B2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66,664</w:t>
            </w:r>
            <w:r w:rsidR="000065B2" w:rsidRPr="00424563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24563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424563" w:rsidTr="00B335EC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CD3005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432,</w:t>
            </w:r>
            <w:r w:rsidR="001D58D6" w:rsidRPr="00424563">
              <w:rPr>
                <w:rFonts w:ascii="Arial" w:hAnsi="Arial" w:cs="Arial"/>
                <w:szCs w:val="24"/>
              </w:rPr>
              <w:t>606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B335EC" w:rsidP="0015434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1D58D6" w:rsidRPr="00424563">
              <w:rPr>
                <w:rFonts w:ascii="Arial" w:hAnsi="Arial" w:cs="Arial"/>
                <w:szCs w:val="24"/>
              </w:rPr>
              <w:t>432,606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 432,606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424563" w:rsidTr="00B335EC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424563" w:rsidTr="00B335EC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424563" w:rsidTr="00B335EC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</w:t>
            </w:r>
            <w:r w:rsidR="006E2332" w:rsidRPr="00424563">
              <w:rPr>
                <w:rFonts w:ascii="Arial" w:hAnsi="Arial" w:cs="Arial"/>
                <w:szCs w:val="24"/>
              </w:rPr>
              <w:t>бюджета г</w:t>
            </w:r>
            <w:r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154349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424563" w:rsidTr="00B335EC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тво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B335EC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1D58D6" w:rsidRPr="00424563">
              <w:rPr>
                <w:rFonts w:ascii="Arial" w:hAnsi="Arial" w:cs="Arial"/>
                <w:szCs w:val="24"/>
              </w:rPr>
              <w:t>432,606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 432,606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424563" w:rsidTr="00B335EC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о бюджета</w:t>
            </w:r>
          </w:p>
          <w:p w:rsidR="001D58D6" w:rsidRPr="00424563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424563" w:rsidTr="00B335EC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424563" w:rsidTr="00B335EC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1D58D6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24563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424563" w:rsidTr="00B335EC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B335EC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361D92" w:rsidRPr="00424563">
              <w:rPr>
                <w:rFonts w:ascii="Arial" w:hAnsi="Arial" w:cs="Arial"/>
                <w:szCs w:val="24"/>
              </w:rPr>
              <w:t>0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B335EC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361D92" w:rsidRPr="00424563">
              <w:rPr>
                <w:rFonts w:ascii="Arial" w:hAnsi="Arial" w:cs="Arial"/>
                <w:szCs w:val="24"/>
              </w:rPr>
              <w:t>896,544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424563" w:rsidTr="00B335EC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424563" w:rsidTr="00B335EC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B335EC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361D92" w:rsidRPr="00424563">
              <w:rPr>
                <w:rFonts w:ascii="Arial" w:hAnsi="Arial" w:cs="Arial"/>
                <w:szCs w:val="24"/>
              </w:rPr>
              <w:t>208,059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424563" w:rsidTr="00B335EC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361D92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424563" w:rsidTr="00B335EC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B335EC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361D92" w:rsidRPr="00424563">
              <w:rPr>
                <w:rFonts w:ascii="Arial" w:hAnsi="Arial" w:cs="Arial"/>
                <w:szCs w:val="24"/>
              </w:rPr>
              <w:t>0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B335EC" w:rsidP="00361D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361D92" w:rsidRPr="00424563">
              <w:rPr>
                <w:rFonts w:ascii="Arial" w:hAnsi="Arial" w:cs="Arial"/>
                <w:szCs w:val="24"/>
              </w:rPr>
              <w:t>896,544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424563" w:rsidTr="00B335EC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7416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424563" w:rsidTr="00B335EC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B335EC" w:rsidP="00361D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0</w:t>
            </w:r>
            <w:r w:rsidR="00361D92" w:rsidRPr="00424563">
              <w:rPr>
                <w:rFonts w:ascii="Arial" w:hAnsi="Arial" w:cs="Arial"/>
                <w:szCs w:val="24"/>
              </w:rPr>
              <w:t>208,059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424563" w:rsidTr="00B335EC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361D92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361D92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55754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24563" w:rsidRDefault="00361D92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424563" w:rsidRDefault="00201558" w:rsidP="00201558">
      <w:pPr>
        <w:rPr>
          <w:rFonts w:ascii="Arial" w:hAnsi="Arial" w:cs="Arial"/>
          <w:szCs w:val="24"/>
        </w:rPr>
      </w:pPr>
    </w:p>
    <w:p w:rsidR="00201558" w:rsidRPr="00424563" w:rsidRDefault="00201558" w:rsidP="00201558">
      <w:pPr>
        <w:rPr>
          <w:rFonts w:ascii="Arial" w:hAnsi="Arial" w:cs="Arial"/>
          <w:bCs/>
          <w:szCs w:val="24"/>
        </w:rPr>
      </w:pPr>
      <w:r w:rsidRPr="00424563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424563" w:rsidRDefault="00201558" w:rsidP="00201558">
      <w:pPr>
        <w:rPr>
          <w:rFonts w:ascii="Arial" w:hAnsi="Arial" w:cs="Arial"/>
          <w:szCs w:val="24"/>
        </w:rPr>
      </w:pPr>
    </w:p>
    <w:p w:rsidR="00201558" w:rsidRPr="00424563" w:rsidRDefault="00201558" w:rsidP="00201558">
      <w:pPr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Справочная таблица:</w:t>
      </w:r>
    </w:p>
    <w:tbl>
      <w:tblPr>
        <w:tblW w:w="83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1276"/>
        <w:gridCol w:w="1134"/>
      </w:tblGrid>
      <w:tr w:rsidR="006B35D1" w:rsidRPr="00424563" w:rsidTr="006B35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24563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24563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24563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24563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6B35D1" w:rsidRPr="00424563" w:rsidTr="006B35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24563" w:rsidRDefault="006B35D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424563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24563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24563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24563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</w:tr>
      <w:tr w:rsidR="006B35D1" w:rsidRPr="00424563" w:rsidTr="006B35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24563" w:rsidRDefault="006B35D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24563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24563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24563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24563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201558" w:rsidRPr="00424563" w:rsidRDefault="00201558" w:rsidP="0045622C">
      <w:pPr>
        <w:widowControl w:val="0"/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Приложение № 9</w:t>
      </w:r>
    </w:p>
    <w:p w:rsidR="00201558" w:rsidRPr="00424563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к муниципальной  программе</w:t>
      </w:r>
    </w:p>
    <w:p w:rsidR="00201558" w:rsidRPr="00424563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24563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Московской области</w:t>
      </w:r>
    </w:p>
    <w:p w:rsidR="00201558" w:rsidRPr="00424563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424563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 объектов  социальной инфраструктуры»</w:t>
      </w:r>
    </w:p>
    <w:p w:rsidR="00201558" w:rsidRPr="00424563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9654D8" w:rsidRPr="00424563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Перечень мероприятий подпрограммы 5 «Строительство (реконструкция), капитальный ремонт объектов </w:t>
      </w:r>
    </w:p>
    <w:p w:rsidR="00201558" w:rsidRPr="00424563" w:rsidRDefault="00F73A2B" w:rsidP="00201558">
      <w:pPr>
        <w:ind w:right="-284"/>
        <w:jc w:val="center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физической культуры и спорта» </w:t>
      </w:r>
      <w:r w:rsidR="00201558" w:rsidRPr="00424563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424563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424563" w:rsidRDefault="00201558" w:rsidP="00201558">
      <w:pPr>
        <w:ind w:right="-284"/>
        <w:jc w:val="center"/>
        <w:rPr>
          <w:rFonts w:ascii="Arial" w:hAnsi="Arial" w:cs="Arial"/>
          <w:szCs w:val="24"/>
        </w:rPr>
      </w:pPr>
    </w:p>
    <w:p w:rsidR="00201558" w:rsidRPr="00424563" w:rsidRDefault="00201558" w:rsidP="00201558">
      <w:pPr>
        <w:jc w:val="right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Таблица 1</w:t>
      </w: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1423"/>
        <w:gridCol w:w="567"/>
        <w:gridCol w:w="1276"/>
        <w:gridCol w:w="1417"/>
        <w:gridCol w:w="1276"/>
        <w:gridCol w:w="1276"/>
        <w:gridCol w:w="275"/>
        <w:gridCol w:w="8"/>
        <w:gridCol w:w="284"/>
        <w:gridCol w:w="134"/>
        <w:gridCol w:w="291"/>
        <w:gridCol w:w="134"/>
        <w:gridCol w:w="429"/>
        <w:gridCol w:w="429"/>
        <w:gridCol w:w="851"/>
        <w:gridCol w:w="850"/>
        <w:gridCol w:w="851"/>
        <w:gridCol w:w="709"/>
        <w:gridCol w:w="708"/>
        <w:gridCol w:w="1276"/>
      </w:tblGrid>
      <w:tr w:rsidR="009935C6" w:rsidRPr="00424563" w:rsidTr="006673FA">
        <w:trPr>
          <w:trHeight w:val="2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№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п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Мероприяти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е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Срок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Источники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Всего</w:t>
            </w:r>
          </w:p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 (тыс. руб.)</w:t>
            </w:r>
          </w:p>
        </w:tc>
        <w:tc>
          <w:tcPr>
            <w:tcW w:w="8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Ответстве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нный за выполнение мероприятия</w:t>
            </w:r>
          </w:p>
        </w:tc>
      </w:tr>
      <w:tr w:rsidR="0045622C" w:rsidRPr="00424563" w:rsidTr="006673FA">
        <w:trPr>
          <w:trHeight w:val="2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424563" w:rsidRDefault="009935C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424563" w:rsidRDefault="009935C6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424563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5622C" w:rsidRPr="00424563" w:rsidTr="006673FA">
        <w:trPr>
          <w:trHeight w:val="7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424563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24563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424563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424563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4</w:t>
            </w:r>
          </w:p>
        </w:tc>
      </w:tr>
      <w:tr w:rsidR="00A82F92" w:rsidRPr="00424563" w:rsidTr="006673FA">
        <w:trPr>
          <w:trHeight w:val="993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Основное мероприятие 01 Организация строительства (реконструкции) объектов физической культуры и спор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.12.2023</w:t>
            </w:r>
          </w:p>
          <w:p w:rsidR="00A82F92" w:rsidRPr="00424563" w:rsidRDefault="00A82F92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  <w:p w:rsidR="00A82F92" w:rsidRPr="00424563" w:rsidRDefault="00A82F92" w:rsidP="00B04064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6673FA" w:rsidP="008A4BF3">
            <w:pPr>
              <w:widowControl w:val="0"/>
              <w:ind w:right="-62"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  <w:r w:rsidR="008A4BF3" w:rsidRPr="00424563">
              <w:rPr>
                <w:rFonts w:ascii="Arial" w:hAnsi="Arial" w:cs="Arial"/>
                <w:szCs w:val="24"/>
              </w:rPr>
              <w:t> 685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424563" w:rsidRDefault="00A82F92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F92" w:rsidRPr="00424563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F92" w:rsidRPr="00424563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F92" w:rsidRPr="00424563" w:rsidRDefault="00A82F9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</w:tr>
      <w:tr w:rsidR="00A82F92" w:rsidRPr="00424563" w:rsidTr="006673FA">
        <w:trPr>
          <w:trHeight w:val="95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284D7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A82F92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6512E9" w:rsidP="006512E9">
            <w:pPr>
              <w:widowControl w:val="0"/>
              <w:ind w:left="-62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69</w:t>
            </w:r>
            <w:r w:rsidR="00A82F92" w:rsidRPr="00424563">
              <w:rPr>
                <w:rFonts w:ascii="Arial" w:hAnsi="Arial" w:cs="Arial"/>
                <w:szCs w:val="24"/>
              </w:rPr>
              <w:t>,</w:t>
            </w:r>
            <w:r w:rsidRPr="00424563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6673FA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A82F92" w:rsidRPr="00424563">
              <w:rPr>
                <w:rFonts w:ascii="Arial" w:hAnsi="Arial" w:cs="Arial"/>
                <w:szCs w:val="24"/>
              </w:rPr>
              <w:t>958,22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424563" w:rsidRDefault="00A82F92" w:rsidP="00615F1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  <w:r w:rsidR="00615F1A" w:rsidRPr="00424563">
              <w:rPr>
                <w:rFonts w:ascii="Arial" w:hAnsi="Arial" w:cs="Arial"/>
                <w:szCs w:val="24"/>
              </w:rPr>
              <w:t>84</w:t>
            </w:r>
            <w:r w:rsidRPr="00424563">
              <w:rPr>
                <w:rFonts w:ascii="Arial" w:hAnsi="Arial" w:cs="Arial"/>
                <w:szCs w:val="24"/>
              </w:rPr>
              <w:t> </w:t>
            </w:r>
            <w:r w:rsidR="00615F1A" w:rsidRPr="00424563">
              <w:rPr>
                <w:rFonts w:ascii="Arial" w:hAnsi="Arial" w:cs="Arial"/>
                <w:szCs w:val="24"/>
              </w:rPr>
              <w:t>908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615F1A" w:rsidRPr="00424563">
              <w:rPr>
                <w:rFonts w:ascii="Arial" w:hAnsi="Arial" w:cs="Arial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82F92" w:rsidRPr="00424563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82F92" w:rsidRPr="00424563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2F92" w:rsidRPr="00424563" w:rsidRDefault="00A82F9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82F92" w:rsidRPr="00424563" w:rsidTr="006673FA">
        <w:trPr>
          <w:trHeight w:val="328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5921FF" w:rsidP="005D43C0">
            <w:pPr>
              <w:widowControl w:val="0"/>
              <w:ind w:left="-62" w:right="-204"/>
              <w:rPr>
                <w:rFonts w:ascii="Arial" w:hAnsi="Arial" w:cs="Arial"/>
                <w:bCs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4</w:t>
            </w:r>
            <w:r w:rsidR="005D43C0" w:rsidRPr="00424563">
              <w:rPr>
                <w:rFonts w:ascii="Arial" w:hAnsi="Arial" w:cs="Arial"/>
                <w:bCs/>
                <w:szCs w:val="24"/>
              </w:rPr>
              <w:t>92154</w:t>
            </w:r>
            <w:r w:rsidRPr="00424563">
              <w:rPr>
                <w:rFonts w:ascii="Arial" w:hAnsi="Arial" w:cs="Arial"/>
                <w:bCs/>
                <w:szCs w:val="24"/>
              </w:rPr>
              <w:t>,</w:t>
            </w:r>
            <w:r w:rsidR="005D43C0" w:rsidRPr="00424563">
              <w:rPr>
                <w:rFonts w:ascii="Arial" w:hAnsi="Arial" w:cs="Arial"/>
                <w:bCs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6673FA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A82F92" w:rsidRPr="00424563">
              <w:rPr>
                <w:rFonts w:ascii="Arial" w:hAnsi="Arial" w:cs="Arial"/>
                <w:szCs w:val="24"/>
              </w:rPr>
              <w:t>958,22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424563" w:rsidRDefault="00A82F92" w:rsidP="00615F1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</w:t>
            </w:r>
            <w:r w:rsidR="00615F1A" w:rsidRPr="00424563">
              <w:rPr>
                <w:rFonts w:ascii="Arial" w:hAnsi="Arial" w:cs="Arial"/>
                <w:szCs w:val="24"/>
              </w:rPr>
              <w:t>74</w:t>
            </w:r>
            <w:r w:rsidRPr="00424563">
              <w:rPr>
                <w:rFonts w:ascii="Arial" w:hAnsi="Arial" w:cs="Arial"/>
                <w:szCs w:val="24"/>
              </w:rPr>
              <w:t> </w:t>
            </w:r>
            <w:r w:rsidR="00615F1A" w:rsidRPr="00424563">
              <w:rPr>
                <w:rFonts w:ascii="Arial" w:hAnsi="Arial" w:cs="Arial"/>
                <w:szCs w:val="24"/>
              </w:rPr>
              <w:t>594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615F1A" w:rsidRPr="00424563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424563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24563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424563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424563" w:rsidRDefault="00A82F9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622C" w:rsidRPr="00424563" w:rsidTr="006673FA">
        <w:trPr>
          <w:trHeight w:val="963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 xml:space="preserve">Мероприятие 01.01 Капитальные вложения в муниципальные объекты физической культуры и спорта за счет средств местного </w:t>
            </w:r>
            <w:r w:rsidRPr="00424563">
              <w:rPr>
                <w:rFonts w:ascii="Arial" w:hAnsi="Arial" w:cs="Arial"/>
                <w:bCs/>
                <w:szCs w:val="24"/>
              </w:rPr>
              <w:lastRenderedPageBreak/>
              <w:t>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12.12.2023</w:t>
            </w:r>
          </w:p>
          <w:p w:rsidR="00A51B6C" w:rsidRPr="00424563" w:rsidRDefault="00A51B6C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  <w:p w:rsidR="00B04064" w:rsidRPr="00424563" w:rsidRDefault="00B04064" w:rsidP="00146DC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</w:t>
            </w:r>
            <w:r w:rsidR="00A51B6C" w:rsidRPr="00424563">
              <w:rPr>
                <w:rFonts w:ascii="Arial" w:hAnsi="Arial" w:cs="Arial"/>
                <w:szCs w:val="24"/>
              </w:rPr>
              <w:t>.12.</w:t>
            </w:r>
          </w:p>
          <w:p w:rsidR="00A51B6C" w:rsidRPr="00424563" w:rsidRDefault="00A51B6C" w:rsidP="00B04064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</w:t>
            </w:r>
            <w:r w:rsidR="00B04064" w:rsidRPr="00424563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6C" w:rsidRPr="00424563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424563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424563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424563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45622C" w:rsidRPr="00424563" w:rsidTr="006673FA">
        <w:trPr>
          <w:trHeight w:val="808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284D7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A51B6C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6673FA" w:rsidP="00B6432F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  <w:r w:rsidR="00A51B6C" w:rsidRPr="00424563">
              <w:rPr>
                <w:rFonts w:ascii="Arial" w:hAnsi="Arial" w:cs="Arial"/>
                <w:szCs w:val="24"/>
              </w:rPr>
              <w:t>56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6673FA" w:rsidP="00F73A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A51B6C" w:rsidRPr="00424563">
              <w:rPr>
                <w:rFonts w:ascii="Arial" w:hAnsi="Arial" w:cs="Arial"/>
                <w:szCs w:val="24"/>
              </w:rPr>
              <w:t>958,22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6C" w:rsidRPr="00424563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51B6C" w:rsidRPr="00424563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51B6C" w:rsidRPr="00424563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B6C" w:rsidRPr="00424563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622C" w:rsidRPr="00424563" w:rsidTr="006673FA">
        <w:trPr>
          <w:trHeight w:val="518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424563" w:rsidP="00B6432F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  <w:r w:rsidR="00A51B6C" w:rsidRPr="00424563">
              <w:rPr>
                <w:rFonts w:ascii="Arial" w:hAnsi="Arial" w:cs="Arial"/>
                <w:szCs w:val="24"/>
              </w:rPr>
              <w:t>56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424563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A51B6C" w:rsidRPr="00424563">
              <w:rPr>
                <w:rFonts w:ascii="Arial" w:hAnsi="Arial" w:cs="Arial"/>
                <w:szCs w:val="24"/>
              </w:rPr>
              <w:t>602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6673FA" w:rsidP="00F73A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A51B6C" w:rsidRPr="00424563">
              <w:rPr>
                <w:rFonts w:ascii="Arial" w:hAnsi="Arial" w:cs="Arial"/>
                <w:szCs w:val="24"/>
              </w:rPr>
              <w:t>958,22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424563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424563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24563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424563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424563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25543" w:rsidRPr="00424563" w:rsidTr="006673FA">
        <w:trPr>
          <w:trHeight w:val="756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1.2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Мероприятие 01.02</w:t>
            </w:r>
          </w:p>
          <w:p w:rsidR="00325543" w:rsidRPr="00424563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Строительство (реконструкция) объектов физической культуры и спорта муниципальной собственност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26.03.2025 </w:t>
            </w:r>
          </w:p>
          <w:p w:rsidR="00325543" w:rsidRPr="00424563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  <w:p w:rsidR="00325543" w:rsidRPr="00424563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424563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325543" w:rsidRPr="00424563" w:rsidTr="006673FA">
        <w:trPr>
          <w:trHeight w:val="75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284D78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325543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6673FA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="00325543" w:rsidRPr="00424563">
              <w:rPr>
                <w:rFonts w:ascii="Arial" w:hAnsi="Arial" w:cs="Arial"/>
                <w:szCs w:val="24"/>
              </w:rPr>
              <w:t>857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24563" w:rsidRDefault="00325543" w:rsidP="0021435E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6 857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424563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25543" w:rsidRPr="00424563" w:rsidTr="006673FA">
        <w:trPr>
          <w:trHeight w:val="303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6673FA" w:rsidP="0021435E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="00325543" w:rsidRPr="00424563">
              <w:rPr>
                <w:rFonts w:ascii="Arial" w:hAnsi="Arial" w:cs="Arial"/>
                <w:szCs w:val="24"/>
              </w:rPr>
              <w:t>857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24563" w:rsidRDefault="00325543" w:rsidP="0021435E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6 857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424563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25543" w:rsidRPr="00424563" w:rsidTr="006673FA">
        <w:trPr>
          <w:trHeight w:val="42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 xml:space="preserve">Выполнены в полном объеме мероприятия необходимые для подготовки к строительству детской спортивной школы, включающие в себя  снос устаревшего здания школы начальных классов и </w:t>
            </w:r>
            <w:r w:rsidRPr="00424563">
              <w:rPr>
                <w:rFonts w:ascii="Arial" w:hAnsi="Arial" w:cs="Arial"/>
                <w:bCs/>
                <w:szCs w:val="24"/>
              </w:rPr>
              <w:lastRenderedPageBreak/>
              <w:t>разработку проектно-сметной документации на строительство</w:t>
            </w:r>
            <w:r w:rsidR="00403F62" w:rsidRPr="00424563">
              <w:rPr>
                <w:rFonts w:ascii="Arial" w:hAnsi="Arial" w:cs="Arial"/>
                <w:bCs/>
                <w:szCs w:val="24"/>
              </w:rPr>
              <w:t>, 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25543" w:rsidRPr="00424563" w:rsidRDefault="00325543" w:rsidP="00122B28">
            <w:pPr>
              <w:ind w:left="-54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424563" w:rsidRDefault="00325543" w:rsidP="0021435E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1435E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424563" w:rsidRDefault="00325543" w:rsidP="0021435E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424563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</w:tr>
      <w:tr w:rsidR="00325543" w:rsidRPr="00424563" w:rsidTr="006673FA">
        <w:trPr>
          <w:trHeight w:val="513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424563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  <w:p w:rsidR="00325543" w:rsidRPr="00424563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424563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1 </w:t>
            </w:r>
          </w:p>
          <w:p w:rsidR="00325543" w:rsidRPr="00424563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олуго</w:t>
            </w:r>
          </w:p>
          <w:p w:rsidR="00325543" w:rsidRPr="00424563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дие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424563" w:rsidRDefault="00325543" w:rsidP="0021435E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543" w:rsidRPr="00424563" w:rsidRDefault="00325543" w:rsidP="0021435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</w:t>
            </w:r>
          </w:p>
          <w:p w:rsidR="00325543" w:rsidRPr="00424563" w:rsidRDefault="00325543" w:rsidP="0021435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424563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25543" w:rsidRPr="00424563" w:rsidTr="006673FA">
        <w:trPr>
          <w:trHeight w:val="75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543" w:rsidRPr="00424563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1435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1435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24563" w:rsidRDefault="00325543" w:rsidP="0021435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24563" w:rsidRDefault="00325543" w:rsidP="0021435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24563" w:rsidRDefault="00325543" w:rsidP="0021435E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424563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575D" w:rsidRPr="00424563" w:rsidTr="006673FA">
        <w:trPr>
          <w:trHeight w:val="756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1.3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Мероприятие 01.06</w:t>
            </w:r>
          </w:p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*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1.01.2025</w:t>
            </w:r>
          </w:p>
          <w:p w:rsidR="0035575D" w:rsidRPr="00424563" w:rsidRDefault="0035575D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-</w:t>
            </w:r>
          </w:p>
          <w:p w:rsidR="0035575D" w:rsidRPr="00424563" w:rsidRDefault="0035575D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9</w:t>
            </w:r>
            <w:r w:rsidR="0035575D" w:rsidRPr="00424563">
              <w:rPr>
                <w:rFonts w:ascii="Arial" w:hAnsi="Arial" w:cs="Arial"/>
                <w:szCs w:val="24"/>
              </w:rPr>
              <w:t>685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35575D" w:rsidRPr="00424563" w:rsidTr="006673FA">
        <w:trPr>
          <w:trHeight w:val="75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284D78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35575D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8</w:t>
            </w:r>
            <w:r w:rsidR="0035575D" w:rsidRPr="00424563">
              <w:rPr>
                <w:rFonts w:ascii="Arial" w:hAnsi="Arial" w:cs="Arial"/>
                <w:szCs w:val="24"/>
              </w:rPr>
              <w:t>050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575D" w:rsidRPr="00424563" w:rsidTr="006673FA">
        <w:trPr>
          <w:trHeight w:val="303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  <w:p w:rsidR="0035575D" w:rsidRPr="00424563" w:rsidRDefault="0035575D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711ED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47</w:t>
            </w:r>
            <w:r w:rsidR="0035575D" w:rsidRPr="00424563">
              <w:rPr>
                <w:rFonts w:ascii="Arial" w:hAnsi="Arial" w:cs="Arial"/>
                <w:szCs w:val="24"/>
              </w:rPr>
              <w:t>736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BC0387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575D" w:rsidRPr="00424563" w:rsidTr="006673FA">
        <w:trPr>
          <w:trHeight w:val="756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сновное мероприятие  Р5. </w:t>
            </w:r>
          </w:p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01.01.2023 </w:t>
            </w:r>
          </w:p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- </w:t>
            </w:r>
          </w:p>
          <w:p w:rsidR="0035575D" w:rsidRPr="00424563" w:rsidRDefault="0035575D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351,</w:t>
            </w:r>
            <w:r w:rsidR="0035575D" w:rsidRPr="00424563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5</w:t>
            </w:r>
            <w:r w:rsidR="0035575D" w:rsidRPr="00424563">
              <w:rPr>
                <w:rFonts w:ascii="Arial" w:hAnsi="Arial" w:cs="Arial"/>
                <w:szCs w:val="24"/>
              </w:rPr>
              <w:t>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6673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</w:t>
            </w:r>
            <w:r w:rsidR="0035575D" w:rsidRPr="00424563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7,</w:t>
            </w:r>
            <w:r w:rsidR="0035575D" w:rsidRPr="00424563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</w:tr>
      <w:tr w:rsidR="0035575D" w:rsidRPr="00424563" w:rsidTr="006673FA">
        <w:trPr>
          <w:trHeight w:val="714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1562,</w:t>
            </w:r>
            <w:r w:rsidR="0035575D" w:rsidRPr="00424563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156,</w:t>
            </w:r>
            <w:r w:rsidR="0035575D" w:rsidRPr="00424563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F73A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1406,</w:t>
            </w:r>
            <w:r w:rsidR="0035575D" w:rsidRPr="00424563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424563" w:rsidTr="006673FA">
        <w:trPr>
          <w:trHeight w:val="2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80</w:t>
            </w:r>
            <w:r w:rsidR="0035575D" w:rsidRPr="00424563">
              <w:rPr>
                <w:rFonts w:ascii="Arial" w:hAnsi="Arial" w:cs="Arial"/>
                <w:bCs/>
                <w:szCs w:val="24"/>
              </w:rPr>
              <w:t>913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5</w:t>
            </w:r>
            <w:r w:rsidR="0035575D" w:rsidRPr="00424563">
              <w:rPr>
                <w:rFonts w:ascii="Arial" w:hAnsi="Arial" w:cs="Arial"/>
                <w:szCs w:val="24"/>
              </w:rPr>
              <w:t>4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6673FA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5513,</w:t>
            </w:r>
            <w:r w:rsidR="0035575D" w:rsidRPr="00424563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424563" w:rsidTr="006673FA">
        <w:trPr>
          <w:trHeight w:val="307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ероприятие Р5.01</w:t>
            </w:r>
          </w:p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апитальны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е вложения в муниципальные объекты физической культуры и спор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01.01.2023 </w:t>
            </w:r>
          </w:p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- </w:t>
            </w:r>
          </w:p>
          <w:p w:rsidR="0035575D" w:rsidRPr="00424563" w:rsidRDefault="0035575D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br/>
              <w:t>Московско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699351,</w:t>
            </w:r>
            <w:r w:rsidR="0035575D" w:rsidRPr="00424563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5</w:t>
            </w:r>
            <w:r w:rsidR="0035575D" w:rsidRPr="00424563">
              <w:rPr>
                <w:rFonts w:ascii="Arial" w:hAnsi="Arial" w:cs="Arial"/>
                <w:szCs w:val="24"/>
              </w:rPr>
              <w:t>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0262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107,</w:t>
            </w:r>
            <w:r w:rsidR="0035575D" w:rsidRPr="00424563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F73A2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униципальное учрежден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ие «Управление капитального строительства»</w:t>
            </w:r>
          </w:p>
        </w:tc>
      </w:tr>
      <w:tr w:rsidR="0035575D" w:rsidRPr="00424563" w:rsidTr="006673FA">
        <w:trPr>
          <w:trHeight w:val="2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284D7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35575D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1562,</w:t>
            </w:r>
            <w:r w:rsidR="0035575D" w:rsidRPr="00424563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156,</w:t>
            </w:r>
            <w:r w:rsidR="0035575D" w:rsidRPr="00424563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0262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1406,1</w:t>
            </w:r>
            <w:r w:rsidR="0035575D" w:rsidRPr="00424563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424563" w:rsidTr="006673FA">
        <w:trPr>
          <w:trHeight w:val="2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80</w:t>
            </w:r>
            <w:r w:rsidR="0035575D" w:rsidRPr="00424563">
              <w:rPr>
                <w:rFonts w:ascii="Arial" w:hAnsi="Arial" w:cs="Arial"/>
                <w:bCs/>
                <w:szCs w:val="24"/>
              </w:rPr>
              <w:t>913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="0035575D" w:rsidRPr="00424563">
              <w:rPr>
                <w:rFonts w:ascii="Arial" w:hAnsi="Arial" w:cs="Arial"/>
                <w:szCs w:val="24"/>
              </w:rPr>
              <w:t> 4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02623A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5513,</w:t>
            </w:r>
            <w:r w:rsidR="0035575D" w:rsidRPr="00424563">
              <w:rPr>
                <w:rFonts w:ascii="Arial" w:hAnsi="Arial" w:cs="Arial"/>
                <w:szCs w:val="24"/>
              </w:rPr>
              <w:t>28</w:t>
            </w:r>
          </w:p>
          <w:p w:rsidR="00122B28" w:rsidRPr="00424563" w:rsidRDefault="00122B28" w:rsidP="0002623A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424563" w:rsidTr="006673FA">
        <w:trPr>
          <w:trHeight w:val="2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ведены в эксплуатацию муниципальные объекты физической культуры и спорта, 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</w:tr>
      <w:tr w:rsidR="0035575D" w:rsidRPr="00424563" w:rsidTr="006673FA">
        <w:trPr>
          <w:trHeight w:val="476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  <w:p w:rsidR="0035575D" w:rsidRPr="00424563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1 </w:t>
            </w:r>
          </w:p>
          <w:p w:rsidR="0035575D" w:rsidRPr="00424563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полуго</w:t>
            </w:r>
          </w:p>
          <w:p w:rsidR="0035575D" w:rsidRPr="00424563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дие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</w:t>
            </w:r>
          </w:p>
          <w:p w:rsidR="0035575D" w:rsidRPr="00424563" w:rsidRDefault="0035575D" w:rsidP="00A51B6C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424563" w:rsidTr="006673FA">
        <w:trPr>
          <w:trHeight w:val="2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424563" w:rsidTr="006673FA">
        <w:trPr>
          <w:trHeight w:val="2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7977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D76AF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35575D" w:rsidRPr="00424563">
              <w:rPr>
                <w:rFonts w:ascii="Arial" w:hAnsi="Arial" w:cs="Arial"/>
                <w:szCs w:val="24"/>
              </w:rPr>
              <w:t>5</w:t>
            </w:r>
            <w:r w:rsidR="00D76AF1" w:rsidRPr="00424563">
              <w:rPr>
                <w:rFonts w:ascii="Arial" w:hAnsi="Arial" w:cs="Arial"/>
                <w:szCs w:val="24"/>
              </w:rPr>
              <w:t>73068</w:t>
            </w:r>
            <w:r w:rsidR="0035575D" w:rsidRPr="00424563">
              <w:rPr>
                <w:rFonts w:ascii="Arial" w:hAnsi="Arial" w:cs="Arial"/>
                <w:szCs w:val="24"/>
              </w:rPr>
              <w:t>,</w:t>
            </w:r>
            <w:r w:rsidR="00D76AF1" w:rsidRPr="00424563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3002,</w:t>
            </w:r>
            <w:r w:rsidR="0035575D" w:rsidRPr="00424563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F73A2B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35</w:t>
            </w:r>
            <w:r w:rsidR="0035575D" w:rsidRPr="00424563">
              <w:rPr>
                <w:rFonts w:ascii="Arial" w:hAnsi="Arial" w:cs="Arial"/>
                <w:szCs w:val="24"/>
              </w:rPr>
              <w:t>471,50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762165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</w:t>
            </w:r>
            <w:r w:rsidR="00762165" w:rsidRPr="00424563">
              <w:rPr>
                <w:rFonts w:ascii="Arial" w:hAnsi="Arial" w:cs="Arial"/>
                <w:szCs w:val="24"/>
              </w:rPr>
              <w:t>74</w:t>
            </w:r>
            <w:r w:rsidRPr="00424563">
              <w:rPr>
                <w:rFonts w:ascii="Arial" w:hAnsi="Arial" w:cs="Arial"/>
                <w:szCs w:val="24"/>
              </w:rPr>
              <w:t> </w:t>
            </w:r>
            <w:r w:rsidR="00762165" w:rsidRPr="00424563">
              <w:rPr>
                <w:rFonts w:ascii="Arial" w:hAnsi="Arial" w:cs="Arial"/>
                <w:szCs w:val="24"/>
              </w:rPr>
              <w:t>594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762165" w:rsidRPr="00424563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</w:tr>
      <w:tr w:rsidR="0035575D" w:rsidRPr="00424563" w:rsidTr="006673FA">
        <w:trPr>
          <w:trHeight w:val="2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EE0B8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89036,</w:t>
            </w:r>
            <w:r w:rsidR="0035575D" w:rsidRPr="00424563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5244,</w:t>
            </w:r>
            <w:r w:rsidR="0035575D" w:rsidRPr="00424563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F73A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107,</w:t>
            </w:r>
            <w:r w:rsidR="0035575D" w:rsidRPr="00424563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424563" w:rsidTr="006673FA">
        <w:trPr>
          <w:trHeight w:val="2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284D7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35575D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17682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</w:t>
            </w:r>
            <w:r w:rsidR="00D76AF1" w:rsidRPr="00424563">
              <w:rPr>
                <w:rFonts w:ascii="Arial" w:hAnsi="Arial" w:cs="Arial"/>
                <w:szCs w:val="24"/>
              </w:rPr>
              <w:t>84031</w:t>
            </w:r>
            <w:r w:rsidR="006673FA">
              <w:rPr>
                <w:rFonts w:ascii="Arial" w:hAnsi="Arial" w:cs="Arial"/>
                <w:szCs w:val="24"/>
              </w:rPr>
              <w:t>,</w:t>
            </w:r>
            <w:r w:rsidR="00762165" w:rsidRPr="00424563">
              <w:rPr>
                <w:rFonts w:ascii="Arial" w:hAnsi="Arial" w:cs="Arial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7 758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6673FA" w:rsidP="00F73A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1364,</w:t>
            </w:r>
            <w:r w:rsidR="0035575D" w:rsidRPr="00424563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762165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  <w:r w:rsidR="00762165" w:rsidRPr="00424563">
              <w:rPr>
                <w:rFonts w:ascii="Arial" w:hAnsi="Arial" w:cs="Arial"/>
                <w:szCs w:val="24"/>
              </w:rPr>
              <w:t>84</w:t>
            </w:r>
            <w:r w:rsidRPr="00424563">
              <w:rPr>
                <w:rFonts w:ascii="Arial" w:hAnsi="Arial" w:cs="Arial"/>
                <w:szCs w:val="24"/>
              </w:rPr>
              <w:t> </w:t>
            </w:r>
            <w:r w:rsidR="00762165" w:rsidRPr="00424563">
              <w:rPr>
                <w:rFonts w:ascii="Arial" w:hAnsi="Arial" w:cs="Arial"/>
                <w:szCs w:val="24"/>
              </w:rPr>
              <w:t>908</w:t>
            </w:r>
            <w:r w:rsidRPr="00424563">
              <w:rPr>
                <w:rFonts w:ascii="Arial" w:hAnsi="Arial" w:cs="Arial"/>
                <w:szCs w:val="24"/>
              </w:rPr>
              <w:t>,</w:t>
            </w:r>
            <w:r w:rsidR="00762165" w:rsidRPr="00424563">
              <w:rPr>
                <w:rFonts w:ascii="Arial" w:hAnsi="Arial" w:cs="Arial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24563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238AA" w:rsidRPr="00424563" w:rsidRDefault="009238AA" w:rsidP="009238AA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</w:p>
    <w:p w:rsidR="004B5F75" w:rsidRPr="00424563" w:rsidRDefault="009238AA" w:rsidP="009238AA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* Финансирование объекта до 01.01.2025 и значение результатов ввода и открытия отражены в мероприятии Р5.01 «Капитальные вложения в муниципальные объекты физической культуры и спорта» Подпрограммы 5 «Строительство (реконструкция), капитальный ремонт объектов физической культуры и спорта.</w:t>
      </w:r>
    </w:p>
    <w:p w:rsidR="00924D77" w:rsidRPr="00424563" w:rsidRDefault="00924D77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424563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Взаимосвязь основных мероприятий </w:t>
      </w:r>
      <w:r w:rsidR="00657516" w:rsidRPr="00424563">
        <w:rPr>
          <w:rFonts w:ascii="Arial" w:hAnsi="Arial" w:cs="Arial"/>
          <w:szCs w:val="24"/>
        </w:rPr>
        <w:t>под</w:t>
      </w:r>
      <w:r w:rsidRPr="00424563">
        <w:rPr>
          <w:rFonts w:ascii="Arial" w:hAnsi="Arial" w:cs="Arial"/>
          <w:szCs w:val="24"/>
        </w:rPr>
        <w:t>программы</w:t>
      </w:r>
      <w:r w:rsidR="00657516" w:rsidRPr="00424563">
        <w:rPr>
          <w:rFonts w:ascii="Arial" w:hAnsi="Arial" w:cs="Arial"/>
          <w:szCs w:val="24"/>
        </w:rPr>
        <w:t xml:space="preserve"> 5«Строительство (реконструкция), капитальный ремонт объектов физической культуры и спорта» муниципальной программы </w:t>
      </w:r>
      <w:r w:rsidRPr="00424563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424563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424563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424563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Таблица 2</w:t>
      </w: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4854"/>
        <w:gridCol w:w="9355"/>
      </w:tblGrid>
      <w:tr w:rsidR="00201558" w:rsidRPr="00424563" w:rsidTr="00C240CC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424563" w:rsidTr="00C240CC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424563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424563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24563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bCs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201558" w:rsidRPr="00424563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201558" w:rsidRPr="00424563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24563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сновное мероприятие  Р5 </w:t>
            </w:r>
          </w:p>
          <w:p w:rsidR="00201558" w:rsidRPr="00424563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A12843" w:rsidRPr="00424563" w:rsidRDefault="00A12843" w:rsidP="00201558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A12843" w:rsidRPr="00424563" w:rsidRDefault="00A12843" w:rsidP="00201558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201558" w:rsidRPr="00424563" w:rsidRDefault="00201558" w:rsidP="00C240CC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Приложение №  10</w:t>
      </w:r>
    </w:p>
    <w:p w:rsidR="00201558" w:rsidRPr="00424563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муниципальной программе</w:t>
      </w:r>
    </w:p>
    <w:p w:rsidR="00201558" w:rsidRPr="00424563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24563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Московской области</w:t>
      </w:r>
    </w:p>
    <w:p w:rsidR="00201558" w:rsidRPr="00424563" w:rsidRDefault="00201558" w:rsidP="00C240CC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201558" w:rsidRPr="00424563" w:rsidRDefault="00201558" w:rsidP="00C240CC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424563" w:rsidRDefault="00201558" w:rsidP="00C240CC">
      <w:pPr>
        <w:tabs>
          <w:tab w:val="left" w:pos="10773"/>
          <w:tab w:val="left" w:pos="11152"/>
          <w:tab w:val="left" w:pos="11340"/>
        </w:tabs>
        <w:ind w:left="10773"/>
        <w:rPr>
          <w:rFonts w:ascii="Arial" w:hAnsi="Arial" w:cs="Arial"/>
          <w:szCs w:val="24"/>
        </w:rPr>
      </w:pPr>
    </w:p>
    <w:p w:rsidR="00201558" w:rsidRPr="00424563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424563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7B1EDD" w:rsidRPr="00424563">
        <w:rPr>
          <w:rFonts w:ascii="Arial" w:hAnsi="Arial" w:cs="Arial"/>
          <w:bCs/>
          <w:szCs w:val="24"/>
        </w:rPr>
        <w:t>01</w:t>
      </w:r>
      <w:r w:rsidRPr="00424563">
        <w:rPr>
          <w:rFonts w:ascii="Arial" w:hAnsi="Arial" w:cs="Arial"/>
          <w:bCs/>
          <w:szCs w:val="24"/>
        </w:rPr>
        <w:t>.0</w:t>
      </w:r>
      <w:r w:rsidR="007B1EDD" w:rsidRPr="00424563">
        <w:rPr>
          <w:rFonts w:ascii="Arial" w:hAnsi="Arial" w:cs="Arial"/>
          <w:bCs/>
          <w:szCs w:val="24"/>
        </w:rPr>
        <w:t>6</w:t>
      </w:r>
      <w:r w:rsidRPr="00424563">
        <w:rPr>
          <w:rFonts w:ascii="Arial" w:hAnsi="Arial" w:cs="Arial"/>
          <w:bCs/>
          <w:szCs w:val="24"/>
        </w:rPr>
        <w:t xml:space="preserve"> подпрограммы 5 «Строительство (реконструкция), капитальный ремонт объектов физической культуры и спорта» </w:t>
      </w:r>
    </w:p>
    <w:p w:rsidR="00201558" w:rsidRPr="00424563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851"/>
        <w:gridCol w:w="850"/>
        <w:gridCol w:w="709"/>
        <w:gridCol w:w="851"/>
        <w:gridCol w:w="1417"/>
        <w:gridCol w:w="1418"/>
        <w:gridCol w:w="1984"/>
        <w:gridCol w:w="1559"/>
        <w:gridCol w:w="1418"/>
        <w:gridCol w:w="1984"/>
      </w:tblGrid>
      <w:tr w:rsidR="0045393E" w:rsidRPr="00424563" w:rsidTr="003B609F">
        <w:trPr>
          <w:trHeight w:val="80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Наименование муниципального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образования Московской области/наиме-нование объекта, адрес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Мощность/ прирост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мощности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Виды работ в соотв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етствии с классифика-тор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Сроки проведен</w:t>
            </w:r>
            <w:r w:rsidRPr="00424563">
              <w:rPr>
                <w:rFonts w:ascii="Arial" w:hAnsi="Arial" w:cs="Arial"/>
                <w:szCs w:val="24"/>
              </w:rPr>
              <w:lastRenderedPageBreak/>
              <w:t xml:space="preserve">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Открытие объекта/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завершение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Предельная стоимость объекта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капитального строительства/работ</w:t>
            </w:r>
            <w:r w:rsidRPr="00424563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Профинансировано на 01.01.2</w:t>
            </w:r>
            <w:r w:rsidR="00C5059A" w:rsidRPr="00424563">
              <w:rPr>
                <w:rFonts w:ascii="Arial" w:hAnsi="Arial" w:cs="Arial"/>
                <w:szCs w:val="24"/>
              </w:rPr>
              <w:t>5**</w:t>
            </w:r>
          </w:p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45393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45393E" w:rsidRPr="00424563" w:rsidRDefault="0045393E" w:rsidP="0045393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(тыс. руб.)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93E" w:rsidRPr="00424563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Остаток сметной стоимости </w:t>
            </w:r>
          </w:p>
          <w:p w:rsidR="0045393E" w:rsidRPr="00424563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до ввода в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 xml:space="preserve">эксплуатацию объекта капитального строительства/ </w:t>
            </w:r>
          </w:p>
          <w:p w:rsidR="0045393E" w:rsidRPr="00424563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до завершения работ (тыс.рублей)</w:t>
            </w:r>
          </w:p>
        </w:tc>
      </w:tr>
      <w:tr w:rsidR="0045393E" w:rsidRPr="00424563" w:rsidTr="003B609F">
        <w:trPr>
          <w:trHeight w:val="807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93E" w:rsidRPr="00424563" w:rsidRDefault="0045393E" w:rsidP="003E766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24563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7F0A" w:rsidRPr="00424563" w:rsidTr="003B609F">
        <w:trPr>
          <w:trHeight w:val="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24563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24563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24563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24563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24563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24563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24563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24563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24563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24563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424563" w:rsidRDefault="006B7F0A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  <w:r w:rsidR="0045393E"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24563" w:rsidRDefault="006B7F0A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  <w:r w:rsidR="0045393E" w:rsidRPr="00424563">
              <w:rPr>
                <w:rFonts w:ascii="Arial" w:hAnsi="Arial" w:cs="Arial"/>
                <w:szCs w:val="24"/>
              </w:rPr>
              <w:t>2</w:t>
            </w:r>
          </w:p>
        </w:tc>
      </w:tr>
      <w:tr w:rsidR="005C7593" w:rsidRPr="00424563" w:rsidTr="003B609F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424563" w:rsidRDefault="005C7593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424563" w:rsidTr="003B609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424563" w:rsidRDefault="005C7593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424563" w:rsidTr="003B609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071BA9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1338</w:t>
            </w:r>
            <w:r w:rsidR="005C7593" w:rsidRPr="00424563">
              <w:rPr>
                <w:rFonts w:ascii="Arial" w:hAnsi="Arial" w:cs="Arial"/>
                <w:szCs w:val="24"/>
              </w:rPr>
              <w:t>6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284D7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5C7593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424563" w:rsidRDefault="005C7593" w:rsidP="00D774A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D774AE" w:rsidRPr="00424563" w:rsidTr="003B609F">
        <w:trPr>
          <w:trHeight w:val="4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Реконструкция стадиона «Торпедо»  со строительством физкультурно-оздоровительного комплекса с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универсальным залом по адресу: Московская область, городской округ Люберцы, Октябрьский проспект, 202 *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Реконструкция (в т.ч. проектные и изыскательны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18.01.22 </w:t>
            </w:r>
          </w:p>
          <w:p w:rsidR="00D774AE" w:rsidRPr="00424563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- </w:t>
            </w:r>
          </w:p>
          <w:p w:rsidR="00D774AE" w:rsidRPr="00424563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3B609F" w:rsidP="001F2804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1F2804" w:rsidRPr="00424563">
              <w:rPr>
                <w:rFonts w:ascii="Arial" w:hAnsi="Arial" w:cs="Arial"/>
                <w:szCs w:val="24"/>
              </w:rPr>
              <w:t>618803</w:t>
            </w:r>
            <w:r w:rsidR="00D774AE" w:rsidRPr="00424563">
              <w:rPr>
                <w:rFonts w:ascii="Arial" w:hAnsi="Arial" w:cs="Arial"/>
                <w:szCs w:val="24"/>
              </w:rPr>
              <w:t>,</w:t>
            </w:r>
            <w:r w:rsidR="001F2804" w:rsidRPr="00424563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541636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AE" w:rsidRPr="00424563" w:rsidRDefault="00D774A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D774AE" w:rsidRPr="00424563" w:rsidTr="003B609F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541636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AE" w:rsidRPr="00424563" w:rsidRDefault="00D774A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D774AE" w:rsidRPr="00424563" w:rsidTr="003B609F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071BA9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1338</w:t>
            </w:r>
            <w:r w:rsidR="00541636" w:rsidRPr="00424563">
              <w:rPr>
                <w:rFonts w:ascii="Arial" w:hAnsi="Arial" w:cs="Arial"/>
                <w:szCs w:val="24"/>
              </w:rPr>
              <w:t>6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AE" w:rsidRPr="00424563" w:rsidRDefault="00D774A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24563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424563" w:rsidTr="003B609F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424563" w:rsidTr="003B609F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424563" w:rsidTr="003B609F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071BA9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1338</w:t>
            </w:r>
            <w:r w:rsidR="005C7593" w:rsidRPr="00424563">
              <w:rPr>
                <w:rFonts w:ascii="Arial" w:hAnsi="Arial" w:cs="Arial"/>
                <w:szCs w:val="24"/>
              </w:rPr>
              <w:t>6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424563" w:rsidTr="003B609F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424563" w:rsidTr="003B609F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424563" w:rsidTr="003B609F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071BA9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1338</w:t>
            </w:r>
            <w:r w:rsidR="005C7593" w:rsidRPr="00424563">
              <w:rPr>
                <w:rFonts w:ascii="Arial" w:hAnsi="Arial" w:cs="Arial"/>
                <w:szCs w:val="24"/>
              </w:rPr>
              <w:t>6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284D7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5C7593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424563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24563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820D4D" w:rsidRPr="00424563" w:rsidRDefault="00820D4D" w:rsidP="00201558">
      <w:pPr>
        <w:jc w:val="center"/>
        <w:rPr>
          <w:rFonts w:ascii="Arial" w:hAnsi="Arial" w:cs="Arial"/>
          <w:szCs w:val="24"/>
        </w:rPr>
      </w:pPr>
    </w:p>
    <w:p w:rsidR="004B5F75" w:rsidRPr="00424563" w:rsidRDefault="00523502" w:rsidP="00523502">
      <w:pPr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Справочная таблица:</w:t>
      </w:r>
    </w:p>
    <w:tbl>
      <w:tblPr>
        <w:tblW w:w="878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418"/>
        <w:gridCol w:w="1275"/>
        <w:gridCol w:w="1275"/>
      </w:tblGrid>
      <w:tr w:rsidR="001B5CC1" w:rsidRPr="00424563" w:rsidTr="001B5CC1">
        <w:trPr>
          <w:trHeight w:val="2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24563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24563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24563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24563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424563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5 год</w:t>
            </w:r>
          </w:p>
        </w:tc>
      </w:tr>
      <w:tr w:rsidR="001B5CC1" w:rsidRPr="00424563" w:rsidTr="001B5CC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24563" w:rsidRDefault="001B5CC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24563">
              <w:rPr>
                <w:rFonts w:ascii="Arial" w:hAnsi="Arial" w:cs="Arial"/>
                <w:szCs w:val="24"/>
                <w:lang w:eastAsia="en-US"/>
              </w:rPr>
              <w:t>вводимых, 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24563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24563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24563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424563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</w:tr>
      <w:tr w:rsidR="001B5CC1" w:rsidRPr="00424563" w:rsidTr="001B5CC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24563" w:rsidRDefault="001B5CC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24563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24563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24563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24563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424563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45393E" w:rsidRPr="00424563" w:rsidRDefault="0045393E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</w:p>
    <w:p w:rsidR="00197F5C" w:rsidRPr="00424563" w:rsidRDefault="00197F5C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* Финансирование объекта до 01.01.2025 и значение результатов ввода и открытия отражены в мероприятии Р5.01 «Капитальные вложения в муниципальные объекты физической культуры и спорта» Подпрограммы 5 «Строительство (реконструкция), капитальный ремонт объектов физической культуры и спорта.</w:t>
      </w:r>
    </w:p>
    <w:p w:rsidR="00C5059A" w:rsidRPr="00424563" w:rsidRDefault="00C5059A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** Финансирование осуществлялось в рамках мероприятия Р5.01</w:t>
      </w:r>
    </w:p>
    <w:p w:rsidR="004B5F75" w:rsidRPr="00424563" w:rsidRDefault="004B5F75" w:rsidP="00A87E24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A87E24" w:rsidRPr="00424563" w:rsidRDefault="00A87E24" w:rsidP="000E4DED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Приложение №  1</w:t>
      </w:r>
      <w:r w:rsidR="00BC267F" w:rsidRPr="00424563">
        <w:rPr>
          <w:rFonts w:ascii="Arial" w:hAnsi="Arial" w:cs="Arial"/>
          <w:szCs w:val="24"/>
        </w:rPr>
        <w:t>1</w:t>
      </w:r>
    </w:p>
    <w:p w:rsidR="00A87E24" w:rsidRPr="00424563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муниципальной программе</w:t>
      </w:r>
    </w:p>
    <w:p w:rsidR="00A87E24" w:rsidRPr="00424563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городского округа Люберцы </w:t>
      </w:r>
    </w:p>
    <w:p w:rsidR="00A87E24" w:rsidRPr="00424563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Московской области</w:t>
      </w:r>
    </w:p>
    <w:p w:rsidR="00A87E24" w:rsidRPr="00424563" w:rsidRDefault="00A87E24" w:rsidP="000E4DED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A87E24" w:rsidRPr="00424563" w:rsidRDefault="00A87E24" w:rsidP="000E4DED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A87E24" w:rsidRPr="00424563" w:rsidRDefault="00A87E24" w:rsidP="00A87E24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A87E24" w:rsidRPr="00424563" w:rsidRDefault="00A87E24" w:rsidP="00A87E24">
      <w:pPr>
        <w:jc w:val="center"/>
        <w:rPr>
          <w:rFonts w:ascii="Arial" w:hAnsi="Arial" w:cs="Arial"/>
          <w:bCs/>
          <w:szCs w:val="24"/>
        </w:rPr>
      </w:pPr>
      <w:r w:rsidRPr="00424563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, капитальный ремонт объектов физической культуры и спорта» </w:t>
      </w:r>
    </w:p>
    <w:p w:rsidR="00A87E24" w:rsidRPr="00424563" w:rsidRDefault="00A87E24" w:rsidP="00A87E24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708"/>
        <w:gridCol w:w="709"/>
        <w:gridCol w:w="851"/>
        <w:gridCol w:w="708"/>
        <w:gridCol w:w="1560"/>
        <w:gridCol w:w="1275"/>
        <w:gridCol w:w="1276"/>
        <w:gridCol w:w="1418"/>
        <w:gridCol w:w="1417"/>
        <w:gridCol w:w="1418"/>
        <w:gridCol w:w="708"/>
        <w:gridCol w:w="1276"/>
      </w:tblGrid>
      <w:tr w:rsidR="00A87E24" w:rsidRPr="00424563" w:rsidTr="006E503E">
        <w:trPr>
          <w:trHeight w:val="13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Наименование муниципального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образования Московской области/наиме-нование объекта, адрес объек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Мощность/ прир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ост мощности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Виды работ в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соответствии с классифика-тор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Сроки проведения работ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ткрытие объекта/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заверше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Предельная стоимость объекта капитальног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о строительства/работ</w:t>
            </w:r>
            <w:r w:rsidRPr="00424563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Профинансировано на 01.01.23</w:t>
            </w:r>
          </w:p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области         </w:t>
            </w:r>
          </w:p>
          <w:p w:rsidR="00A87E24" w:rsidRPr="00424563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A87E24" w:rsidRPr="00424563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до ввода </w:t>
            </w:r>
          </w:p>
          <w:p w:rsidR="00A87E24" w:rsidRPr="00424563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A87E24" w:rsidRPr="00424563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A87E24" w:rsidRPr="00424563" w:rsidTr="006E503E">
        <w:trPr>
          <w:trHeight w:val="1904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87E24" w:rsidRPr="00424563" w:rsidTr="006E503E">
        <w:trPr>
          <w:trHeight w:val="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4</w:t>
            </w:r>
          </w:p>
        </w:tc>
      </w:tr>
      <w:tr w:rsidR="00A87E24" w:rsidRPr="00424563" w:rsidTr="006E503E">
        <w:trPr>
          <w:trHeight w:val="369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6E503E" w:rsidP="000262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="00A87E24" w:rsidRPr="00424563">
              <w:rPr>
                <w:rFonts w:ascii="Arial" w:hAnsi="Arial" w:cs="Arial"/>
                <w:szCs w:val="24"/>
              </w:rPr>
              <w:t>15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  <w:r w:rsidR="006E503E">
              <w:rPr>
                <w:rFonts w:ascii="Arial" w:hAnsi="Arial" w:cs="Arial"/>
                <w:szCs w:val="24"/>
              </w:rPr>
              <w:t>080</w:t>
            </w:r>
            <w:r w:rsidR="007B2C34" w:rsidRPr="00424563">
              <w:rPr>
                <w:rFonts w:ascii="Arial" w:hAnsi="Arial" w:cs="Arial"/>
                <w:szCs w:val="24"/>
              </w:rPr>
              <w:t>913, 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DD" w:rsidRPr="00424563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424563" w:rsidTr="006E503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6E503E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  <w:r w:rsidR="00A87E24" w:rsidRPr="00424563">
              <w:rPr>
                <w:rFonts w:ascii="Arial" w:hAnsi="Arial" w:cs="Arial"/>
                <w:szCs w:val="24"/>
              </w:rPr>
              <w:t>3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7B2C3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424563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424563" w:rsidTr="006E503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6E503E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  <w:r w:rsidR="00A87E24" w:rsidRPr="00424563">
              <w:rPr>
                <w:rFonts w:ascii="Arial" w:hAnsi="Arial" w:cs="Arial"/>
                <w:szCs w:val="24"/>
              </w:rPr>
              <w:t>82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56284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A87E24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6E503E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</w:t>
            </w:r>
            <w:r w:rsidR="007B2C34" w:rsidRPr="00424563">
              <w:rPr>
                <w:rFonts w:ascii="Arial" w:hAnsi="Arial" w:cs="Arial"/>
                <w:szCs w:val="24"/>
              </w:rPr>
              <w:t> 562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91 406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424563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7B2C34" w:rsidRPr="00424563" w:rsidTr="006E503E">
        <w:trPr>
          <w:trHeight w:val="25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Реконструкция стадиона «Торпед</w:t>
            </w:r>
            <w:r w:rsidRPr="00424563">
              <w:rPr>
                <w:rFonts w:ascii="Arial" w:hAnsi="Arial" w:cs="Arial"/>
                <w:szCs w:val="24"/>
              </w:rPr>
              <w:lastRenderedPageBreak/>
              <w:t xml:space="preserve">о»  со строительством физкультурно-оздоровительного комплекса с универсальным залом по адресу: Московская область, городской округ Люберцы, Октябрьский проспект, 202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Реконструкция (в т.ч.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проектные и изыскательны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 xml:space="preserve">18.01.22 </w:t>
            </w:r>
          </w:p>
          <w:p w:rsidR="007B2C34" w:rsidRPr="00424563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- </w:t>
            </w:r>
          </w:p>
          <w:p w:rsidR="007B2C34" w:rsidRPr="00424563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6E503E" w:rsidP="0002623A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18</w:t>
            </w:r>
            <w:r w:rsidR="00FB5200" w:rsidRPr="00424563">
              <w:rPr>
                <w:rFonts w:ascii="Arial" w:hAnsi="Arial" w:cs="Arial"/>
                <w:szCs w:val="24"/>
              </w:rPr>
              <w:t>803, 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6E503E" w:rsidP="000262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="007B2C34" w:rsidRPr="00424563">
              <w:rPr>
                <w:rFonts w:ascii="Arial" w:hAnsi="Arial" w:cs="Arial"/>
                <w:szCs w:val="24"/>
              </w:rPr>
              <w:t>15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6E503E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80</w:t>
            </w:r>
            <w:r w:rsidR="007B2C34" w:rsidRPr="00424563">
              <w:rPr>
                <w:rFonts w:ascii="Arial" w:hAnsi="Arial" w:cs="Arial"/>
                <w:szCs w:val="24"/>
              </w:rPr>
              <w:t>913, 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34" w:rsidRPr="00424563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7B2C34" w:rsidRPr="00424563" w:rsidTr="006E503E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6E503E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  <w:r w:rsidR="007B2C34" w:rsidRPr="00424563">
              <w:rPr>
                <w:rFonts w:ascii="Arial" w:hAnsi="Arial" w:cs="Arial"/>
                <w:szCs w:val="24"/>
              </w:rPr>
              <w:t>3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6E503E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699</w:t>
            </w:r>
            <w:r w:rsidR="007B2C34" w:rsidRPr="00424563">
              <w:rPr>
                <w:rFonts w:ascii="Arial" w:hAnsi="Arial" w:cs="Arial"/>
                <w:szCs w:val="24"/>
              </w:rPr>
              <w:t>351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34" w:rsidRPr="00424563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24563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424563" w:rsidTr="006E503E">
        <w:trPr>
          <w:trHeight w:val="68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6E503E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5</w:t>
            </w:r>
            <w:r w:rsidR="00A87E24" w:rsidRPr="00424563">
              <w:rPr>
                <w:rFonts w:ascii="Arial" w:hAnsi="Arial" w:cs="Arial"/>
                <w:szCs w:val="24"/>
              </w:rPr>
              <w:t>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424563" w:rsidTr="006E503E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6E503E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</w:t>
            </w:r>
            <w:r w:rsidR="007B2C34" w:rsidRPr="00424563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424563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424563" w:rsidTr="006E503E">
        <w:trPr>
          <w:trHeight w:val="955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56284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A87E24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6E503E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1</w:t>
            </w:r>
            <w:r w:rsidR="002648B8" w:rsidRPr="00424563">
              <w:rPr>
                <w:rFonts w:ascii="Arial" w:hAnsi="Arial" w:cs="Arial"/>
                <w:szCs w:val="24"/>
              </w:rPr>
              <w:t>562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91 406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424563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24563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424563" w:rsidTr="006E503E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6E503E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80</w:t>
            </w:r>
            <w:r w:rsidR="00107BBB" w:rsidRPr="00424563">
              <w:rPr>
                <w:rFonts w:ascii="Arial" w:hAnsi="Arial" w:cs="Arial"/>
                <w:szCs w:val="24"/>
              </w:rPr>
              <w:t>913, 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424563" w:rsidTr="006E503E">
        <w:trPr>
          <w:trHeight w:val="34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6E503E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</w:t>
            </w:r>
            <w:r w:rsidR="00107BBB" w:rsidRPr="00424563">
              <w:rPr>
                <w:rFonts w:ascii="Arial" w:hAnsi="Arial" w:cs="Arial"/>
                <w:szCs w:val="24"/>
              </w:rPr>
              <w:t>351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424563" w:rsidTr="006E503E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56284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г</w:t>
            </w:r>
            <w:r w:rsidR="00107BBB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6E503E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38</w:t>
            </w:r>
            <w:r w:rsidR="00107BBB" w:rsidRPr="00424563">
              <w:rPr>
                <w:rFonts w:ascii="Arial" w:hAnsi="Arial" w:cs="Arial"/>
                <w:szCs w:val="24"/>
              </w:rPr>
              <w:t> 562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91 406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424563" w:rsidTr="006E503E">
        <w:trPr>
          <w:trHeight w:val="179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6E503E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80</w:t>
            </w:r>
            <w:r w:rsidR="00107BBB" w:rsidRPr="00424563">
              <w:rPr>
                <w:rFonts w:ascii="Arial" w:hAnsi="Arial" w:cs="Arial"/>
                <w:szCs w:val="24"/>
              </w:rPr>
              <w:t>913, 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424563" w:rsidTr="006E503E">
        <w:trPr>
          <w:trHeight w:val="441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424563" w:rsidTr="006E503E">
        <w:trPr>
          <w:trHeight w:val="6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="00562842" w:rsidRPr="00424563">
              <w:rPr>
                <w:rFonts w:ascii="Arial" w:hAnsi="Arial" w:cs="Arial"/>
                <w:szCs w:val="24"/>
              </w:rPr>
              <w:t>г</w:t>
            </w:r>
            <w:r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91 406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24563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523502" w:rsidRPr="00424563" w:rsidRDefault="00523502" w:rsidP="00523502">
      <w:pPr>
        <w:rPr>
          <w:rFonts w:ascii="Arial" w:hAnsi="Arial" w:cs="Arial"/>
          <w:szCs w:val="24"/>
        </w:rPr>
      </w:pPr>
    </w:p>
    <w:p w:rsidR="00523502" w:rsidRPr="00424563" w:rsidRDefault="00523502" w:rsidP="00523502">
      <w:pPr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Справочная таблица:</w:t>
      </w:r>
    </w:p>
    <w:tbl>
      <w:tblPr>
        <w:tblW w:w="893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2693"/>
        <w:gridCol w:w="1134"/>
        <w:gridCol w:w="1134"/>
        <w:gridCol w:w="1134"/>
      </w:tblGrid>
      <w:tr w:rsidR="00AD31C4" w:rsidRPr="00424563" w:rsidTr="00AD31C4">
        <w:trPr>
          <w:trHeight w:val="2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24563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24563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24563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24563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424563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5</w:t>
            </w:r>
          </w:p>
        </w:tc>
      </w:tr>
      <w:tr w:rsidR="00AD31C4" w:rsidRPr="00424563" w:rsidTr="00AD31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24563" w:rsidRDefault="00AD31C4" w:rsidP="0002623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24563">
              <w:rPr>
                <w:rFonts w:ascii="Arial" w:hAnsi="Arial" w:cs="Arial"/>
                <w:szCs w:val="24"/>
                <w:lang w:eastAsia="en-US"/>
              </w:rPr>
              <w:t>вводимых, е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24563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24563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24563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424563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</w:tr>
      <w:tr w:rsidR="00AD31C4" w:rsidRPr="00424563" w:rsidTr="00AD31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24563" w:rsidRDefault="00AD31C4" w:rsidP="0002623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24563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24563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24563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24563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424563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BA10A6" w:rsidRPr="00424563" w:rsidRDefault="00BA10A6" w:rsidP="00161A12">
      <w:pPr>
        <w:tabs>
          <w:tab w:val="left" w:pos="10773"/>
        </w:tabs>
        <w:ind w:left="10773"/>
        <w:rPr>
          <w:rFonts w:ascii="Arial" w:hAnsi="Arial" w:cs="Arial"/>
          <w:szCs w:val="24"/>
        </w:rPr>
      </w:pPr>
    </w:p>
    <w:p w:rsidR="00201558" w:rsidRPr="00424563" w:rsidRDefault="00201558" w:rsidP="00161A12">
      <w:pPr>
        <w:tabs>
          <w:tab w:val="left" w:pos="10773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Приложение № 1</w:t>
      </w:r>
      <w:r w:rsidR="00A87E24" w:rsidRPr="00424563">
        <w:rPr>
          <w:rFonts w:ascii="Arial" w:hAnsi="Arial" w:cs="Arial"/>
          <w:szCs w:val="24"/>
        </w:rPr>
        <w:t>2</w:t>
      </w:r>
    </w:p>
    <w:p w:rsidR="00201558" w:rsidRPr="00424563" w:rsidRDefault="00201558" w:rsidP="00161A12">
      <w:pPr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к муниципальной программе</w:t>
      </w:r>
    </w:p>
    <w:p w:rsidR="00201558" w:rsidRPr="00424563" w:rsidRDefault="00201558" w:rsidP="00161A12">
      <w:pPr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24563" w:rsidRDefault="00201558" w:rsidP="00161A12">
      <w:pPr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Московской области</w:t>
      </w:r>
    </w:p>
    <w:p w:rsidR="00201558" w:rsidRPr="00424563" w:rsidRDefault="00201558" w:rsidP="00161A12">
      <w:pPr>
        <w:tabs>
          <w:tab w:val="left" w:pos="11152"/>
        </w:tabs>
        <w:ind w:left="10773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424563" w:rsidRDefault="00201558" w:rsidP="00201558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201558" w:rsidRPr="00424563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201558" w:rsidRPr="00424563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424563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424563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lastRenderedPageBreak/>
        <w:t>Таблица 1</w:t>
      </w: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992"/>
        <w:gridCol w:w="1418"/>
        <w:gridCol w:w="1276"/>
        <w:gridCol w:w="1134"/>
        <w:gridCol w:w="1417"/>
        <w:gridCol w:w="1134"/>
        <w:gridCol w:w="1134"/>
        <w:gridCol w:w="1276"/>
        <w:gridCol w:w="709"/>
        <w:gridCol w:w="708"/>
        <w:gridCol w:w="851"/>
        <w:gridCol w:w="850"/>
      </w:tblGrid>
      <w:tr w:rsidR="00D57F77" w:rsidRPr="00424563" w:rsidTr="009822F7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Всего</w:t>
            </w:r>
          </w:p>
          <w:p w:rsidR="00D57F77" w:rsidRPr="00424563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F932F8" w:rsidRPr="00424563" w:rsidTr="009822F7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424563" w:rsidRDefault="00D57F77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424563" w:rsidRDefault="00D57F77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424563" w:rsidRDefault="00D57F77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F932F8" w:rsidRPr="00424563" w:rsidTr="009822F7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424563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424563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424563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24563" w:rsidRDefault="00F932F8" w:rsidP="002361BB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  <w:r w:rsidR="002361BB" w:rsidRPr="00424563">
              <w:rPr>
                <w:rFonts w:ascii="Arial" w:hAnsi="Arial" w:cs="Arial"/>
                <w:szCs w:val="24"/>
              </w:rPr>
              <w:t>4</w:t>
            </w:r>
          </w:p>
        </w:tc>
      </w:tr>
      <w:tr w:rsidR="00D57F77" w:rsidRPr="00424563" w:rsidTr="009822F7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0.02.2023 -</w:t>
            </w:r>
          </w:p>
          <w:p w:rsidR="00D57F77" w:rsidRPr="00424563" w:rsidRDefault="00D57F77" w:rsidP="00736D46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.12.20</w:t>
            </w:r>
            <w:r w:rsidR="00736D46" w:rsidRPr="00424563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167ED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24563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24563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24563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Х</w:t>
            </w:r>
          </w:p>
        </w:tc>
      </w:tr>
      <w:tr w:rsidR="00D57F77" w:rsidRPr="00424563" w:rsidTr="009822F7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F461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D57F77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9822F7" w:rsidP="00491529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1</w:t>
            </w:r>
            <w:r w:rsidR="00130D32" w:rsidRPr="00424563">
              <w:rPr>
                <w:rFonts w:ascii="Arial" w:hAnsi="Arial" w:cs="Arial"/>
                <w:bCs/>
                <w:szCs w:val="24"/>
              </w:rPr>
              <w:t>912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9822F7" w:rsidP="009822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494,</w:t>
            </w:r>
            <w:r w:rsidR="00D57F77" w:rsidRPr="00424563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9822F7" w:rsidP="009822F7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680,</w:t>
            </w:r>
            <w:r w:rsidR="00D57F77" w:rsidRPr="00424563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9822F7" w:rsidP="00762FF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</w:t>
            </w:r>
            <w:r w:rsidR="00882894" w:rsidRPr="00424563">
              <w:rPr>
                <w:rFonts w:ascii="Arial" w:hAnsi="Arial" w:cs="Arial"/>
                <w:szCs w:val="24"/>
              </w:rPr>
              <w:t>82</w:t>
            </w:r>
            <w:r w:rsidR="00762FFC" w:rsidRPr="00424563">
              <w:rPr>
                <w:rFonts w:ascii="Arial" w:hAnsi="Arial" w:cs="Arial"/>
                <w:szCs w:val="24"/>
              </w:rPr>
              <w:t>7</w:t>
            </w:r>
            <w:r w:rsidR="00882894" w:rsidRPr="00424563">
              <w:rPr>
                <w:rFonts w:ascii="Arial" w:hAnsi="Arial" w:cs="Arial"/>
                <w:szCs w:val="24"/>
              </w:rPr>
              <w:t>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9822F7" w:rsidP="00167EDE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5E5924" w:rsidRPr="00424563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C756BB" w:rsidP="00C756BB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24563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24563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24563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E5924" w:rsidRPr="00424563" w:rsidTr="009822F7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5E592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9822F7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1</w:t>
            </w:r>
            <w:r w:rsidR="00130D32" w:rsidRPr="00424563">
              <w:rPr>
                <w:rFonts w:ascii="Arial" w:hAnsi="Arial" w:cs="Arial"/>
                <w:bCs/>
                <w:szCs w:val="24"/>
              </w:rPr>
              <w:t>912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9822F7" w:rsidP="009822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494,</w:t>
            </w:r>
            <w:r w:rsidR="005E5924" w:rsidRPr="00424563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9822F7" w:rsidP="009822F7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680,</w:t>
            </w:r>
            <w:r w:rsidR="005E5924" w:rsidRPr="00424563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9822F7" w:rsidP="00762FF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</w:t>
            </w:r>
            <w:r w:rsidR="00882894" w:rsidRPr="00424563">
              <w:rPr>
                <w:rFonts w:ascii="Arial" w:hAnsi="Arial" w:cs="Arial"/>
                <w:szCs w:val="24"/>
              </w:rPr>
              <w:t>82</w:t>
            </w:r>
            <w:r w:rsidR="00762FFC" w:rsidRPr="00424563">
              <w:rPr>
                <w:rFonts w:ascii="Arial" w:hAnsi="Arial" w:cs="Arial"/>
                <w:szCs w:val="24"/>
              </w:rPr>
              <w:t>7</w:t>
            </w:r>
            <w:r w:rsidR="00882894" w:rsidRPr="00424563">
              <w:rPr>
                <w:rFonts w:ascii="Arial" w:hAnsi="Arial" w:cs="Arial"/>
                <w:szCs w:val="24"/>
              </w:rPr>
              <w:t>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9822F7" w:rsidP="0002623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5E5924" w:rsidRPr="00424563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C756BB" w:rsidP="00C756BB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424563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424563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424563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D57F77" w:rsidRPr="00424563" w:rsidTr="009822F7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D57F77" w:rsidRPr="00424563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ных учреждений в сфере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lastRenderedPageBreak/>
              <w:t>10.02.2023 -</w:t>
            </w:r>
          </w:p>
          <w:p w:rsidR="00D57F77" w:rsidRPr="00424563" w:rsidRDefault="00E4615A" w:rsidP="00E4615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C756B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24563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24563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24563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D57F77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D57F77" w:rsidRPr="00424563" w:rsidRDefault="00D57F77" w:rsidP="00D57F77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Моско</w:t>
            </w:r>
            <w:r w:rsidRPr="00424563">
              <w:rPr>
                <w:rFonts w:ascii="Arial" w:hAnsi="Arial" w:cs="Arial"/>
                <w:szCs w:val="24"/>
              </w:rPr>
              <w:lastRenderedPageBreak/>
              <w:t>вской области</w:t>
            </w:r>
          </w:p>
        </w:tc>
      </w:tr>
      <w:tr w:rsidR="005E5924" w:rsidRPr="00424563" w:rsidTr="009822F7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F461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5E5924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9822F7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1</w:t>
            </w:r>
            <w:r w:rsidR="00130D32" w:rsidRPr="00424563">
              <w:rPr>
                <w:rFonts w:ascii="Arial" w:hAnsi="Arial" w:cs="Arial"/>
                <w:bCs/>
                <w:szCs w:val="24"/>
              </w:rPr>
              <w:t>912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9822F7" w:rsidP="00167ED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494,</w:t>
            </w:r>
            <w:r w:rsidR="005E5924" w:rsidRPr="00424563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9822F7" w:rsidP="009822F7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680,</w:t>
            </w:r>
            <w:r w:rsidR="005E5924" w:rsidRPr="00424563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9822F7" w:rsidP="00762FF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882894" w:rsidRPr="00424563">
              <w:rPr>
                <w:rFonts w:ascii="Arial" w:hAnsi="Arial" w:cs="Arial"/>
                <w:szCs w:val="24"/>
              </w:rPr>
              <w:t> 82</w:t>
            </w:r>
            <w:r w:rsidR="00762FFC" w:rsidRPr="00424563">
              <w:rPr>
                <w:rFonts w:ascii="Arial" w:hAnsi="Arial" w:cs="Arial"/>
                <w:szCs w:val="24"/>
              </w:rPr>
              <w:t>7</w:t>
            </w:r>
            <w:r w:rsidR="00882894" w:rsidRPr="00424563">
              <w:rPr>
                <w:rFonts w:ascii="Arial" w:hAnsi="Arial" w:cs="Arial"/>
                <w:szCs w:val="24"/>
              </w:rPr>
              <w:t>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9822F7" w:rsidP="0002623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5E5924" w:rsidRPr="00424563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C756BB" w:rsidP="00C756BB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424563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424563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424563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24563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456C" w:rsidRPr="00424563" w:rsidTr="009822F7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12456C" w:rsidP="00201558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9822F7" w:rsidP="00711EDA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1</w:t>
            </w:r>
            <w:r w:rsidR="00130D32" w:rsidRPr="00424563">
              <w:rPr>
                <w:rFonts w:ascii="Arial" w:hAnsi="Arial" w:cs="Arial"/>
                <w:bCs/>
                <w:szCs w:val="24"/>
              </w:rPr>
              <w:t>912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9822F7" w:rsidP="00711ED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  <w:r w:rsidR="0012456C" w:rsidRPr="00424563">
              <w:rPr>
                <w:rFonts w:ascii="Arial" w:hAnsi="Arial" w:cs="Arial"/>
                <w:szCs w:val="24"/>
              </w:rPr>
              <w:t>494,</w:t>
            </w:r>
          </w:p>
          <w:p w:rsidR="0012456C" w:rsidRPr="00424563" w:rsidRDefault="0012456C" w:rsidP="00711ED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9822F7" w:rsidP="009822F7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680,</w:t>
            </w:r>
            <w:r w:rsidR="0012456C" w:rsidRPr="00424563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9822F7" w:rsidP="00762FF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</w:t>
            </w:r>
            <w:r w:rsidR="00882894" w:rsidRPr="00424563">
              <w:rPr>
                <w:rFonts w:ascii="Arial" w:hAnsi="Arial" w:cs="Arial"/>
                <w:szCs w:val="24"/>
              </w:rPr>
              <w:t>82</w:t>
            </w:r>
            <w:r w:rsidR="00762FFC" w:rsidRPr="00424563">
              <w:rPr>
                <w:rFonts w:ascii="Arial" w:hAnsi="Arial" w:cs="Arial"/>
                <w:szCs w:val="24"/>
              </w:rPr>
              <w:t>7</w:t>
            </w:r>
            <w:r w:rsidR="00882894" w:rsidRPr="00424563">
              <w:rPr>
                <w:rFonts w:ascii="Arial" w:hAnsi="Arial" w:cs="Arial"/>
                <w:szCs w:val="24"/>
              </w:rPr>
              <w:t>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9822F7" w:rsidP="00711ED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12456C" w:rsidRPr="00424563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12456C" w:rsidP="00711ED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424563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424563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424563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456C" w:rsidRPr="00424563" w:rsidTr="009822F7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Итого:</w:t>
            </w:r>
          </w:p>
          <w:p w:rsidR="0012456C" w:rsidRPr="00424563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9822F7" w:rsidP="00711EDA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1</w:t>
            </w:r>
            <w:r w:rsidR="00130D32" w:rsidRPr="00424563">
              <w:rPr>
                <w:rFonts w:ascii="Arial" w:hAnsi="Arial" w:cs="Arial"/>
                <w:bCs/>
                <w:szCs w:val="24"/>
              </w:rPr>
              <w:t>912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9822F7" w:rsidP="009822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494,</w:t>
            </w:r>
            <w:r w:rsidR="0012456C" w:rsidRPr="00424563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9822F7" w:rsidP="009822F7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680,</w:t>
            </w:r>
            <w:r w:rsidR="0012456C" w:rsidRPr="00424563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9822F7" w:rsidP="00762FF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</w:t>
            </w:r>
            <w:r w:rsidR="00882894" w:rsidRPr="00424563">
              <w:rPr>
                <w:rFonts w:ascii="Arial" w:hAnsi="Arial" w:cs="Arial"/>
                <w:szCs w:val="24"/>
              </w:rPr>
              <w:t>82</w:t>
            </w:r>
            <w:r w:rsidR="00762FFC" w:rsidRPr="00424563">
              <w:rPr>
                <w:rFonts w:ascii="Arial" w:hAnsi="Arial" w:cs="Arial"/>
                <w:szCs w:val="24"/>
              </w:rPr>
              <w:t>7</w:t>
            </w:r>
            <w:r w:rsidR="00882894" w:rsidRPr="00424563">
              <w:rPr>
                <w:rFonts w:ascii="Arial" w:hAnsi="Arial" w:cs="Arial"/>
                <w:szCs w:val="24"/>
              </w:rPr>
              <w:t>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9822F7" w:rsidP="00711ED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12456C" w:rsidRPr="00424563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12456C" w:rsidP="00711ED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424563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424563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424563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57F77" w:rsidRPr="00424563" w:rsidTr="009822F7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24563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C756BB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24563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24563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24563" w:rsidRDefault="00D57F77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24563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12456C" w:rsidRPr="00424563" w:rsidTr="009822F7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F461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редства бюджета г</w:t>
            </w:r>
            <w:r w:rsidR="0012456C" w:rsidRPr="00424563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12456C" w:rsidP="00882894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24563">
              <w:rPr>
                <w:rFonts w:ascii="Arial" w:hAnsi="Arial" w:cs="Arial"/>
                <w:bCs/>
                <w:szCs w:val="24"/>
              </w:rPr>
              <w:t>20</w:t>
            </w:r>
            <w:r w:rsidR="00882894" w:rsidRPr="00424563">
              <w:rPr>
                <w:rFonts w:ascii="Arial" w:hAnsi="Arial" w:cs="Arial"/>
                <w:bCs/>
                <w:szCs w:val="24"/>
              </w:rPr>
              <w:t>1912</w:t>
            </w:r>
            <w:r w:rsidRPr="00424563">
              <w:rPr>
                <w:rFonts w:ascii="Arial" w:hAnsi="Arial" w:cs="Arial"/>
                <w:bCs/>
                <w:szCs w:val="24"/>
              </w:rPr>
              <w:t>,</w:t>
            </w:r>
            <w:r w:rsidR="00882894" w:rsidRPr="00424563">
              <w:rPr>
                <w:rFonts w:ascii="Arial" w:hAnsi="Arial" w:cs="Arial"/>
                <w:bCs/>
                <w:szCs w:val="24"/>
              </w:rPr>
              <w:t>5</w:t>
            </w:r>
            <w:r w:rsidRPr="00424563">
              <w:rPr>
                <w:rFonts w:ascii="Arial" w:hAnsi="Arial" w:cs="Arial"/>
                <w:bCs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9822F7" w:rsidP="009822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494,</w:t>
            </w:r>
            <w:r w:rsidR="0012456C" w:rsidRPr="00424563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9822F7" w:rsidP="009822F7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680,</w:t>
            </w:r>
            <w:r w:rsidR="0012456C" w:rsidRPr="00424563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882894" w:rsidP="00762FF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78</w:t>
            </w:r>
            <w:r w:rsidR="0012456C" w:rsidRPr="00424563">
              <w:rPr>
                <w:rFonts w:ascii="Arial" w:hAnsi="Arial" w:cs="Arial"/>
                <w:szCs w:val="24"/>
              </w:rPr>
              <w:t>2</w:t>
            </w:r>
            <w:r w:rsidR="00762FFC" w:rsidRPr="00424563">
              <w:rPr>
                <w:rFonts w:ascii="Arial" w:hAnsi="Arial" w:cs="Arial"/>
                <w:szCs w:val="24"/>
              </w:rPr>
              <w:t>7</w:t>
            </w:r>
            <w:r w:rsidR="0012456C" w:rsidRPr="00424563">
              <w:rPr>
                <w:rFonts w:ascii="Arial" w:hAnsi="Arial" w:cs="Arial"/>
                <w:szCs w:val="24"/>
              </w:rPr>
              <w:t>,</w:t>
            </w:r>
            <w:r w:rsidRPr="00424563">
              <w:rPr>
                <w:rFonts w:ascii="Arial" w:hAnsi="Arial" w:cs="Arial"/>
                <w:szCs w:val="24"/>
              </w:rPr>
              <w:t>3</w:t>
            </w:r>
            <w:r w:rsidR="0012456C" w:rsidRPr="0042456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9822F7" w:rsidP="00711ED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12456C" w:rsidRPr="00424563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12456C" w:rsidP="00711EDA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424563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424563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424563" w:rsidRDefault="0012456C">
            <w:pPr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24563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424563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424563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 xml:space="preserve">Взаимосвязь основных мероприятий </w:t>
      </w:r>
      <w:r w:rsidR="00C37AD6" w:rsidRPr="00424563">
        <w:rPr>
          <w:rFonts w:ascii="Arial" w:hAnsi="Arial" w:cs="Arial"/>
          <w:szCs w:val="24"/>
        </w:rPr>
        <w:t xml:space="preserve">подпрограммы 7 «Обеспечивающая подпрограмма» </w:t>
      </w:r>
      <w:r w:rsidRPr="00424563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424563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424563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424563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424563">
        <w:rPr>
          <w:rFonts w:ascii="Arial" w:hAnsi="Arial" w:cs="Arial"/>
          <w:szCs w:val="24"/>
        </w:rPr>
        <w:t>Таблица 2</w:t>
      </w: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578"/>
        <w:gridCol w:w="10631"/>
      </w:tblGrid>
      <w:tr w:rsidR="00201558" w:rsidRPr="00424563" w:rsidTr="00E173B4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424563" w:rsidTr="00E173B4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424563" w:rsidTr="00E173B4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424563" w:rsidTr="00E173B4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24563" w:rsidRDefault="00C37AD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201558" w:rsidRPr="00424563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24563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24563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9F7D06" w:rsidRPr="00424563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424563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</w:tbl>
    <w:p w:rsidR="0010747F" w:rsidRPr="00424563" w:rsidRDefault="0010747F" w:rsidP="00E173B4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sectPr w:rsidR="0010747F" w:rsidRPr="00424563" w:rsidSect="00DA3AC5">
      <w:pgSz w:w="16838" w:h="11906" w:orient="landscape"/>
      <w:pgMar w:top="426" w:right="678" w:bottom="142" w:left="1560" w:header="0" w:footer="0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CF2" w:rsidRDefault="009C0CF2" w:rsidP="00DD186E">
      <w:r>
        <w:separator/>
      </w:r>
    </w:p>
  </w:endnote>
  <w:endnote w:type="continuationSeparator" w:id="0">
    <w:p w:rsidR="009C0CF2" w:rsidRDefault="009C0CF2" w:rsidP="00D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974384"/>
      <w:docPartObj>
        <w:docPartGallery w:val="Page Numbers (Bottom of Page)"/>
        <w:docPartUnique/>
      </w:docPartObj>
    </w:sdtPr>
    <w:sdtEndPr/>
    <w:sdtContent>
      <w:p w:rsidR="00FF55BD" w:rsidRDefault="00FF55B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422">
          <w:rPr>
            <w:noProof/>
          </w:rPr>
          <w:t>2</w:t>
        </w:r>
        <w:r>
          <w:fldChar w:fldCharType="end"/>
        </w:r>
      </w:p>
    </w:sdtContent>
  </w:sdt>
  <w:p w:rsidR="00FF55BD" w:rsidRDefault="00FF55B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CF2" w:rsidRDefault="009C0CF2" w:rsidP="00DD186E">
      <w:r>
        <w:separator/>
      </w:r>
    </w:p>
  </w:footnote>
  <w:footnote w:type="continuationSeparator" w:id="0">
    <w:p w:rsidR="009C0CF2" w:rsidRDefault="009C0CF2" w:rsidP="00D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4227"/>
    <w:multiLevelType w:val="hybridMultilevel"/>
    <w:tmpl w:val="A294AAFA"/>
    <w:lvl w:ilvl="0" w:tplc="F3EAF63A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747F"/>
    <w:rsid w:val="000005D0"/>
    <w:rsid w:val="00001924"/>
    <w:rsid w:val="000065B2"/>
    <w:rsid w:val="00007AAB"/>
    <w:rsid w:val="000100A4"/>
    <w:rsid w:val="000112E1"/>
    <w:rsid w:val="000174BF"/>
    <w:rsid w:val="00021D7B"/>
    <w:rsid w:val="00024DBF"/>
    <w:rsid w:val="000250F0"/>
    <w:rsid w:val="0002623A"/>
    <w:rsid w:val="00031232"/>
    <w:rsid w:val="00031D67"/>
    <w:rsid w:val="0003459E"/>
    <w:rsid w:val="00034C45"/>
    <w:rsid w:val="000425F0"/>
    <w:rsid w:val="000469E0"/>
    <w:rsid w:val="00050A5E"/>
    <w:rsid w:val="00052F2D"/>
    <w:rsid w:val="00053619"/>
    <w:rsid w:val="00054430"/>
    <w:rsid w:val="0005535D"/>
    <w:rsid w:val="0006128E"/>
    <w:rsid w:val="000620A7"/>
    <w:rsid w:val="000634E6"/>
    <w:rsid w:val="00066480"/>
    <w:rsid w:val="00071BA9"/>
    <w:rsid w:val="00080934"/>
    <w:rsid w:val="00080F3C"/>
    <w:rsid w:val="00083B67"/>
    <w:rsid w:val="000948E4"/>
    <w:rsid w:val="00096842"/>
    <w:rsid w:val="000972D6"/>
    <w:rsid w:val="00097A1F"/>
    <w:rsid w:val="000A6934"/>
    <w:rsid w:val="000A7766"/>
    <w:rsid w:val="000B2BC2"/>
    <w:rsid w:val="000B32FA"/>
    <w:rsid w:val="000B4E84"/>
    <w:rsid w:val="000B5D14"/>
    <w:rsid w:val="000B623E"/>
    <w:rsid w:val="000B6D2A"/>
    <w:rsid w:val="000D0F11"/>
    <w:rsid w:val="000D2CF9"/>
    <w:rsid w:val="000D395D"/>
    <w:rsid w:val="000E4DED"/>
    <w:rsid w:val="000F12C6"/>
    <w:rsid w:val="000F5C55"/>
    <w:rsid w:val="000F667D"/>
    <w:rsid w:val="000F6871"/>
    <w:rsid w:val="00100362"/>
    <w:rsid w:val="00101AFA"/>
    <w:rsid w:val="001030A7"/>
    <w:rsid w:val="001037EF"/>
    <w:rsid w:val="00105C0A"/>
    <w:rsid w:val="0010747F"/>
    <w:rsid w:val="00107981"/>
    <w:rsid w:val="00107BBB"/>
    <w:rsid w:val="001114A4"/>
    <w:rsid w:val="00112527"/>
    <w:rsid w:val="0012047C"/>
    <w:rsid w:val="00121A77"/>
    <w:rsid w:val="00122B28"/>
    <w:rsid w:val="0012456C"/>
    <w:rsid w:val="00124AA2"/>
    <w:rsid w:val="00130BB0"/>
    <w:rsid w:val="00130D32"/>
    <w:rsid w:val="001328B2"/>
    <w:rsid w:val="001428B2"/>
    <w:rsid w:val="0014373F"/>
    <w:rsid w:val="00146DC3"/>
    <w:rsid w:val="00147E59"/>
    <w:rsid w:val="00150422"/>
    <w:rsid w:val="00154349"/>
    <w:rsid w:val="001564F5"/>
    <w:rsid w:val="00160B63"/>
    <w:rsid w:val="00161A12"/>
    <w:rsid w:val="001620CB"/>
    <w:rsid w:val="00167EDE"/>
    <w:rsid w:val="001710BC"/>
    <w:rsid w:val="0017282F"/>
    <w:rsid w:val="00176826"/>
    <w:rsid w:val="00176A28"/>
    <w:rsid w:val="001803B7"/>
    <w:rsid w:val="001843AF"/>
    <w:rsid w:val="00184481"/>
    <w:rsid w:val="00185EBD"/>
    <w:rsid w:val="00187792"/>
    <w:rsid w:val="001917DE"/>
    <w:rsid w:val="001964E8"/>
    <w:rsid w:val="00197764"/>
    <w:rsid w:val="001978B6"/>
    <w:rsid w:val="00197F5C"/>
    <w:rsid w:val="001B0C54"/>
    <w:rsid w:val="001B1E21"/>
    <w:rsid w:val="001B5CC1"/>
    <w:rsid w:val="001C02FA"/>
    <w:rsid w:val="001C072A"/>
    <w:rsid w:val="001C51D8"/>
    <w:rsid w:val="001C62B4"/>
    <w:rsid w:val="001D58D6"/>
    <w:rsid w:val="001E0DA5"/>
    <w:rsid w:val="001E0DCE"/>
    <w:rsid w:val="001E37AB"/>
    <w:rsid w:val="001E38D1"/>
    <w:rsid w:val="001E57C6"/>
    <w:rsid w:val="001F2123"/>
    <w:rsid w:val="001F2804"/>
    <w:rsid w:val="001F3251"/>
    <w:rsid w:val="001F438F"/>
    <w:rsid w:val="001F68B4"/>
    <w:rsid w:val="00201558"/>
    <w:rsid w:val="00207BB7"/>
    <w:rsid w:val="0021406F"/>
    <w:rsid w:val="0021435E"/>
    <w:rsid w:val="0021480F"/>
    <w:rsid w:val="002247ED"/>
    <w:rsid w:val="00226464"/>
    <w:rsid w:val="002313B5"/>
    <w:rsid w:val="00231EEC"/>
    <w:rsid w:val="00235050"/>
    <w:rsid w:val="002361BB"/>
    <w:rsid w:val="00241A3B"/>
    <w:rsid w:val="00242792"/>
    <w:rsid w:val="00243C7B"/>
    <w:rsid w:val="002440F4"/>
    <w:rsid w:val="00244F7C"/>
    <w:rsid w:val="00257422"/>
    <w:rsid w:val="002577EB"/>
    <w:rsid w:val="002579E0"/>
    <w:rsid w:val="0026222C"/>
    <w:rsid w:val="00263E86"/>
    <w:rsid w:val="002648B8"/>
    <w:rsid w:val="002655A4"/>
    <w:rsid w:val="00271FA2"/>
    <w:rsid w:val="0027416E"/>
    <w:rsid w:val="0027535F"/>
    <w:rsid w:val="00275762"/>
    <w:rsid w:val="002808AF"/>
    <w:rsid w:val="00281784"/>
    <w:rsid w:val="00282545"/>
    <w:rsid w:val="00282A06"/>
    <w:rsid w:val="0028406E"/>
    <w:rsid w:val="00284D78"/>
    <w:rsid w:val="002853FC"/>
    <w:rsid w:val="00287035"/>
    <w:rsid w:val="00287246"/>
    <w:rsid w:val="00292FE9"/>
    <w:rsid w:val="00297BFE"/>
    <w:rsid w:val="002A3BB2"/>
    <w:rsid w:val="002A5064"/>
    <w:rsid w:val="002A7127"/>
    <w:rsid w:val="002B1C9A"/>
    <w:rsid w:val="002B2965"/>
    <w:rsid w:val="002C1369"/>
    <w:rsid w:val="002C1C6C"/>
    <w:rsid w:val="002C675A"/>
    <w:rsid w:val="002D242D"/>
    <w:rsid w:val="002D2F5C"/>
    <w:rsid w:val="002D3DFC"/>
    <w:rsid w:val="002D4C48"/>
    <w:rsid w:val="002D6E7E"/>
    <w:rsid w:val="002D7757"/>
    <w:rsid w:val="002E33CF"/>
    <w:rsid w:val="002E3847"/>
    <w:rsid w:val="002E3AA6"/>
    <w:rsid w:val="002E3CAA"/>
    <w:rsid w:val="002E647F"/>
    <w:rsid w:val="002F3F46"/>
    <w:rsid w:val="002F6030"/>
    <w:rsid w:val="002F625F"/>
    <w:rsid w:val="002F7665"/>
    <w:rsid w:val="002F7C0C"/>
    <w:rsid w:val="00300E6A"/>
    <w:rsid w:val="00303C40"/>
    <w:rsid w:val="0030434D"/>
    <w:rsid w:val="00305801"/>
    <w:rsid w:val="00305CB5"/>
    <w:rsid w:val="003060A6"/>
    <w:rsid w:val="00310B62"/>
    <w:rsid w:val="00316BC9"/>
    <w:rsid w:val="0032068D"/>
    <w:rsid w:val="00325543"/>
    <w:rsid w:val="003271B8"/>
    <w:rsid w:val="00332F64"/>
    <w:rsid w:val="00334E1A"/>
    <w:rsid w:val="0034012B"/>
    <w:rsid w:val="00341BB9"/>
    <w:rsid w:val="003447B0"/>
    <w:rsid w:val="00345BD1"/>
    <w:rsid w:val="003535EA"/>
    <w:rsid w:val="00354CF3"/>
    <w:rsid w:val="0035575D"/>
    <w:rsid w:val="003601F6"/>
    <w:rsid w:val="00361D92"/>
    <w:rsid w:val="00363479"/>
    <w:rsid w:val="003678B9"/>
    <w:rsid w:val="00371739"/>
    <w:rsid w:val="00384E8B"/>
    <w:rsid w:val="003936B2"/>
    <w:rsid w:val="003944E5"/>
    <w:rsid w:val="003952DC"/>
    <w:rsid w:val="003956B1"/>
    <w:rsid w:val="003A3EB1"/>
    <w:rsid w:val="003A4076"/>
    <w:rsid w:val="003A429B"/>
    <w:rsid w:val="003B4383"/>
    <w:rsid w:val="003B609F"/>
    <w:rsid w:val="003C3C0A"/>
    <w:rsid w:val="003D2241"/>
    <w:rsid w:val="003D3BF1"/>
    <w:rsid w:val="003D70C4"/>
    <w:rsid w:val="003E06D3"/>
    <w:rsid w:val="003E11CE"/>
    <w:rsid w:val="003E24BE"/>
    <w:rsid w:val="003E72F2"/>
    <w:rsid w:val="003E7668"/>
    <w:rsid w:val="003E78AD"/>
    <w:rsid w:val="003F50EE"/>
    <w:rsid w:val="003F5BCC"/>
    <w:rsid w:val="003F62EF"/>
    <w:rsid w:val="003F7344"/>
    <w:rsid w:val="00402309"/>
    <w:rsid w:val="00403F62"/>
    <w:rsid w:val="00404908"/>
    <w:rsid w:val="00406F41"/>
    <w:rsid w:val="0041047E"/>
    <w:rsid w:val="0041116A"/>
    <w:rsid w:val="0041337F"/>
    <w:rsid w:val="00416D3D"/>
    <w:rsid w:val="00417ED7"/>
    <w:rsid w:val="0042026B"/>
    <w:rsid w:val="004204F6"/>
    <w:rsid w:val="004242A8"/>
    <w:rsid w:val="00424563"/>
    <w:rsid w:val="0042464C"/>
    <w:rsid w:val="00432704"/>
    <w:rsid w:val="00432CA5"/>
    <w:rsid w:val="004431C2"/>
    <w:rsid w:val="00446D87"/>
    <w:rsid w:val="004516E6"/>
    <w:rsid w:val="00451E86"/>
    <w:rsid w:val="004530EC"/>
    <w:rsid w:val="0045393E"/>
    <w:rsid w:val="0045445E"/>
    <w:rsid w:val="00455606"/>
    <w:rsid w:val="0045622C"/>
    <w:rsid w:val="00460562"/>
    <w:rsid w:val="00462957"/>
    <w:rsid w:val="00462E80"/>
    <w:rsid w:val="00465BAA"/>
    <w:rsid w:val="004724EB"/>
    <w:rsid w:val="00481509"/>
    <w:rsid w:val="0048525D"/>
    <w:rsid w:val="00485C99"/>
    <w:rsid w:val="004863E0"/>
    <w:rsid w:val="004869C4"/>
    <w:rsid w:val="00486A81"/>
    <w:rsid w:val="00490C0A"/>
    <w:rsid w:val="00491529"/>
    <w:rsid w:val="00497578"/>
    <w:rsid w:val="004A2261"/>
    <w:rsid w:val="004B01F9"/>
    <w:rsid w:val="004B1557"/>
    <w:rsid w:val="004B5917"/>
    <w:rsid w:val="004B5F75"/>
    <w:rsid w:val="004C0C5F"/>
    <w:rsid w:val="004C3988"/>
    <w:rsid w:val="004C5744"/>
    <w:rsid w:val="004C67A4"/>
    <w:rsid w:val="004C7424"/>
    <w:rsid w:val="004D29DE"/>
    <w:rsid w:val="004E3218"/>
    <w:rsid w:val="004E3774"/>
    <w:rsid w:val="004E69D8"/>
    <w:rsid w:val="004E719E"/>
    <w:rsid w:val="004F3DDA"/>
    <w:rsid w:val="004F40AE"/>
    <w:rsid w:val="004F776E"/>
    <w:rsid w:val="00500D9B"/>
    <w:rsid w:val="00501A85"/>
    <w:rsid w:val="00510A37"/>
    <w:rsid w:val="00513CE5"/>
    <w:rsid w:val="00514125"/>
    <w:rsid w:val="00516F36"/>
    <w:rsid w:val="00523502"/>
    <w:rsid w:val="005240FE"/>
    <w:rsid w:val="00525255"/>
    <w:rsid w:val="00525699"/>
    <w:rsid w:val="00540AC9"/>
    <w:rsid w:val="00541636"/>
    <w:rsid w:val="00541868"/>
    <w:rsid w:val="0054294E"/>
    <w:rsid w:val="005438BD"/>
    <w:rsid w:val="0054453D"/>
    <w:rsid w:val="00546997"/>
    <w:rsid w:val="00546DDB"/>
    <w:rsid w:val="005541C5"/>
    <w:rsid w:val="00557395"/>
    <w:rsid w:val="00557547"/>
    <w:rsid w:val="00560F9D"/>
    <w:rsid w:val="005613A5"/>
    <w:rsid w:val="00562842"/>
    <w:rsid w:val="00564BEE"/>
    <w:rsid w:val="00564EEA"/>
    <w:rsid w:val="00567D5E"/>
    <w:rsid w:val="0057068C"/>
    <w:rsid w:val="0057457A"/>
    <w:rsid w:val="00581FF4"/>
    <w:rsid w:val="00584B2F"/>
    <w:rsid w:val="00584D8A"/>
    <w:rsid w:val="005857E9"/>
    <w:rsid w:val="00586EF6"/>
    <w:rsid w:val="005921FF"/>
    <w:rsid w:val="005A0020"/>
    <w:rsid w:val="005A14CD"/>
    <w:rsid w:val="005A2FF7"/>
    <w:rsid w:val="005A7C27"/>
    <w:rsid w:val="005B0D27"/>
    <w:rsid w:val="005B4496"/>
    <w:rsid w:val="005B5BA5"/>
    <w:rsid w:val="005C6926"/>
    <w:rsid w:val="005C7593"/>
    <w:rsid w:val="005D417F"/>
    <w:rsid w:val="005D43C0"/>
    <w:rsid w:val="005D53E0"/>
    <w:rsid w:val="005D7520"/>
    <w:rsid w:val="005D7A46"/>
    <w:rsid w:val="005E3CA1"/>
    <w:rsid w:val="005E5924"/>
    <w:rsid w:val="005E70B7"/>
    <w:rsid w:val="005E7CC0"/>
    <w:rsid w:val="005F3CA2"/>
    <w:rsid w:val="005F71C8"/>
    <w:rsid w:val="005F73F6"/>
    <w:rsid w:val="006031F1"/>
    <w:rsid w:val="006118AB"/>
    <w:rsid w:val="00613B8A"/>
    <w:rsid w:val="00615F1A"/>
    <w:rsid w:val="00616C1D"/>
    <w:rsid w:val="00622FE1"/>
    <w:rsid w:val="006237F2"/>
    <w:rsid w:val="00625139"/>
    <w:rsid w:val="00632ADB"/>
    <w:rsid w:val="00633B9F"/>
    <w:rsid w:val="00633CFE"/>
    <w:rsid w:val="00635264"/>
    <w:rsid w:val="006369F3"/>
    <w:rsid w:val="00641B84"/>
    <w:rsid w:val="006512E9"/>
    <w:rsid w:val="006558A1"/>
    <w:rsid w:val="006559D8"/>
    <w:rsid w:val="006561B6"/>
    <w:rsid w:val="00657516"/>
    <w:rsid w:val="0066218A"/>
    <w:rsid w:val="0066301E"/>
    <w:rsid w:val="006673FA"/>
    <w:rsid w:val="00675919"/>
    <w:rsid w:val="00676706"/>
    <w:rsid w:val="00677C40"/>
    <w:rsid w:val="00677E0C"/>
    <w:rsid w:val="00680CF6"/>
    <w:rsid w:val="00690EA0"/>
    <w:rsid w:val="00693178"/>
    <w:rsid w:val="006945AA"/>
    <w:rsid w:val="006A1159"/>
    <w:rsid w:val="006A3572"/>
    <w:rsid w:val="006A661B"/>
    <w:rsid w:val="006A7E01"/>
    <w:rsid w:val="006B043B"/>
    <w:rsid w:val="006B07D4"/>
    <w:rsid w:val="006B1D4A"/>
    <w:rsid w:val="006B29B8"/>
    <w:rsid w:val="006B35D1"/>
    <w:rsid w:val="006B4D07"/>
    <w:rsid w:val="006B7387"/>
    <w:rsid w:val="006B7F0A"/>
    <w:rsid w:val="006C6169"/>
    <w:rsid w:val="006C6717"/>
    <w:rsid w:val="006C7DF7"/>
    <w:rsid w:val="006D0A72"/>
    <w:rsid w:val="006D56CC"/>
    <w:rsid w:val="006D734F"/>
    <w:rsid w:val="006E1203"/>
    <w:rsid w:val="006E13BB"/>
    <w:rsid w:val="006E219C"/>
    <w:rsid w:val="006E2332"/>
    <w:rsid w:val="006E503E"/>
    <w:rsid w:val="006E70DB"/>
    <w:rsid w:val="006F01AA"/>
    <w:rsid w:val="00700566"/>
    <w:rsid w:val="00701775"/>
    <w:rsid w:val="00703648"/>
    <w:rsid w:val="007041E7"/>
    <w:rsid w:val="00705BC7"/>
    <w:rsid w:val="0071071E"/>
    <w:rsid w:val="00711EDA"/>
    <w:rsid w:val="007136B7"/>
    <w:rsid w:val="00717778"/>
    <w:rsid w:val="007204A7"/>
    <w:rsid w:val="00720E7F"/>
    <w:rsid w:val="00722217"/>
    <w:rsid w:val="00732292"/>
    <w:rsid w:val="00733F07"/>
    <w:rsid w:val="00735283"/>
    <w:rsid w:val="00736D46"/>
    <w:rsid w:val="007538FD"/>
    <w:rsid w:val="00753EFA"/>
    <w:rsid w:val="0075492D"/>
    <w:rsid w:val="00762165"/>
    <w:rsid w:val="00762FFC"/>
    <w:rsid w:val="00765524"/>
    <w:rsid w:val="0077018C"/>
    <w:rsid w:val="00776255"/>
    <w:rsid w:val="00781118"/>
    <w:rsid w:val="007859AF"/>
    <w:rsid w:val="00785DC2"/>
    <w:rsid w:val="007862BD"/>
    <w:rsid w:val="007879E2"/>
    <w:rsid w:val="0079055C"/>
    <w:rsid w:val="00796B8F"/>
    <w:rsid w:val="007972F0"/>
    <w:rsid w:val="00797764"/>
    <w:rsid w:val="007A773A"/>
    <w:rsid w:val="007B0BF0"/>
    <w:rsid w:val="007B1C92"/>
    <w:rsid w:val="007B1EDD"/>
    <w:rsid w:val="007B29BD"/>
    <w:rsid w:val="007B2C34"/>
    <w:rsid w:val="007B317D"/>
    <w:rsid w:val="007B5C5C"/>
    <w:rsid w:val="007B6E73"/>
    <w:rsid w:val="007C22E3"/>
    <w:rsid w:val="007C33CB"/>
    <w:rsid w:val="007C34ED"/>
    <w:rsid w:val="007C6887"/>
    <w:rsid w:val="007D29A0"/>
    <w:rsid w:val="007D3E40"/>
    <w:rsid w:val="007D6163"/>
    <w:rsid w:val="007D770B"/>
    <w:rsid w:val="007E2240"/>
    <w:rsid w:val="007E24DA"/>
    <w:rsid w:val="007E3F84"/>
    <w:rsid w:val="007E6883"/>
    <w:rsid w:val="007E6905"/>
    <w:rsid w:val="007F538F"/>
    <w:rsid w:val="007F624B"/>
    <w:rsid w:val="007F7090"/>
    <w:rsid w:val="007F7500"/>
    <w:rsid w:val="007F7F32"/>
    <w:rsid w:val="008053B0"/>
    <w:rsid w:val="008105AE"/>
    <w:rsid w:val="00815D3D"/>
    <w:rsid w:val="008209EC"/>
    <w:rsid w:val="00820D4D"/>
    <w:rsid w:val="0082726A"/>
    <w:rsid w:val="008315FD"/>
    <w:rsid w:val="00840211"/>
    <w:rsid w:val="00842958"/>
    <w:rsid w:val="00850DFB"/>
    <w:rsid w:val="00851434"/>
    <w:rsid w:val="00852C51"/>
    <w:rsid w:val="0085474C"/>
    <w:rsid w:val="00854B8F"/>
    <w:rsid w:val="008562FA"/>
    <w:rsid w:val="008614D2"/>
    <w:rsid w:val="00862099"/>
    <w:rsid w:val="00864852"/>
    <w:rsid w:val="00865692"/>
    <w:rsid w:val="00866F87"/>
    <w:rsid w:val="00871C0B"/>
    <w:rsid w:val="0087286B"/>
    <w:rsid w:val="00875F5C"/>
    <w:rsid w:val="008764CC"/>
    <w:rsid w:val="00882822"/>
    <w:rsid w:val="00882894"/>
    <w:rsid w:val="00884050"/>
    <w:rsid w:val="00884817"/>
    <w:rsid w:val="0089270E"/>
    <w:rsid w:val="00892853"/>
    <w:rsid w:val="00893938"/>
    <w:rsid w:val="00896301"/>
    <w:rsid w:val="008A34B5"/>
    <w:rsid w:val="008A42CA"/>
    <w:rsid w:val="008A4446"/>
    <w:rsid w:val="008A4BF3"/>
    <w:rsid w:val="008A4C29"/>
    <w:rsid w:val="008A639F"/>
    <w:rsid w:val="008A7B31"/>
    <w:rsid w:val="008B3A12"/>
    <w:rsid w:val="008B5039"/>
    <w:rsid w:val="008C195D"/>
    <w:rsid w:val="008C5A1C"/>
    <w:rsid w:val="008D0341"/>
    <w:rsid w:val="008D1992"/>
    <w:rsid w:val="008D7F1E"/>
    <w:rsid w:val="008E00C8"/>
    <w:rsid w:val="008E4891"/>
    <w:rsid w:val="008E49EA"/>
    <w:rsid w:val="008E65A1"/>
    <w:rsid w:val="008F08E9"/>
    <w:rsid w:val="008F0A3D"/>
    <w:rsid w:val="008F1EB6"/>
    <w:rsid w:val="008F2179"/>
    <w:rsid w:val="008F375F"/>
    <w:rsid w:val="008F45B2"/>
    <w:rsid w:val="008F71FE"/>
    <w:rsid w:val="0090611D"/>
    <w:rsid w:val="00915DE5"/>
    <w:rsid w:val="009163EE"/>
    <w:rsid w:val="00922881"/>
    <w:rsid w:val="00923370"/>
    <w:rsid w:val="009238AA"/>
    <w:rsid w:val="00924738"/>
    <w:rsid w:val="00924D77"/>
    <w:rsid w:val="00925150"/>
    <w:rsid w:val="0093157D"/>
    <w:rsid w:val="00934679"/>
    <w:rsid w:val="00936A45"/>
    <w:rsid w:val="00937635"/>
    <w:rsid w:val="009435BA"/>
    <w:rsid w:val="00945DE5"/>
    <w:rsid w:val="009521D4"/>
    <w:rsid w:val="009521DB"/>
    <w:rsid w:val="009554A8"/>
    <w:rsid w:val="00961458"/>
    <w:rsid w:val="009654D8"/>
    <w:rsid w:val="00976120"/>
    <w:rsid w:val="00977775"/>
    <w:rsid w:val="009812AF"/>
    <w:rsid w:val="009822F7"/>
    <w:rsid w:val="00983824"/>
    <w:rsid w:val="009855B3"/>
    <w:rsid w:val="00987731"/>
    <w:rsid w:val="009935C6"/>
    <w:rsid w:val="00993957"/>
    <w:rsid w:val="00993A1F"/>
    <w:rsid w:val="00995086"/>
    <w:rsid w:val="00995BA3"/>
    <w:rsid w:val="0099604A"/>
    <w:rsid w:val="00997082"/>
    <w:rsid w:val="009A1A30"/>
    <w:rsid w:val="009A4BF6"/>
    <w:rsid w:val="009A51D8"/>
    <w:rsid w:val="009A5904"/>
    <w:rsid w:val="009A649E"/>
    <w:rsid w:val="009A6773"/>
    <w:rsid w:val="009A78F3"/>
    <w:rsid w:val="009B189E"/>
    <w:rsid w:val="009B306D"/>
    <w:rsid w:val="009B384C"/>
    <w:rsid w:val="009B5F0C"/>
    <w:rsid w:val="009B6D0B"/>
    <w:rsid w:val="009C0CF2"/>
    <w:rsid w:val="009C46C1"/>
    <w:rsid w:val="009C785F"/>
    <w:rsid w:val="009C7A99"/>
    <w:rsid w:val="009D40C6"/>
    <w:rsid w:val="009D7215"/>
    <w:rsid w:val="009E0412"/>
    <w:rsid w:val="009E25AB"/>
    <w:rsid w:val="009E49A6"/>
    <w:rsid w:val="009E55BC"/>
    <w:rsid w:val="009F2915"/>
    <w:rsid w:val="009F7D06"/>
    <w:rsid w:val="00A00F2C"/>
    <w:rsid w:val="00A12227"/>
    <w:rsid w:val="00A12843"/>
    <w:rsid w:val="00A13EC2"/>
    <w:rsid w:val="00A15480"/>
    <w:rsid w:val="00A1549C"/>
    <w:rsid w:val="00A16409"/>
    <w:rsid w:val="00A239E4"/>
    <w:rsid w:val="00A25B49"/>
    <w:rsid w:val="00A437C8"/>
    <w:rsid w:val="00A43907"/>
    <w:rsid w:val="00A47041"/>
    <w:rsid w:val="00A51B6C"/>
    <w:rsid w:val="00A56560"/>
    <w:rsid w:val="00A627F1"/>
    <w:rsid w:val="00A64E61"/>
    <w:rsid w:val="00A670B2"/>
    <w:rsid w:val="00A72105"/>
    <w:rsid w:val="00A72732"/>
    <w:rsid w:val="00A72AF1"/>
    <w:rsid w:val="00A733D1"/>
    <w:rsid w:val="00A74A18"/>
    <w:rsid w:val="00A752A9"/>
    <w:rsid w:val="00A82A8E"/>
    <w:rsid w:val="00A82F92"/>
    <w:rsid w:val="00A87E24"/>
    <w:rsid w:val="00A959C4"/>
    <w:rsid w:val="00A95DE6"/>
    <w:rsid w:val="00AA3F6F"/>
    <w:rsid w:val="00AA4217"/>
    <w:rsid w:val="00AA7954"/>
    <w:rsid w:val="00AB17E7"/>
    <w:rsid w:val="00AB294F"/>
    <w:rsid w:val="00AB5460"/>
    <w:rsid w:val="00AB6620"/>
    <w:rsid w:val="00AB6A06"/>
    <w:rsid w:val="00AC1400"/>
    <w:rsid w:val="00AC1845"/>
    <w:rsid w:val="00AC4B0F"/>
    <w:rsid w:val="00AD0676"/>
    <w:rsid w:val="00AD0DED"/>
    <w:rsid w:val="00AD31C4"/>
    <w:rsid w:val="00AD4B80"/>
    <w:rsid w:val="00AD4E03"/>
    <w:rsid w:val="00AD54B7"/>
    <w:rsid w:val="00AD69B3"/>
    <w:rsid w:val="00AE12EB"/>
    <w:rsid w:val="00AE40D7"/>
    <w:rsid w:val="00AE4277"/>
    <w:rsid w:val="00AE5156"/>
    <w:rsid w:val="00AF21E8"/>
    <w:rsid w:val="00AF3898"/>
    <w:rsid w:val="00B015CF"/>
    <w:rsid w:val="00B018F4"/>
    <w:rsid w:val="00B01F5A"/>
    <w:rsid w:val="00B04064"/>
    <w:rsid w:val="00B06171"/>
    <w:rsid w:val="00B1154A"/>
    <w:rsid w:val="00B12C2F"/>
    <w:rsid w:val="00B13BEB"/>
    <w:rsid w:val="00B15BAE"/>
    <w:rsid w:val="00B16B34"/>
    <w:rsid w:val="00B170B0"/>
    <w:rsid w:val="00B2130E"/>
    <w:rsid w:val="00B214DE"/>
    <w:rsid w:val="00B24C72"/>
    <w:rsid w:val="00B26406"/>
    <w:rsid w:val="00B27C76"/>
    <w:rsid w:val="00B30CEB"/>
    <w:rsid w:val="00B335EC"/>
    <w:rsid w:val="00B34FF6"/>
    <w:rsid w:val="00B41FC8"/>
    <w:rsid w:val="00B43CA0"/>
    <w:rsid w:val="00B43FDB"/>
    <w:rsid w:val="00B44842"/>
    <w:rsid w:val="00B566AF"/>
    <w:rsid w:val="00B57913"/>
    <w:rsid w:val="00B6258D"/>
    <w:rsid w:val="00B63188"/>
    <w:rsid w:val="00B6432F"/>
    <w:rsid w:val="00B64B6B"/>
    <w:rsid w:val="00B64FD3"/>
    <w:rsid w:val="00B65C38"/>
    <w:rsid w:val="00B66675"/>
    <w:rsid w:val="00B73180"/>
    <w:rsid w:val="00B74247"/>
    <w:rsid w:val="00B74924"/>
    <w:rsid w:val="00B75990"/>
    <w:rsid w:val="00B75A5D"/>
    <w:rsid w:val="00B76904"/>
    <w:rsid w:val="00B76A74"/>
    <w:rsid w:val="00B81EFA"/>
    <w:rsid w:val="00B834D0"/>
    <w:rsid w:val="00B84381"/>
    <w:rsid w:val="00B85C44"/>
    <w:rsid w:val="00B9426E"/>
    <w:rsid w:val="00B9494F"/>
    <w:rsid w:val="00B95A14"/>
    <w:rsid w:val="00B976E4"/>
    <w:rsid w:val="00B97967"/>
    <w:rsid w:val="00BA0842"/>
    <w:rsid w:val="00BA10A6"/>
    <w:rsid w:val="00BA264C"/>
    <w:rsid w:val="00BA38BD"/>
    <w:rsid w:val="00BA4132"/>
    <w:rsid w:val="00BA4FD8"/>
    <w:rsid w:val="00BA6937"/>
    <w:rsid w:val="00BB2B03"/>
    <w:rsid w:val="00BB3CB1"/>
    <w:rsid w:val="00BB3D1A"/>
    <w:rsid w:val="00BC0387"/>
    <w:rsid w:val="00BC0ED6"/>
    <w:rsid w:val="00BC267F"/>
    <w:rsid w:val="00BC536E"/>
    <w:rsid w:val="00BC611E"/>
    <w:rsid w:val="00BC7856"/>
    <w:rsid w:val="00BD173C"/>
    <w:rsid w:val="00BD182A"/>
    <w:rsid w:val="00BD1FC1"/>
    <w:rsid w:val="00BD4B2F"/>
    <w:rsid w:val="00BE11F2"/>
    <w:rsid w:val="00BE4FEF"/>
    <w:rsid w:val="00BF0E5A"/>
    <w:rsid w:val="00BF12F5"/>
    <w:rsid w:val="00BF1C83"/>
    <w:rsid w:val="00BF2B43"/>
    <w:rsid w:val="00BF63E9"/>
    <w:rsid w:val="00BF71B3"/>
    <w:rsid w:val="00C045D0"/>
    <w:rsid w:val="00C0541F"/>
    <w:rsid w:val="00C0562E"/>
    <w:rsid w:val="00C155BD"/>
    <w:rsid w:val="00C16823"/>
    <w:rsid w:val="00C17276"/>
    <w:rsid w:val="00C177FE"/>
    <w:rsid w:val="00C240CC"/>
    <w:rsid w:val="00C24A2E"/>
    <w:rsid w:val="00C27A5C"/>
    <w:rsid w:val="00C30516"/>
    <w:rsid w:val="00C309AB"/>
    <w:rsid w:val="00C30CCD"/>
    <w:rsid w:val="00C30DA3"/>
    <w:rsid w:val="00C32D28"/>
    <w:rsid w:val="00C33C0B"/>
    <w:rsid w:val="00C37AD6"/>
    <w:rsid w:val="00C43036"/>
    <w:rsid w:val="00C453DD"/>
    <w:rsid w:val="00C47BD8"/>
    <w:rsid w:val="00C5050D"/>
    <w:rsid w:val="00C5059A"/>
    <w:rsid w:val="00C57832"/>
    <w:rsid w:val="00C61A34"/>
    <w:rsid w:val="00C639CE"/>
    <w:rsid w:val="00C63B25"/>
    <w:rsid w:val="00C6550C"/>
    <w:rsid w:val="00C66206"/>
    <w:rsid w:val="00C715D6"/>
    <w:rsid w:val="00C71866"/>
    <w:rsid w:val="00C744C6"/>
    <w:rsid w:val="00C756BB"/>
    <w:rsid w:val="00C76A45"/>
    <w:rsid w:val="00C771B4"/>
    <w:rsid w:val="00C80BD2"/>
    <w:rsid w:val="00C81C16"/>
    <w:rsid w:val="00C8241F"/>
    <w:rsid w:val="00C82F74"/>
    <w:rsid w:val="00C84E9C"/>
    <w:rsid w:val="00C8566A"/>
    <w:rsid w:val="00C85697"/>
    <w:rsid w:val="00C90E3D"/>
    <w:rsid w:val="00C92C34"/>
    <w:rsid w:val="00C9350C"/>
    <w:rsid w:val="00CA351B"/>
    <w:rsid w:val="00CA4ECF"/>
    <w:rsid w:val="00CA68BD"/>
    <w:rsid w:val="00CA6C15"/>
    <w:rsid w:val="00CB2A5E"/>
    <w:rsid w:val="00CB338E"/>
    <w:rsid w:val="00CC09E4"/>
    <w:rsid w:val="00CC2DB4"/>
    <w:rsid w:val="00CC407E"/>
    <w:rsid w:val="00CC7B93"/>
    <w:rsid w:val="00CD3005"/>
    <w:rsid w:val="00CD4511"/>
    <w:rsid w:val="00CD4D88"/>
    <w:rsid w:val="00CE3448"/>
    <w:rsid w:val="00CE4361"/>
    <w:rsid w:val="00CE44A5"/>
    <w:rsid w:val="00CE4EB4"/>
    <w:rsid w:val="00CE571C"/>
    <w:rsid w:val="00CF01A1"/>
    <w:rsid w:val="00CF0F52"/>
    <w:rsid w:val="00CF204A"/>
    <w:rsid w:val="00CF2F41"/>
    <w:rsid w:val="00CF3C23"/>
    <w:rsid w:val="00D07BF5"/>
    <w:rsid w:val="00D1089E"/>
    <w:rsid w:val="00D11788"/>
    <w:rsid w:val="00D11B3C"/>
    <w:rsid w:val="00D13E2B"/>
    <w:rsid w:val="00D160B0"/>
    <w:rsid w:val="00D1713C"/>
    <w:rsid w:val="00D2063D"/>
    <w:rsid w:val="00D22885"/>
    <w:rsid w:val="00D3300F"/>
    <w:rsid w:val="00D3304E"/>
    <w:rsid w:val="00D330FE"/>
    <w:rsid w:val="00D3555B"/>
    <w:rsid w:val="00D35D36"/>
    <w:rsid w:val="00D35EAC"/>
    <w:rsid w:val="00D4169E"/>
    <w:rsid w:val="00D4219C"/>
    <w:rsid w:val="00D429DF"/>
    <w:rsid w:val="00D438FB"/>
    <w:rsid w:val="00D474F8"/>
    <w:rsid w:val="00D47F2C"/>
    <w:rsid w:val="00D52CF6"/>
    <w:rsid w:val="00D53F64"/>
    <w:rsid w:val="00D544E1"/>
    <w:rsid w:val="00D5537E"/>
    <w:rsid w:val="00D560D0"/>
    <w:rsid w:val="00D574F6"/>
    <w:rsid w:val="00D57F77"/>
    <w:rsid w:val="00D613E0"/>
    <w:rsid w:val="00D6348C"/>
    <w:rsid w:val="00D7448A"/>
    <w:rsid w:val="00D76AF1"/>
    <w:rsid w:val="00D774AE"/>
    <w:rsid w:val="00D8022D"/>
    <w:rsid w:val="00D8131C"/>
    <w:rsid w:val="00D82E80"/>
    <w:rsid w:val="00D84566"/>
    <w:rsid w:val="00D865DB"/>
    <w:rsid w:val="00D8694D"/>
    <w:rsid w:val="00D918E7"/>
    <w:rsid w:val="00D974FA"/>
    <w:rsid w:val="00D97D0D"/>
    <w:rsid w:val="00DA1FB8"/>
    <w:rsid w:val="00DA2BD1"/>
    <w:rsid w:val="00DA3AC5"/>
    <w:rsid w:val="00DA3D38"/>
    <w:rsid w:val="00DA4E75"/>
    <w:rsid w:val="00DA4F34"/>
    <w:rsid w:val="00DA553C"/>
    <w:rsid w:val="00DC09DD"/>
    <w:rsid w:val="00DC2BEF"/>
    <w:rsid w:val="00DC7744"/>
    <w:rsid w:val="00DC7E5D"/>
    <w:rsid w:val="00DD186E"/>
    <w:rsid w:val="00DD2B5E"/>
    <w:rsid w:val="00DD2F14"/>
    <w:rsid w:val="00DD4EC7"/>
    <w:rsid w:val="00DD5B17"/>
    <w:rsid w:val="00DD5BE6"/>
    <w:rsid w:val="00DE0DE4"/>
    <w:rsid w:val="00DF175F"/>
    <w:rsid w:val="00DF48E0"/>
    <w:rsid w:val="00E0055C"/>
    <w:rsid w:val="00E0436F"/>
    <w:rsid w:val="00E04892"/>
    <w:rsid w:val="00E073CB"/>
    <w:rsid w:val="00E079D9"/>
    <w:rsid w:val="00E07D3C"/>
    <w:rsid w:val="00E106C1"/>
    <w:rsid w:val="00E11A05"/>
    <w:rsid w:val="00E14BCD"/>
    <w:rsid w:val="00E17053"/>
    <w:rsid w:val="00E173B4"/>
    <w:rsid w:val="00E17932"/>
    <w:rsid w:val="00E21649"/>
    <w:rsid w:val="00E2606F"/>
    <w:rsid w:val="00E27F9F"/>
    <w:rsid w:val="00E30D3E"/>
    <w:rsid w:val="00E32F5A"/>
    <w:rsid w:val="00E35E31"/>
    <w:rsid w:val="00E35F85"/>
    <w:rsid w:val="00E423C7"/>
    <w:rsid w:val="00E441A8"/>
    <w:rsid w:val="00E4615A"/>
    <w:rsid w:val="00E47B7C"/>
    <w:rsid w:val="00E5057D"/>
    <w:rsid w:val="00E510FA"/>
    <w:rsid w:val="00E53F44"/>
    <w:rsid w:val="00E563F3"/>
    <w:rsid w:val="00E56FF8"/>
    <w:rsid w:val="00E63110"/>
    <w:rsid w:val="00E67830"/>
    <w:rsid w:val="00E70200"/>
    <w:rsid w:val="00E735C1"/>
    <w:rsid w:val="00E73CEB"/>
    <w:rsid w:val="00E740C4"/>
    <w:rsid w:val="00E74BA0"/>
    <w:rsid w:val="00E829D9"/>
    <w:rsid w:val="00E84B1A"/>
    <w:rsid w:val="00E855A6"/>
    <w:rsid w:val="00E91020"/>
    <w:rsid w:val="00E91DB3"/>
    <w:rsid w:val="00E9360F"/>
    <w:rsid w:val="00E974AB"/>
    <w:rsid w:val="00EA040F"/>
    <w:rsid w:val="00EA19D4"/>
    <w:rsid w:val="00EA2573"/>
    <w:rsid w:val="00EA39AA"/>
    <w:rsid w:val="00EA4C7B"/>
    <w:rsid w:val="00EA50E6"/>
    <w:rsid w:val="00EA52C9"/>
    <w:rsid w:val="00EA59F3"/>
    <w:rsid w:val="00EA6390"/>
    <w:rsid w:val="00EA710D"/>
    <w:rsid w:val="00EA7521"/>
    <w:rsid w:val="00EB0E87"/>
    <w:rsid w:val="00EB10FC"/>
    <w:rsid w:val="00EB1E41"/>
    <w:rsid w:val="00EB4008"/>
    <w:rsid w:val="00EB4B87"/>
    <w:rsid w:val="00EB511E"/>
    <w:rsid w:val="00EC0BF3"/>
    <w:rsid w:val="00EC2356"/>
    <w:rsid w:val="00EC357B"/>
    <w:rsid w:val="00EC4712"/>
    <w:rsid w:val="00ED17B5"/>
    <w:rsid w:val="00ED6F11"/>
    <w:rsid w:val="00ED7033"/>
    <w:rsid w:val="00EE0851"/>
    <w:rsid w:val="00EE0B8A"/>
    <w:rsid w:val="00EE2D0B"/>
    <w:rsid w:val="00EE5118"/>
    <w:rsid w:val="00EF030D"/>
    <w:rsid w:val="00EF2765"/>
    <w:rsid w:val="00EF36E3"/>
    <w:rsid w:val="00EF5A2A"/>
    <w:rsid w:val="00F0304C"/>
    <w:rsid w:val="00F04E7F"/>
    <w:rsid w:val="00F115EB"/>
    <w:rsid w:val="00F121F8"/>
    <w:rsid w:val="00F12785"/>
    <w:rsid w:val="00F15A18"/>
    <w:rsid w:val="00F17C94"/>
    <w:rsid w:val="00F20636"/>
    <w:rsid w:val="00F21B67"/>
    <w:rsid w:val="00F23247"/>
    <w:rsid w:val="00F25B7A"/>
    <w:rsid w:val="00F265E4"/>
    <w:rsid w:val="00F26800"/>
    <w:rsid w:val="00F26BE1"/>
    <w:rsid w:val="00F31F0B"/>
    <w:rsid w:val="00F361BC"/>
    <w:rsid w:val="00F41BDE"/>
    <w:rsid w:val="00F423A5"/>
    <w:rsid w:val="00F45BF6"/>
    <w:rsid w:val="00F46168"/>
    <w:rsid w:val="00F52310"/>
    <w:rsid w:val="00F5258F"/>
    <w:rsid w:val="00F52731"/>
    <w:rsid w:val="00F52753"/>
    <w:rsid w:val="00F57C1E"/>
    <w:rsid w:val="00F621CB"/>
    <w:rsid w:val="00F63D52"/>
    <w:rsid w:val="00F73A2B"/>
    <w:rsid w:val="00F74746"/>
    <w:rsid w:val="00F774DE"/>
    <w:rsid w:val="00F9215B"/>
    <w:rsid w:val="00F932F8"/>
    <w:rsid w:val="00F93528"/>
    <w:rsid w:val="00F94910"/>
    <w:rsid w:val="00FA3770"/>
    <w:rsid w:val="00FA43FB"/>
    <w:rsid w:val="00FA44BE"/>
    <w:rsid w:val="00FA46B5"/>
    <w:rsid w:val="00FB099E"/>
    <w:rsid w:val="00FB0FAB"/>
    <w:rsid w:val="00FB12CF"/>
    <w:rsid w:val="00FB1416"/>
    <w:rsid w:val="00FB324C"/>
    <w:rsid w:val="00FB358C"/>
    <w:rsid w:val="00FB5200"/>
    <w:rsid w:val="00FB621B"/>
    <w:rsid w:val="00FB76D0"/>
    <w:rsid w:val="00FB7E83"/>
    <w:rsid w:val="00FC0A83"/>
    <w:rsid w:val="00FC2B63"/>
    <w:rsid w:val="00FC5DF9"/>
    <w:rsid w:val="00FC705B"/>
    <w:rsid w:val="00FD0A83"/>
    <w:rsid w:val="00FD5CFA"/>
    <w:rsid w:val="00FE0D69"/>
    <w:rsid w:val="00FE15C5"/>
    <w:rsid w:val="00FE2580"/>
    <w:rsid w:val="00FE2735"/>
    <w:rsid w:val="00FE4AC6"/>
    <w:rsid w:val="00FE6F7B"/>
    <w:rsid w:val="00FE70BD"/>
    <w:rsid w:val="00FE765A"/>
    <w:rsid w:val="00FE7F4D"/>
    <w:rsid w:val="00FF3644"/>
    <w:rsid w:val="00FF3E90"/>
    <w:rsid w:val="00FF55BD"/>
    <w:rsid w:val="00FF76B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6A917-07E6-4AD2-91DE-BFE56D41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  <w:sz w:val="24"/>
    </w:rPr>
  </w:style>
  <w:style w:type="paragraph" w:styleId="a3">
    <w:name w:val="TOC Heading"/>
    <w:basedOn w:val="1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0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0">
    <w:name w:val="Заголовок 1 Знак"/>
    <w:basedOn w:val="11"/>
    <w:link w:val="1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5B04-3A4D-4C7F-81DB-FF943EE5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3</Pages>
  <Words>9078</Words>
  <Characters>5174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78</cp:revision>
  <cp:lastPrinted>2025-05-29T08:52:00Z</cp:lastPrinted>
  <dcterms:created xsi:type="dcterms:W3CDTF">2025-05-13T08:16:00Z</dcterms:created>
  <dcterms:modified xsi:type="dcterms:W3CDTF">2025-06-06T12:22:00Z</dcterms:modified>
</cp:coreProperties>
</file>